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E5" w:rsidRDefault="00C104E5" w:rsidP="00886CE6">
      <w:pPr>
        <w:rPr>
          <w:b/>
        </w:rPr>
      </w:pPr>
    </w:p>
    <w:p w:rsidR="00C104E5" w:rsidRDefault="00C104E5" w:rsidP="00886CE6">
      <w:pPr>
        <w:rPr>
          <w:b/>
        </w:rPr>
      </w:pPr>
    </w:p>
    <w:p w:rsidR="00C104E5" w:rsidRPr="00C104E5" w:rsidRDefault="00C104E5" w:rsidP="00C104E5"/>
    <w:p w:rsidR="00C104E5" w:rsidRPr="00C104E5" w:rsidRDefault="00C104E5" w:rsidP="00C104E5"/>
    <w:p w:rsidR="00C104E5" w:rsidRDefault="00C104E5" w:rsidP="00886CE6"/>
    <w:p w:rsidR="00C104E5" w:rsidRDefault="00C104E5" w:rsidP="00C104E5">
      <w:pPr>
        <w:tabs>
          <w:tab w:val="left" w:pos="1344"/>
        </w:tabs>
      </w:pPr>
      <w:r>
        <w:tab/>
      </w:r>
    </w:p>
    <w:p w:rsidR="00C104E5" w:rsidRDefault="007F6D70" w:rsidP="00C104E5">
      <w:pPr>
        <w:jc w:val="right"/>
        <w:rPr>
          <w:rFonts w:ascii="Arial" w:hAnsi="Arial" w:cs="Arial"/>
          <w:color w:val="999999"/>
          <w:sz w:val="18"/>
          <w:szCs w:val="18"/>
        </w:rPr>
      </w:pPr>
      <w:r w:rsidRPr="00BB13C9">
        <w:rPr>
          <w:noProof/>
        </w:rPr>
        <w:drawing>
          <wp:inline distT="0" distB="0" distL="0" distR="0">
            <wp:extent cx="5549900" cy="2198370"/>
            <wp:effectExtent l="0" t="0" r="0" b="0"/>
            <wp:docPr id="1"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198370"/>
                    </a:xfrm>
                    <a:prstGeom prst="rect">
                      <a:avLst/>
                    </a:prstGeom>
                    <a:noFill/>
                    <a:ln>
                      <a:noFill/>
                    </a:ln>
                  </pic:spPr>
                </pic:pic>
              </a:graphicData>
            </a:graphic>
          </wp:inline>
        </w:drawing>
      </w: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Default="00C104E5" w:rsidP="00C104E5">
      <w:pPr>
        <w:rPr>
          <w:rFonts w:ascii="Arial" w:hAnsi="Arial" w:cs="Arial"/>
          <w:sz w:val="18"/>
          <w:szCs w:val="18"/>
        </w:rPr>
      </w:pPr>
    </w:p>
    <w:p w:rsidR="00C104E5" w:rsidRPr="000F0F6D" w:rsidRDefault="00C104E5" w:rsidP="00C104E5">
      <w:pPr>
        <w:jc w:val="center"/>
        <w:rPr>
          <w:b/>
        </w:rPr>
      </w:pPr>
      <w:r>
        <w:rPr>
          <w:rFonts w:ascii="Arial" w:hAnsi="Arial" w:cs="Arial"/>
          <w:sz w:val="18"/>
          <w:szCs w:val="18"/>
        </w:rPr>
        <w:tab/>
      </w:r>
    </w:p>
    <w:p w:rsidR="00D3337F" w:rsidRDefault="00C104E5" w:rsidP="00D3337F">
      <w:pPr>
        <w:jc w:val="center"/>
        <w:rPr>
          <w:b/>
          <w:sz w:val="40"/>
          <w:szCs w:val="40"/>
        </w:rPr>
      </w:pPr>
      <w:r>
        <w:rPr>
          <w:b/>
          <w:sz w:val="40"/>
          <w:szCs w:val="40"/>
        </w:rPr>
        <w:t xml:space="preserve"> </w:t>
      </w:r>
      <w:r w:rsidR="00B87987">
        <w:rPr>
          <w:b/>
          <w:sz w:val="40"/>
          <w:szCs w:val="40"/>
        </w:rPr>
        <w:t>KANTİN</w:t>
      </w:r>
      <w:r w:rsidR="00D3337F">
        <w:rPr>
          <w:b/>
          <w:sz w:val="40"/>
          <w:szCs w:val="40"/>
        </w:rPr>
        <w:t>-KAFE</w:t>
      </w:r>
      <w:r w:rsidR="00B87987">
        <w:rPr>
          <w:b/>
          <w:sz w:val="40"/>
          <w:szCs w:val="40"/>
        </w:rPr>
        <w:t xml:space="preserve"> İŞLETMECİLİĞİ TESİS</w:t>
      </w:r>
      <w:r w:rsidR="00D3337F">
        <w:rPr>
          <w:b/>
          <w:sz w:val="40"/>
          <w:szCs w:val="40"/>
        </w:rPr>
        <w:t xml:space="preserve"> </w:t>
      </w:r>
      <w:r w:rsidR="00D3337F" w:rsidRPr="005E1681">
        <w:rPr>
          <w:b/>
          <w:sz w:val="40"/>
          <w:szCs w:val="40"/>
        </w:rPr>
        <w:t xml:space="preserve">VE </w:t>
      </w:r>
    </w:p>
    <w:p w:rsidR="006C2A87" w:rsidRPr="00D6368C" w:rsidRDefault="00D3337F" w:rsidP="00D3337F">
      <w:pPr>
        <w:jc w:val="center"/>
        <w:rPr>
          <w:b/>
        </w:rPr>
      </w:pPr>
      <w:r w:rsidRPr="005E1681">
        <w:rPr>
          <w:b/>
          <w:sz w:val="40"/>
          <w:szCs w:val="40"/>
        </w:rPr>
        <w:t>İŞLETME İÇİN YER TAHSİS</w:t>
      </w:r>
      <w:r w:rsidR="00B87987">
        <w:rPr>
          <w:b/>
          <w:sz w:val="40"/>
          <w:szCs w:val="40"/>
        </w:rPr>
        <w:t xml:space="preserve"> SÖZLEŞMESİ</w:t>
      </w:r>
    </w:p>
    <w:p w:rsidR="006C2A87" w:rsidRPr="00D6368C" w:rsidRDefault="006C2A87" w:rsidP="008E08C4">
      <w:pPr>
        <w:jc w:val="center"/>
        <w:rPr>
          <w:b/>
        </w:rPr>
      </w:pPr>
      <w:r>
        <w:rPr>
          <w:b/>
          <w:sz w:val="40"/>
          <w:szCs w:val="40"/>
        </w:rPr>
        <w:t xml:space="preserve"> (</w:t>
      </w:r>
      <w:r w:rsidR="008E08C4" w:rsidRPr="008E08C4">
        <w:rPr>
          <w:b/>
          <w:sz w:val="40"/>
          <w:szCs w:val="40"/>
        </w:rPr>
        <w:t>Merkez Kampüs Hazırlık Sınıfı Kantini</w:t>
      </w:r>
      <w:r w:rsidRPr="00D6368C">
        <w:rPr>
          <w:b/>
          <w:sz w:val="40"/>
          <w:szCs w:val="40"/>
        </w:rPr>
        <w:t>)</w:t>
      </w:r>
    </w:p>
    <w:p w:rsidR="006C2A87" w:rsidRDefault="00295620" w:rsidP="006C2A87">
      <w:pPr>
        <w:jc w:val="center"/>
        <w:rPr>
          <w:b/>
          <w:bCs/>
          <w:sz w:val="40"/>
          <w:szCs w:val="40"/>
        </w:rPr>
      </w:pPr>
      <w:r>
        <w:rPr>
          <w:b/>
          <w:bCs/>
          <w:sz w:val="40"/>
          <w:szCs w:val="40"/>
        </w:rPr>
        <w:t>2022</w:t>
      </w: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r>
        <w:rPr>
          <w:b/>
          <w:bCs/>
          <w:sz w:val="40"/>
          <w:szCs w:val="40"/>
        </w:rPr>
        <w:t xml:space="preserve">İHALE NUMARASI </w:t>
      </w:r>
    </w:p>
    <w:p w:rsidR="006C2A87" w:rsidRDefault="00824321" w:rsidP="006C2A87">
      <w:pPr>
        <w:jc w:val="center"/>
        <w:rPr>
          <w:b/>
          <w:bCs/>
          <w:sz w:val="40"/>
          <w:szCs w:val="40"/>
        </w:rPr>
      </w:pPr>
      <w:r w:rsidRPr="00824321">
        <w:rPr>
          <w:b/>
          <w:bCs/>
          <w:sz w:val="40"/>
          <w:szCs w:val="40"/>
        </w:rPr>
        <w:t>2022/3</w:t>
      </w:r>
    </w:p>
    <w:p w:rsidR="00C104E5" w:rsidRPr="0098506A" w:rsidRDefault="00C104E5" w:rsidP="006C2A87">
      <w:pPr>
        <w:jc w:val="center"/>
        <w:rPr>
          <w:rFonts w:ascii="Arial" w:hAnsi="Arial" w:cs="Arial"/>
          <w:sz w:val="18"/>
          <w:szCs w:val="18"/>
        </w:rPr>
      </w:pPr>
    </w:p>
    <w:p w:rsidR="00F43DE7" w:rsidRDefault="00C104E5" w:rsidP="006077B2">
      <w:pPr>
        <w:jc w:val="center"/>
        <w:rPr>
          <w:b/>
        </w:rPr>
      </w:pPr>
      <w:r w:rsidRPr="00C104E5">
        <w:br w:type="page"/>
      </w:r>
      <w:r w:rsidR="00CD4E9B" w:rsidRPr="00540D41">
        <w:rPr>
          <w:b/>
        </w:rPr>
        <w:lastRenderedPageBreak/>
        <w:t>ÇANK</w:t>
      </w:r>
      <w:r w:rsidR="008E08C4">
        <w:rPr>
          <w:b/>
        </w:rPr>
        <w:t xml:space="preserve">AYA </w:t>
      </w:r>
      <w:r w:rsidR="00605FFE">
        <w:rPr>
          <w:b/>
        </w:rPr>
        <w:t>ÜNİVE</w:t>
      </w:r>
      <w:r w:rsidR="00214C47">
        <w:rPr>
          <w:b/>
        </w:rPr>
        <w:t>R</w:t>
      </w:r>
      <w:r w:rsidR="00A27940">
        <w:rPr>
          <w:b/>
        </w:rPr>
        <w:t>SİTESİ</w:t>
      </w:r>
    </w:p>
    <w:p w:rsidR="00D3337F" w:rsidRPr="008E08C4" w:rsidRDefault="008E08C4" w:rsidP="00D3337F">
      <w:pPr>
        <w:jc w:val="center"/>
        <w:rPr>
          <w:b/>
          <w:caps/>
        </w:rPr>
      </w:pPr>
      <w:r w:rsidRPr="008E08C4">
        <w:rPr>
          <w:b/>
          <w:caps/>
        </w:rPr>
        <w:t>Merkez Kampüs Hazırlık Sınıfı Kantini</w:t>
      </w:r>
      <w:r w:rsidR="00D3337F" w:rsidRPr="008E08C4">
        <w:rPr>
          <w:b/>
          <w:caps/>
        </w:rPr>
        <w:t xml:space="preserve"> </w:t>
      </w:r>
    </w:p>
    <w:p w:rsidR="00CD4E9B" w:rsidRPr="00303B2A" w:rsidRDefault="00D3337F" w:rsidP="00D3337F">
      <w:pPr>
        <w:jc w:val="center"/>
        <w:rPr>
          <w:b/>
        </w:rPr>
      </w:pPr>
      <w:r w:rsidRPr="00303B2A">
        <w:rPr>
          <w:b/>
        </w:rPr>
        <w:t>KANTİN-KAFE İŞLETMECİLİĞİ TESİS VE İŞLETME İÇİN YER TAHSİS SÖZLEŞMESİ</w:t>
      </w:r>
    </w:p>
    <w:p w:rsidR="00CD4E9B" w:rsidRPr="00540D41" w:rsidRDefault="00CD4E9B" w:rsidP="00540D41">
      <w:pPr>
        <w:jc w:val="both"/>
        <w:rPr>
          <w:b/>
        </w:rPr>
      </w:pPr>
      <w:r w:rsidRPr="00540D41">
        <w:rPr>
          <w:b/>
        </w:rPr>
        <w:t>Sözleşmenin Tarafları</w:t>
      </w:r>
    </w:p>
    <w:p w:rsidR="00CD4E9B" w:rsidRPr="00540D41" w:rsidRDefault="00CD4E9B" w:rsidP="00831C8F">
      <w:pPr>
        <w:jc w:val="both"/>
      </w:pPr>
      <w:r w:rsidRPr="00540D41">
        <w:rPr>
          <w:b/>
        </w:rPr>
        <w:t>Madde</w:t>
      </w:r>
      <w:r w:rsidR="00D11C8A">
        <w:rPr>
          <w:b/>
        </w:rPr>
        <w:t xml:space="preserve"> </w:t>
      </w:r>
      <w:r w:rsidRPr="00540D41">
        <w:rPr>
          <w:b/>
        </w:rPr>
        <w:t>1</w:t>
      </w:r>
      <w:r w:rsidR="00D11C8A">
        <w:t>-</w:t>
      </w:r>
      <w:r w:rsidRPr="00540D41">
        <w:t xml:space="preserve"> </w:t>
      </w:r>
      <w:r w:rsidR="00D11C8A">
        <w:t xml:space="preserve"> </w:t>
      </w:r>
      <w:r w:rsidRPr="00540D41">
        <w:t xml:space="preserve">Bu sözleşme bir tarafta </w:t>
      </w:r>
      <w:r w:rsidRPr="00540D41">
        <w:rPr>
          <w:b/>
        </w:rPr>
        <w:t>ÇANKAYA ÜNİVERSİTESİ</w:t>
      </w:r>
      <w:r w:rsidRPr="00540D41">
        <w:t xml:space="preserve"> (Bundan sonra </w:t>
      </w:r>
      <w:r w:rsidR="00605FFE">
        <w:rPr>
          <w:b/>
        </w:rPr>
        <w:t>ÜNİVERSİTE</w:t>
      </w:r>
      <w:r w:rsidRPr="00540D41">
        <w:rPr>
          <w:b/>
        </w:rPr>
        <w:t xml:space="preserve"> </w:t>
      </w:r>
      <w:r w:rsidR="00271DF3">
        <w:t xml:space="preserve">olarak </w:t>
      </w:r>
      <w:r w:rsidRPr="00540D41">
        <w:t>anılacakt</w:t>
      </w:r>
      <w:r w:rsidR="00271DF3">
        <w:t xml:space="preserve">ır) </w:t>
      </w:r>
      <w:r w:rsidR="00A27940">
        <w:t xml:space="preserve">ile diğer tarafta </w:t>
      </w:r>
      <w:r w:rsidR="00081ABF">
        <w:t xml:space="preserve">işletmeci </w:t>
      </w:r>
      <w:proofErr w:type="gramStart"/>
      <w:r w:rsidR="00A44C50" w:rsidRPr="00A44C50">
        <w:rPr>
          <w:b/>
        </w:rPr>
        <w:t>……………………………..</w:t>
      </w:r>
      <w:proofErr w:type="gramEnd"/>
      <w:r w:rsidR="00081ABF" w:rsidRPr="00A44C50">
        <w:rPr>
          <w:b/>
        </w:rPr>
        <w:t xml:space="preserve"> </w:t>
      </w:r>
      <w:proofErr w:type="gramStart"/>
      <w:r w:rsidR="00A44C50" w:rsidRPr="00A44C50">
        <w:rPr>
          <w:b/>
        </w:rPr>
        <w:t>………….</w:t>
      </w:r>
      <w:proofErr w:type="gramEnd"/>
      <w:r w:rsidR="004B426E" w:rsidRPr="00A44C50">
        <w:rPr>
          <w:b/>
        </w:rPr>
        <w:t xml:space="preserve"> </w:t>
      </w:r>
      <w:r w:rsidRPr="00540D41">
        <w:t xml:space="preserve">(Bundan sonra </w:t>
      </w:r>
      <w:r w:rsidR="00B87987">
        <w:rPr>
          <w:b/>
        </w:rPr>
        <w:t>İŞLETMECİ</w:t>
      </w:r>
      <w:r w:rsidRPr="00540D41">
        <w:t xml:space="preserve"> olarak anılacaktır) arasında aşağıda yazılı şartlar </w:t>
      </w:r>
      <w:proofErr w:type="gramStart"/>
      <w:r w:rsidRPr="00540D41">
        <w:t>dahilinde</w:t>
      </w:r>
      <w:proofErr w:type="gramEnd"/>
      <w:r w:rsidRPr="00540D41">
        <w:t xml:space="preserve"> akdedilmiştir.</w:t>
      </w:r>
    </w:p>
    <w:p w:rsidR="00BF7011" w:rsidRDefault="00BF7011" w:rsidP="00540D41">
      <w:pPr>
        <w:jc w:val="both"/>
        <w:rPr>
          <w:b/>
        </w:rPr>
      </w:pPr>
    </w:p>
    <w:p w:rsidR="00CD4E9B" w:rsidRPr="00540D41" w:rsidRDefault="00CD4E9B" w:rsidP="00540D41">
      <w:pPr>
        <w:jc w:val="both"/>
        <w:rPr>
          <w:b/>
        </w:rPr>
      </w:pPr>
      <w:r w:rsidRPr="00540D41">
        <w:rPr>
          <w:b/>
        </w:rPr>
        <w:t>Taraflara İlişkin Bilgiler</w:t>
      </w:r>
    </w:p>
    <w:p w:rsidR="00BF7011" w:rsidRDefault="0079788D" w:rsidP="00BF7011">
      <w:pPr>
        <w:jc w:val="both"/>
      </w:pPr>
      <w:r>
        <w:rPr>
          <w:b/>
        </w:rPr>
        <w:t xml:space="preserve">Madde </w:t>
      </w:r>
      <w:r w:rsidR="00CD4E9B" w:rsidRPr="00540D41">
        <w:rPr>
          <w:b/>
        </w:rPr>
        <w:t>2</w:t>
      </w:r>
      <w:r w:rsidR="00D11C8A">
        <w:t xml:space="preserve">- </w:t>
      </w:r>
      <w:r w:rsidR="00605FFE">
        <w:t>Üniversite’</w:t>
      </w:r>
      <w:r w:rsidR="00CD4E9B" w:rsidRPr="00E12F15">
        <w:t>n</w:t>
      </w:r>
      <w:r w:rsidR="00206C70">
        <w:t xml:space="preserve">in Adresi: </w:t>
      </w:r>
      <w:proofErr w:type="spellStart"/>
      <w:r w:rsidR="00E05FA0">
        <w:t>Yukarıy</w:t>
      </w:r>
      <w:r w:rsidR="003249B9">
        <w:t>urtçu</w:t>
      </w:r>
      <w:proofErr w:type="spellEnd"/>
      <w:r w:rsidR="003249B9">
        <w:t xml:space="preserve"> Mahallesi </w:t>
      </w:r>
      <w:r w:rsidR="00197074">
        <w:t>Mimar Sinan Caddesi N</w:t>
      </w:r>
      <w:r w:rsidR="00206C70">
        <w:t>o:4</w:t>
      </w:r>
      <w:r w:rsidR="00E232EB">
        <w:t xml:space="preserve"> 06790</w:t>
      </w:r>
      <w:r w:rsidR="00206C70">
        <w:t xml:space="preserve"> Etimesgut/</w:t>
      </w:r>
      <w:proofErr w:type="spellStart"/>
      <w:r w:rsidR="00CD4E9B" w:rsidRPr="003A3C26">
        <w:t>ANKARA’dır</w:t>
      </w:r>
      <w:proofErr w:type="spellEnd"/>
      <w:r w:rsidR="006C25ED" w:rsidRPr="003A3C26">
        <w:t>.</w:t>
      </w:r>
      <w:r w:rsidR="006C25ED">
        <w:rPr>
          <w:u w:val="single"/>
        </w:rPr>
        <w:t xml:space="preserve"> </w:t>
      </w:r>
    </w:p>
    <w:p w:rsidR="00CD4E9B" w:rsidRPr="00A44C50" w:rsidRDefault="00C66111" w:rsidP="00081ABF">
      <w:pPr>
        <w:jc w:val="both"/>
      </w:pPr>
      <w:r>
        <w:t xml:space="preserve">İşletmecinin </w:t>
      </w:r>
      <w:r w:rsidR="00081ABF" w:rsidRPr="00A44C50">
        <w:t xml:space="preserve">Adresi: </w:t>
      </w:r>
      <w:proofErr w:type="gramStart"/>
      <w:r>
        <w:t>……………………………………………………………………………</w:t>
      </w:r>
      <w:r w:rsidR="00E232EB">
        <w:t>.</w:t>
      </w:r>
      <w:proofErr w:type="gramEnd"/>
    </w:p>
    <w:p w:rsidR="007E4E31" w:rsidRPr="001C2F7E" w:rsidRDefault="007E4E31" w:rsidP="00540D41">
      <w:pPr>
        <w:jc w:val="both"/>
        <w:rPr>
          <w:color w:val="FF0000"/>
        </w:rPr>
      </w:pPr>
    </w:p>
    <w:p w:rsidR="00CD4E9B" w:rsidRDefault="00CD4E9B" w:rsidP="00540D41">
      <w:pPr>
        <w:jc w:val="both"/>
      </w:pPr>
      <w:r w:rsidRPr="00540D41">
        <w:tab/>
        <w:t>Her iki taraf da yukarıda belirtilen adresleri tebligat adresi olarak kabul etmişlerdir. Adres değişiklikleri usulüne uygun şekilde karşı tarafa tebliğ edilmedikçe en son bildirilen adrese yapılacak tebliğ</w:t>
      </w:r>
      <w:r w:rsidR="001452D6">
        <w:t>,</w:t>
      </w:r>
      <w:r w:rsidRPr="00540D41">
        <w:t xml:space="preserve"> ilgili tarafa yapılmış sayılır.</w:t>
      </w:r>
    </w:p>
    <w:p w:rsidR="0079788D" w:rsidRDefault="0079788D" w:rsidP="0079788D">
      <w:pPr>
        <w:jc w:val="both"/>
      </w:pPr>
    </w:p>
    <w:p w:rsidR="0079788D" w:rsidRPr="00831C8F" w:rsidRDefault="0079788D" w:rsidP="0079788D">
      <w:pPr>
        <w:jc w:val="both"/>
        <w:rPr>
          <w:b/>
        </w:rPr>
      </w:pPr>
      <w:r w:rsidRPr="00831C8F">
        <w:rPr>
          <w:b/>
        </w:rPr>
        <w:t xml:space="preserve">Çankaya Üniversitesi Gıda Komisyonu: </w:t>
      </w:r>
    </w:p>
    <w:p w:rsidR="0079788D" w:rsidRPr="00BA1E43" w:rsidRDefault="0079788D" w:rsidP="0079788D">
      <w:pPr>
        <w:jc w:val="both"/>
      </w:pPr>
      <w:r w:rsidRPr="00BA1E43">
        <w:t>Üniversitede faaliyet gösteren kantin, kafeterya ve yemekhane gibi işletmelerin en iyi şekilde hizmet vermesini sağlamak, bu hizmetlerden yararlanan mensuplarımızın memnuniyetini artırmak amacıyla, gıda işletmelerinin ürettiği ve sattığı ürünlerin genel kontrolü</w:t>
      </w:r>
      <w:r w:rsidR="001452D6">
        <w:t>nü yapar;</w:t>
      </w:r>
      <w:r w:rsidRPr="00BA1E43">
        <w:t xml:space="preserve"> bu iş yerlerin</w:t>
      </w:r>
      <w:r w:rsidR="001452D6">
        <w:t xml:space="preserve">de çalışanların </w:t>
      </w:r>
      <w:proofErr w:type="gramStart"/>
      <w:r w:rsidR="006077B2">
        <w:t>hijyen</w:t>
      </w:r>
      <w:proofErr w:type="gramEnd"/>
      <w:r w:rsidR="006077B2">
        <w:t xml:space="preserve"> kurallarına</w:t>
      </w:r>
      <w:r w:rsidRPr="00BA1E43">
        <w:t xml:space="preserve"> </w:t>
      </w:r>
      <w:r w:rsidR="001452D6">
        <w:t>riayet edip etmediğinin ve</w:t>
      </w:r>
      <w:r w:rsidRPr="00BA1E43">
        <w:t xml:space="preserve"> çalışma ortamı ve </w:t>
      </w:r>
      <w:proofErr w:type="gramStart"/>
      <w:r w:rsidRPr="00BA1E43">
        <w:t>kullanılan</w:t>
      </w:r>
      <w:proofErr w:type="gramEnd"/>
      <w:r w:rsidRPr="00BA1E43">
        <w:t xml:space="preserve"> donanımın genel temizliğinin belli aralıklarla denetlenmesini sağlar.</w:t>
      </w:r>
    </w:p>
    <w:p w:rsidR="00CD4E9B" w:rsidRPr="00540D41" w:rsidRDefault="00CD4E9B" w:rsidP="00540D41">
      <w:pPr>
        <w:jc w:val="both"/>
      </w:pPr>
    </w:p>
    <w:p w:rsidR="00CD4E9B" w:rsidRPr="00540D41" w:rsidRDefault="00CD4E9B" w:rsidP="00540D41">
      <w:pPr>
        <w:jc w:val="both"/>
        <w:rPr>
          <w:b/>
        </w:rPr>
      </w:pPr>
      <w:r w:rsidRPr="00540D41">
        <w:rPr>
          <w:b/>
        </w:rPr>
        <w:t>İş Tanımı</w:t>
      </w:r>
    </w:p>
    <w:p w:rsidR="00E232EB" w:rsidRDefault="00CD4E9B" w:rsidP="00E232EB">
      <w:pPr>
        <w:jc w:val="both"/>
      </w:pPr>
      <w:proofErr w:type="gramStart"/>
      <w:r w:rsidRPr="00540D41">
        <w:rPr>
          <w:b/>
        </w:rPr>
        <w:t>Madde 3</w:t>
      </w:r>
      <w:r w:rsidR="00D11C8A">
        <w:t>-</w:t>
      </w:r>
      <w:r w:rsidRPr="00540D41">
        <w:t xml:space="preserve"> </w:t>
      </w:r>
      <w:r w:rsidR="006A78C8">
        <w:t>Üniversite bünyesindeki öğrencilerin ve personelin, beslenme, dinlenme ve diğer sosyal ihtiyaçlarının karşılanması amacıyla, Üniversite’ni</w:t>
      </w:r>
      <w:r w:rsidR="0040258F">
        <w:t>n</w:t>
      </w:r>
      <w:r w:rsidR="00813307">
        <w:t xml:space="preserve"> </w:t>
      </w:r>
      <w:proofErr w:type="spellStart"/>
      <w:r w:rsidR="006A78C8">
        <w:t>Yukarıyurtçu</w:t>
      </w:r>
      <w:proofErr w:type="spellEnd"/>
      <w:r w:rsidR="006A78C8">
        <w:t xml:space="preserve"> Mahallesi Mimar Sinan Caddesi No:4 </w:t>
      </w:r>
      <w:r w:rsidR="00E232EB">
        <w:t>0679</w:t>
      </w:r>
      <w:r w:rsidR="00F76B25">
        <w:t>0</w:t>
      </w:r>
      <w:r w:rsidR="00E232EB">
        <w:t xml:space="preserve"> </w:t>
      </w:r>
      <w:r w:rsidR="006A78C8">
        <w:t>Etimesgut/ANKARA adresindeki Merkez Kampüs</w:t>
      </w:r>
      <w:r w:rsidR="00F76B25">
        <w:t>ünde</w:t>
      </w:r>
      <w:r w:rsidR="006A78C8">
        <w:t xml:space="preserve"> yer alan </w:t>
      </w:r>
      <w:r w:rsidR="008E08C4">
        <w:t xml:space="preserve">304m2 </w:t>
      </w:r>
      <w:proofErr w:type="spellStart"/>
      <w:r w:rsidR="008E08C4">
        <w:t>lik</w:t>
      </w:r>
      <w:proofErr w:type="spellEnd"/>
      <w:r w:rsidR="008E08C4">
        <w:t xml:space="preserve"> 100 kişi kapasiteli Hazırlık Sınıfı kantininin</w:t>
      </w:r>
      <w:r w:rsidR="006A78C8">
        <w:t xml:space="preserve"> </w:t>
      </w:r>
      <w:r w:rsidR="001452D6">
        <w:t>kantin-</w:t>
      </w:r>
      <w:r w:rsidR="006A78C8">
        <w:t xml:space="preserve">kafe-kafeterya işletmesi olarak kullanılmak </w:t>
      </w:r>
      <w:r w:rsidR="00D3337F">
        <w:t>ve bu şekilde kantin-kafe işletmeciliği tesis ve bu iş için işletmeciye</w:t>
      </w:r>
      <w:r w:rsidR="00B87987">
        <w:t xml:space="preserve"> ödeyeceği bedel karşılığı</w:t>
      </w:r>
      <w:r w:rsidR="00D3337F">
        <w:t xml:space="preserve"> işletme yeri</w:t>
      </w:r>
      <w:r w:rsidR="00B87987">
        <w:t xml:space="preserve"> </w:t>
      </w:r>
      <w:r w:rsidR="00D3337F">
        <w:t>tahsisi</w:t>
      </w:r>
      <w:r w:rsidR="00B87987">
        <w:t xml:space="preserve"> </w:t>
      </w:r>
      <w:r w:rsidR="006A78C8">
        <w:t>işidir.</w:t>
      </w:r>
      <w:r w:rsidR="00E232EB">
        <w:t xml:space="preserve"> </w:t>
      </w:r>
      <w:proofErr w:type="gramEnd"/>
    </w:p>
    <w:p w:rsidR="00E232EB" w:rsidRDefault="00E232EB" w:rsidP="00E232EB">
      <w:pPr>
        <w:jc w:val="both"/>
      </w:pPr>
    </w:p>
    <w:p w:rsidR="00CD4E9B" w:rsidRPr="00540D41" w:rsidRDefault="00CD4E9B" w:rsidP="00540D41">
      <w:pPr>
        <w:jc w:val="both"/>
        <w:rPr>
          <w:b/>
        </w:rPr>
      </w:pPr>
      <w:r w:rsidRPr="00540D41">
        <w:rPr>
          <w:b/>
        </w:rPr>
        <w:t>Sözleşme Bedeli</w:t>
      </w:r>
      <w:r w:rsidR="00DA6088">
        <w:rPr>
          <w:b/>
        </w:rPr>
        <w:t xml:space="preserve"> </w:t>
      </w:r>
    </w:p>
    <w:p w:rsidR="006A19BC" w:rsidRPr="00A44C50" w:rsidRDefault="00D11C8A" w:rsidP="006A19BC">
      <w:pPr>
        <w:jc w:val="both"/>
      </w:pPr>
      <w:r>
        <w:rPr>
          <w:b/>
        </w:rPr>
        <w:t xml:space="preserve">Madde </w:t>
      </w:r>
      <w:r w:rsidR="00CD4E9B" w:rsidRPr="00540D41">
        <w:rPr>
          <w:b/>
        </w:rPr>
        <w:t>4</w:t>
      </w:r>
      <w:r w:rsidR="00CD4E9B" w:rsidRPr="00540D41">
        <w:t>-</w:t>
      </w:r>
      <w:r w:rsidR="0093101F">
        <w:t xml:space="preserve"> </w:t>
      </w:r>
      <w:r w:rsidR="006A19BC" w:rsidRPr="00A44C50">
        <w:t>K</w:t>
      </w:r>
      <w:r w:rsidR="004637C9">
        <w:t>DV</w:t>
      </w:r>
      <w:r w:rsidR="006A19BC" w:rsidRPr="00A44C50">
        <w:t xml:space="preserve"> d</w:t>
      </w:r>
      <w:r w:rsidR="004637C9">
        <w:t>â</w:t>
      </w:r>
      <w:r w:rsidR="006A19BC" w:rsidRPr="00A44C50">
        <w:t xml:space="preserve">hil aylık </w:t>
      </w:r>
      <w:r w:rsidR="00C66111">
        <w:t>sözleşme</w:t>
      </w:r>
      <w:r w:rsidR="006A19BC" w:rsidRPr="00A44C50">
        <w:t xml:space="preserve"> bedeli aşağıda belirtilmiş olup, </w:t>
      </w:r>
      <w:r w:rsidR="004637C9">
        <w:t>işletmeci</w:t>
      </w:r>
      <w:r w:rsidR="000507FF">
        <w:t xml:space="preserve"> sözleşme kapsamında bu bedeli Ü</w:t>
      </w:r>
      <w:r w:rsidR="007E7817" w:rsidRPr="00A44C50">
        <w:t xml:space="preserve">niversiteye ödemek zorundadır. </w:t>
      </w:r>
      <w:r w:rsidR="00CF7D02" w:rsidRPr="00A44C50">
        <w:t xml:space="preserve">Ödemeler her ayın son iş gününde Üniversite tarafından </w:t>
      </w:r>
      <w:r w:rsidR="00E232EB">
        <w:t>düzenlenecek</w:t>
      </w:r>
      <w:r w:rsidR="00CF7D02" w:rsidRPr="00A44C50">
        <w:t xml:space="preserve"> fatura mukabi</w:t>
      </w:r>
      <w:r w:rsidR="002A499E">
        <w:t>linde en geç takip eden ayın 20’</w:t>
      </w:r>
      <w:r w:rsidR="00CF7D02" w:rsidRPr="00A44C50">
        <w:t xml:space="preserve">sine kadar yine Üniversitenin belirleyip bildireceği banka hesabına </w:t>
      </w:r>
      <w:r w:rsidR="004637C9">
        <w:t xml:space="preserve">yatırılmak suretiyle </w:t>
      </w:r>
      <w:r w:rsidR="002A499E">
        <w:t>yapılır</w:t>
      </w:r>
      <w:r w:rsidR="00CF7D02" w:rsidRPr="00A44C50">
        <w:t xml:space="preserve">. </w:t>
      </w:r>
      <w:r w:rsidR="004637C9">
        <w:t>İşletmeci,</w:t>
      </w:r>
      <w:r w:rsidR="007E7817" w:rsidRPr="00A44C50">
        <w:t xml:space="preserve"> </w:t>
      </w:r>
      <w:r w:rsidR="00E232EB">
        <w:t>Haziran</w:t>
      </w:r>
      <w:r w:rsidR="006A19BC" w:rsidRPr="00A44C50">
        <w:t xml:space="preserve">, </w:t>
      </w:r>
      <w:r w:rsidR="00E232EB">
        <w:t>Temmuz</w:t>
      </w:r>
      <w:r w:rsidR="008E3B96" w:rsidRPr="00A44C50">
        <w:t xml:space="preserve"> ve </w:t>
      </w:r>
      <w:r w:rsidR="00E232EB">
        <w:t>Ağustos</w:t>
      </w:r>
      <w:r w:rsidR="006A19BC" w:rsidRPr="00A44C50">
        <w:t xml:space="preserve"> aylarında </w:t>
      </w:r>
      <w:r w:rsidR="004637C9" w:rsidRPr="00E04C58">
        <w:t xml:space="preserve">Üniversiteye kullandığı elektrik, doğalgaz, su vb. gibi giderleri karşılamak dışında </w:t>
      </w:r>
      <w:r w:rsidR="004637C9">
        <w:t>herhangi bir bedel</w:t>
      </w:r>
      <w:r w:rsidR="006A19BC" w:rsidRPr="00A44C50">
        <w:t xml:space="preserve"> </w:t>
      </w:r>
      <w:r w:rsidR="00A34F23" w:rsidRPr="00A44C50">
        <w:t>ödemeyecektir.</w:t>
      </w:r>
    </w:p>
    <w:p w:rsidR="006A19BC" w:rsidRPr="00A44C50" w:rsidRDefault="006A19BC" w:rsidP="006A19BC">
      <w:pPr>
        <w:jc w:val="both"/>
      </w:pPr>
    </w:p>
    <w:p w:rsidR="00E232EB" w:rsidRPr="00C0367D" w:rsidRDefault="004637C9" w:rsidP="00E232EB">
      <w:pPr>
        <w:jc w:val="both"/>
      </w:pPr>
      <w:r>
        <w:t xml:space="preserve">Sözleşmenin ikinci yılında işletme tarafından ödenecek bedel </w:t>
      </w:r>
      <w:r w:rsidR="00295620">
        <w:t xml:space="preserve">TÜİK tarafından </w:t>
      </w:r>
      <w:r w:rsidR="00295620" w:rsidRPr="00AF3899">
        <w:t>Eylül 2023</w:t>
      </w:r>
      <w:r w:rsidR="001452D6">
        <w:t>’</w:t>
      </w:r>
      <w:r w:rsidR="00E232EB" w:rsidRPr="00C0367D">
        <w:t>de açıklanacak</w:t>
      </w:r>
      <w:r>
        <w:t xml:space="preserve"> olan</w:t>
      </w:r>
      <w:r w:rsidR="00E232EB" w:rsidRPr="00C0367D">
        <w:t xml:space="preserve"> Ağustos ayı sonu </w:t>
      </w:r>
      <w:r>
        <w:t xml:space="preserve">itibariyle tespit edilen </w:t>
      </w:r>
      <w:r w:rsidR="00E232EB" w:rsidRPr="00C0367D">
        <w:t xml:space="preserve">yıllık TÜFE oranında artırılmak suretiyle tespit edilecektir. </w:t>
      </w:r>
    </w:p>
    <w:p w:rsidR="00AA42E6" w:rsidRPr="00A44C50" w:rsidRDefault="00AA42E6"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4637C9"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lastRenderedPageBreak/>
        <w:t>Kantin</w:t>
      </w:r>
      <w:r w:rsidR="00432E25">
        <w:rPr>
          <w:rFonts w:ascii="Times New Roman" w:eastAsia="Times New Roman" w:hAnsi="Times New Roman"/>
          <w:b/>
          <w:sz w:val="24"/>
          <w:szCs w:val="24"/>
          <w:u w:val="single"/>
          <w:lang w:eastAsia="tr-TR"/>
        </w:rPr>
        <w:t>-kafe</w:t>
      </w:r>
      <w:r>
        <w:rPr>
          <w:rFonts w:ascii="Times New Roman" w:eastAsia="Times New Roman" w:hAnsi="Times New Roman"/>
          <w:b/>
          <w:sz w:val="24"/>
          <w:szCs w:val="24"/>
          <w:u w:val="single"/>
          <w:lang w:eastAsia="tr-TR"/>
        </w:rPr>
        <w:t xml:space="preserve"> işletme</w:t>
      </w:r>
      <w:r w:rsidR="00034574">
        <w:rPr>
          <w:rFonts w:ascii="Times New Roman" w:eastAsia="Times New Roman" w:hAnsi="Times New Roman"/>
          <w:b/>
          <w:sz w:val="24"/>
          <w:szCs w:val="24"/>
          <w:u w:val="single"/>
          <w:lang w:eastAsia="tr-TR"/>
        </w:rPr>
        <w:t xml:space="preserve">ciliğinde Üniversiteye </w:t>
      </w:r>
      <w:r>
        <w:rPr>
          <w:rFonts w:ascii="Times New Roman" w:eastAsia="Times New Roman" w:hAnsi="Times New Roman"/>
          <w:b/>
          <w:sz w:val="24"/>
          <w:szCs w:val="24"/>
          <w:u w:val="single"/>
          <w:lang w:eastAsia="tr-TR"/>
        </w:rPr>
        <w:t>işletmeci tarafından ödenecek KDV dâhil bedel:</w:t>
      </w:r>
    </w:p>
    <w:p w:rsidR="006A19BC" w:rsidRPr="00A44C50" w:rsidRDefault="006A19BC"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8E08C4" w:rsidP="00FE46C9">
      <w:pPr>
        <w:pStyle w:val="ListeParagraf"/>
        <w:numPr>
          <w:ilvl w:val="0"/>
          <w:numId w:val="8"/>
        </w:numPr>
        <w:tabs>
          <w:tab w:val="left" w:pos="708"/>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Hazırlık Sınıfı</w:t>
      </w:r>
      <w:r w:rsidR="00E539AC">
        <w:rPr>
          <w:rFonts w:ascii="Times New Roman" w:eastAsia="Times New Roman" w:hAnsi="Times New Roman"/>
          <w:sz w:val="24"/>
          <w:szCs w:val="24"/>
          <w:lang w:eastAsia="tr-TR"/>
        </w:rPr>
        <w:t xml:space="preserve"> Kantini</w:t>
      </w:r>
      <w:r w:rsidR="006A19BC"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 xml:space="preserve"> </w:t>
      </w:r>
      <w:proofErr w:type="gramStart"/>
      <w:r w:rsidR="0034636C">
        <w:rPr>
          <w:rFonts w:ascii="Times New Roman" w:eastAsia="Times New Roman" w:hAnsi="Times New Roman"/>
          <w:sz w:val="24"/>
          <w:szCs w:val="24"/>
          <w:lang w:eastAsia="tr-TR"/>
        </w:rPr>
        <w:t>…………………...……..</w:t>
      </w:r>
      <w:proofErr w:type="gramEnd"/>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AA42E6" w:rsidRPr="00A44C50">
        <w:rPr>
          <w:rFonts w:ascii="Times New Roman" w:eastAsia="Times New Roman" w:hAnsi="Times New Roman"/>
          <w:sz w:val="24"/>
          <w:szCs w:val="24"/>
          <w:lang w:eastAsia="tr-TR"/>
        </w:rPr>
        <w:t>) TL./Ay</w:t>
      </w:r>
    </w:p>
    <w:p w:rsidR="006A19BC" w:rsidRPr="00A44C50" w:rsidRDefault="006A19BC" w:rsidP="006A19BC">
      <w:pPr>
        <w:jc w:val="both"/>
        <w:rPr>
          <w:b/>
        </w:rPr>
      </w:pPr>
    </w:p>
    <w:p w:rsidR="00E0188B" w:rsidRPr="00540D41" w:rsidRDefault="00E0188B" w:rsidP="00540D41">
      <w:pPr>
        <w:jc w:val="both"/>
        <w:rPr>
          <w:b/>
        </w:rPr>
      </w:pPr>
      <w:r w:rsidRPr="00540D41">
        <w:rPr>
          <w:b/>
        </w:rPr>
        <w:t>Fiyatlandırma</w:t>
      </w:r>
      <w:r w:rsidR="00E232EB">
        <w:rPr>
          <w:b/>
        </w:rPr>
        <w:t xml:space="preserve"> </w:t>
      </w:r>
    </w:p>
    <w:p w:rsidR="00652F82" w:rsidRPr="00E04C58" w:rsidRDefault="00E0188B" w:rsidP="00540D41">
      <w:pPr>
        <w:jc w:val="both"/>
        <w:rPr>
          <w:spacing w:val="-1"/>
        </w:rPr>
      </w:pPr>
      <w:r w:rsidRPr="001771AF">
        <w:rPr>
          <w:b/>
        </w:rPr>
        <w:t>Madde 5</w:t>
      </w:r>
      <w:r w:rsidR="007350EC">
        <w:t xml:space="preserve">- </w:t>
      </w:r>
      <w:r w:rsidR="006A726D">
        <w:rPr>
          <w:color w:val="000000"/>
          <w:spacing w:val="1"/>
        </w:rPr>
        <w:t>İşletmeci,</w:t>
      </w:r>
      <w:r w:rsidR="00E232EB" w:rsidRPr="00C0367D">
        <w:rPr>
          <w:color w:val="000000"/>
          <w:spacing w:val="1"/>
        </w:rPr>
        <w:t xml:space="preserve"> </w:t>
      </w:r>
      <w:r w:rsidR="00E232EB" w:rsidRPr="00C0367D">
        <w:rPr>
          <w:color w:val="000000"/>
        </w:rPr>
        <w:t>satışa sunacağı ürün ve hizmetlere ilişkin fiyat listelerini</w:t>
      </w:r>
      <w:r w:rsidR="00E232EB" w:rsidRPr="008A4A3B">
        <w:rPr>
          <w:color w:val="000000"/>
        </w:rPr>
        <w:t>, her eğitim-</w:t>
      </w:r>
      <w:r w:rsidR="00E232EB" w:rsidRPr="008A4A3B">
        <w:rPr>
          <w:color w:val="000000"/>
          <w:spacing w:val="-1"/>
        </w:rPr>
        <w:t>öğretim dönemi akademik takvimde belirtilen derslerin başlangıç tarihinden 5 (beş)</w:t>
      </w:r>
      <w:r w:rsidR="00E232EB" w:rsidRPr="00C0367D">
        <w:rPr>
          <w:color w:val="000000"/>
          <w:spacing w:val="-1"/>
        </w:rPr>
        <w:t xml:space="preserve"> gün önce Genel Sek</w:t>
      </w:r>
      <w:r w:rsidR="00D95ED6">
        <w:rPr>
          <w:color w:val="000000"/>
          <w:spacing w:val="-1"/>
        </w:rPr>
        <w:t>re</w:t>
      </w:r>
      <w:r w:rsidR="00E232EB" w:rsidRPr="00C0367D">
        <w:rPr>
          <w:color w:val="000000"/>
          <w:spacing w:val="-1"/>
        </w:rPr>
        <w:t xml:space="preserve">terliğe onaylattırarak </w:t>
      </w:r>
      <w:r w:rsidR="006A726D" w:rsidRPr="00E04C58">
        <w:rPr>
          <w:spacing w:val="-1"/>
        </w:rPr>
        <w:t>kantin</w:t>
      </w:r>
      <w:r w:rsidR="0091506D" w:rsidRPr="00E04C58">
        <w:rPr>
          <w:spacing w:val="-1"/>
        </w:rPr>
        <w:t>-kafe</w:t>
      </w:r>
      <w:r w:rsidR="006A726D" w:rsidRPr="00E04C58">
        <w:rPr>
          <w:spacing w:val="-1"/>
        </w:rPr>
        <w:t xml:space="preserve"> işletmesi için kendisine bırakılan yerde</w:t>
      </w:r>
      <w:r w:rsidR="0091506D" w:rsidRPr="00E04C58">
        <w:rPr>
          <w:spacing w:val="-1"/>
        </w:rPr>
        <w:t>,</w:t>
      </w:r>
      <w:r w:rsidR="006A726D" w:rsidRPr="00E04C58">
        <w:rPr>
          <w:spacing w:val="-1"/>
        </w:rPr>
        <w:t xml:space="preserve"> </w:t>
      </w:r>
      <w:r w:rsidR="00E232EB" w:rsidRPr="00E04C58">
        <w:rPr>
          <w:spacing w:val="-1"/>
        </w:rPr>
        <w:t xml:space="preserve">görünür bir </w:t>
      </w:r>
      <w:r w:rsidR="006A726D" w:rsidRPr="00E04C58">
        <w:rPr>
          <w:spacing w:val="-1"/>
        </w:rPr>
        <w:t>şekilde</w:t>
      </w:r>
      <w:r w:rsidR="00E232EB" w:rsidRPr="00E04C58">
        <w:rPr>
          <w:spacing w:val="-1"/>
        </w:rPr>
        <w:t xml:space="preserve"> asacaktır. </w:t>
      </w:r>
    </w:p>
    <w:p w:rsidR="007350EC" w:rsidRDefault="00E232EB" w:rsidP="00540D41">
      <w:pPr>
        <w:jc w:val="both"/>
        <w:rPr>
          <w:color w:val="000000"/>
        </w:rPr>
      </w:pPr>
      <w:r w:rsidRPr="00C0367D">
        <w:rPr>
          <w:color w:val="000000"/>
          <w:spacing w:val="-1"/>
        </w:rPr>
        <w:t xml:space="preserve">Üniversiteden </w:t>
      </w:r>
      <w:r w:rsidR="00652F82">
        <w:rPr>
          <w:color w:val="000000"/>
          <w:spacing w:val="-1"/>
        </w:rPr>
        <w:t>izin alınmaksızın</w:t>
      </w:r>
      <w:r w:rsidRPr="00C0367D">
        <w:rPr>
          <w:color w:val="000000"/>
          <w:spacing w:val="-1"/>
        </w:rPr>
        <w:t xml:space="preserve"> </w:t>
      </w:r>
      <w:r w:rsidRPr="00C0367D">
        <w:rPr>
          <w:color w:val="000000"/>
        </w:rPr>
        <w:t xml:space="preserve">fiyat tarifelerinde değişiklik </w:t>
      </w:r>
      <w:r w:rsidR="006A726D">
        <w:rPr>
          <w:color w:val="000000"/>
        </w:rPr>
        <w:t>yapılamaz</w:t>
      </w:r>
      <w:r>
        <w:rPr>
          <w:color w:val="000000"/>
        </w:rPr>
        <w:t>.</w:t>
      </w:r>
    </w:p>
    <w:p w:rsidR="00E232EB" w:rsidRPr="007350EC" w:rsidRDefault="00E232EB" w:rsidP="00540D41">
      <w:pPr>
        <w:jc w:val="both"/>
      </w:pPr>
    </w:p>
    <w:p w:rsidR="00436C50" w:rsidRPr="00540D41" w:rsidRDefault="00436C50" w:rsidP="00D54BD1">
      <w:pPr>
        <w:jc w:val="both"/>
        <w:rPr>
          <w:b/>
        </w:rPr>
      </w:pPr>
      <w:r w:rsidRPr="00540D41">
        <w:rPr>
          <w:b/>
        </w:rPr>
        <w:t>Vergi, Resim, Harçlar, Diğer Giderler</w:t>
      </w:r>
    </w:p>
    <w:p w:rsidR="0091506D" w:rsidRDefault="00436C50" w:rsidP="0091506D">
      <w:pPr>
        <w:ind w:right="72"/>
        <w:jc w:val="both"/>
        <w:rPr>
          <w:spacing w:val="1"/>
        </w:rPr>
      </w:pPr>
      <w:r w:rsidRPr="00540D41">
        <w:rPr>
          <w:b/>
        </w:rPr>
        <w:t>Madde 6</w:t>
      </w:r>
      <w:r w:rsidR="00D11C8A">
        <w:t xml:space="preserve">- </w:t>
      </w:r>
      <w:r w:rsidR="00652F82" w:rsidRPr="00CB5C17">
        <w:t>Kantin işletmeciliği işi kapsamında gerek söz konusu faaliyetin yürütümü gerek bu faaliyetin yürütülmesi için işletmeciye tahsis edilen yer dolayısıyla doğabilecek</w:t>
      </w:r>
      <w:r w:rsidR="00164965" w:rsidRPr="00CB5C17">
        <w:t xml:space="preserve"> her türlü vergi, resim, harç (</w:t>
      </w:r>
      <w:r w:rsidR="0091506D">
        <w:t>s</w:t>
      </w:r>
      <w:r w:rsidR="00164965" w:rsidRPr="00CB5C17">
        <w:t xml:space="preserve">topaj, KDV, noter masrafı vs.) ve diğer yükümlülükler </w:t>
      </w:r>
      <w:r w:rsidR="00652F82" w:rsidRPr="00CB5C17">
        <w:t>işletmeciye</w:t>
      </w:r>
      <w:r w:rsidR="00164965" w:rsidRPr="00CB5C17">
        <w:t xml:space="preserve"> ait olacaktır. </w:t>
      </w:r>
      <w:r w:rsidR="00652F82" w:rsidRPr="00CB5C17">
        <w:rPr>
          <w:spacing w:val="1"/>
        </w:rPr>
        <w:t>İşletmeci,</w:t>
      </w:r>
      <w:r w:rsidR="00164965" w:rsidRPr="00CB5C17">
        <w:rPr>
          <w:spacing w:val="1"/>
        </w:rPr>
        <w:t xml:space="preserve"> 213 sayılı V</w:t>
      </w:r>
      <w:r w:rsidR="00652F82" w:rsidRPr="00CB5C17">
        <w:rPr>
          <w:spacing w:val="1"/>
        </w:rPr>
        <w:t xml:space="preserve">ergi </w:t>
      </w:r>
      <w:r w:rsidR="00164965" w:rsidRPr="00CB5C17">
        <w:rPr>
          <w:spacing w:val="1"/>
        </w:rPr>
        <w:t>U</w:t>
      </w:r>
      <w:r w:rsidR="00652F82" w:rsidRPr="00CB5C17">
        <w:rPr>
          <w:spacing w:val="1"/>
        </w:rPr>
        <w:t>sul Kanunu’nda (</w:t>
      </w:r>
      <w:proofErr w:type="spellStart"/>
      <w:r w:rsidR="00652F82" w:rsidRPr="00CB5C17">
        <w:rPr>
          <w:spacing w:val="1"/>
        </w:rPr>
        <w:t>VUK’</w:t>
      </w:r>
      <w:r w:rsidR="00CB5C17" w:rsidRPr="00CB5C17">
        <w:rPr>
          <w:spacing w:val="1"/>
        </w:rPr>
        <w:t>nda</w:t>
      </w:r>
      <w:proofErr w:type="spellEnd"/>
      <w:r w:rsidR="00652F82" w:rsidRPr="00CB5C17">
        <w:rPr>
          <w:spacing w:val="1"/>
        </w:rPr>
        <w:t>)</w:t>
      </w:r>
      <w:r w:rsidR="00164965" w:rsidRPr="00CB5C17">
        <w:rPr>
          <w:spacing w:val="1"/>
        </w:rPr>
        <w:t xml:space="preserve"> öngörülen belgeleri kullanmak zorundadır. </w:t>
      </w:r>
      <w:r w:rsidR="0091506D" w:rsidRPr="0091506D">
        <w:rPr>
          <w:spacing w:val="1"/>
        </w:rPr>
        <w:t>Sözleşme süresi boyunca, aynı sözleşme yılı içinde</w:t>
      </w:r>
      <w:r w:rsidR="0091506D">
        <w:rPr>
          <w:spacing w:val="1"/>
        </w:rPr>
        <w:t xml:space="preserve"> olmak üzere</w:t>
      </w:r>
      <w:r w:rsidR="0091506D" w:rsidRPr="0091506D">
        <w:rPr>
          <w:spacing w:val="1"/>
        </w:rPr>
        <w:t xml:space="preserve">, 3 (üç) kez bu zorunluluğa uyulmadığının tespit edilmesi halinde sözleşme Üniversite tarafından tek taraflı olarak feshedilebilecektir. </w:t>
      </w:r>
    </w:p>
    <w:p w:rsidR="001452D6" w:rsidRDefault="0091506D" w:rsidP="0091506D">
      <w:pPr>
        <w:ind w:right="72"/>
        <w:jc w:val="both"/>
        <w:rPr>
          <w:spacing w:val="1"/>
        </w:rPr>
      </w:pPr>
      <w:r w:rsidRPr="0091506D">
        <w:rPr>
          <w:spacing w:val="1"/>
        </w:rPr>
        <w:t xml:space="preserve">Keza, işletmecinin, VUK m. 339 hükmünde sayılan fiillerden birini veya vergi kaçakçılığı suçunu işlediği mahkeme kararı ile kesinleşirse, Üniversite, iş bu sözleşmeyi, mahkemeden karar alması veya ek süre vermesi gerekmeksizin feshedecektir. </w:t>
      </w:r>
    </w:p>
    <w:p w:rsidR="0054567A" w:rsidRDefault="0091506D" w:rsidP="0091506D">
      <w:pPr>
        <w:ind w:right="72"/>
        <w:jc w:val="both"/>
        <w:rPr>
          <w:spacing w:val="1"/>
        </w:rPr>
      </w:pPr>
      <w:r w:rsidRPr="0091506D">
        <w:rPr>
          <w:spacing w:val="1"/>
        </w:rPr>
        <w:t>Bu hallerde işletmeci, Üniversiteye karşı herhangi bir alacak veya tazminat talep etme hakkına sahip değildir.</w:t>
      </w:r>
    </w:p>
    <w:p w:rsidR="0091506D" w:rsidRPr="0091506D" w:rsidRDefault="0091506D" w:rsidP="0091506D">
      <w:pPr>
        <w:ind w:right="72"/>
        <w:jc w:val="both"/>
        <w:rPr>
          <w:spacing w:val="1"/>
        </w:rPr>
      </w:pPr>
    </w:p>
    <w:p w:rsidR="00A459A4" w:rsidRDefault="00D11C8A" w:rsidP="00960DF8">
      <w:pPr>
        <w:jc w:val="both"/>
        <w:rPr>
          <w:b/>
        </w:rPr>
      </w:pPr>
      <w:r>
        <w:rPr>
          <w:b/>
        </w:rPr>
        <w:t>Sözleşmenin Ekleri</w:t>
      </w:r>
    </w:p>
    <w:p w:rsidR="00164965" w:rsidRPr="00C0367D" w:rsidRDefault="00A459A4" w:rsidP="0091506D">
      <w:pPr>
        <w:jc w:val="both"/>
        <w:rPr>
          <w:color w:val="000000"/>
        </w:rPr>
      </w:pPr>
      <w:r>
        <w:rPr>
          <w:b/>
        </w:rPr>
        <w:t>Madde 7</w:t>
      </w:r>
      <w:r w:rsidR="00960DF8">
        <w:rPr>
          <w:b/>
        </w:rPr>
        <w:t>-</w:t>
      </w:r>
      <w:r w:rsidR="00164965">
        <w:rPr>
          <w:b/>
        </w:rPr>
        <w:t xml:space="preserve"> </w:t>
      </w:r>
      <w:r w:rsidR="0091506D" w:rsidRPr="0091506D">
        <w:rPr>
          <w:color w:val="000000"/>
        </w:rPr>
        <w:t>Kantin-</w:t>
      </w:r>
      <w:r w:rsidR="001452D6">
        <w:rPr>
          <w:color w:val="000000"/>
        </w:rPr>
        <w:t>Ka</w:t>
      </w:r>
      <w:r w:rsidR="0091506D" w:rsidRPr="0091506D">
        <w:rPr>
          <w:color w:val="000000"/>
        </w:rPr>
        <w:t xml:space="preserve">fe İşletmeciliği Tesis </w:t>
      </w:r>
      <w:r w:rsidR="0091506D">
        <w:rPr>
          <w:color w:val="000000"/>
        </w:rPr>
        <w:t>v</w:t>
      </w:r>
      <w:r w:rsidR="0091506D" w:rsidRPr="0091506D">
        <w:rPr>
          <w:color w:val="000000"/>
        </w:rPr>
        <w:t xml:space="preserve">e İşletme İçin Yer Tahsis </w:t>
      </w:r>
      <w:r w:rsidR="0091506D">
        <w:rPr>
          <w:color w:val="000000"/>
        </w:rPr>
        <w:t xml:space="preserve">Şartnamesi, </w:t>
      </w:r>
      <w:r w:rsidR="00164965" w:rsidRPr="00C0367D">
        <w:rPr>
          <w:color w:val="000000"/>
        </w:rPr>
        <w:t>Üniversitenin belirleyeceği özel şartlarla birlikte sözleşmenin ekini teşkil eder.</w:t>
      </w:r>
    </w:p>
    <w:p w:rsidR="00831C8F" w:rsidRDefault="00831C8F" w:rsidP="00540D41">
      <w:pPr>
        <w:jc w:val="both"/>
        <w:rPr>
          <w:b/>
        </w:rPr>
      </w:pPr>
    </w:p>
    <w:p w:rsidR="008E6E9F" w:rsidRPr="00540D41" w:rsidRDefault="008E6E9F" w:rsidP="00540D41">
      <w:pPr>
        <w:jc w:val="both"/>
        <w:rPr>
          <w:b/>
        </w:rPr>
      </w:pPr>
      <w:r w:rsidRPr="00540D41">
        <w:rPr>
          <w:b/>
        </w:rPr>
        <w:t>Sözleşmenin Süresi</w:t>
      </w:r>
    </w:p>
    <w:p w:rsidR="00547AD1" w:rsidRPr="00B36000" w:rsidRDefault="008E6E9F" w:rsidP="00540D41">
      <w:pPr>
        <w:jc w:val="both"/>
      </w:pPr>
      <w:r w:rsidRPr="00B36000">
        <w:rPr>
          <w:b/>
        </w:rPr>
        <w:t xml:space="preserve">Madde </w:t>
      </w:r>
      <w:r w:rsidR="00A459A4" w:rsidRPr="00B36000">
        <w:rPr>
          <w:b/>
        </w:rPr>
        <w:t>8</w:t>
      </w:r>
      <w:r w:rsidR="00D11C8A" w:rsidRPr="00B36000">
        <w:rPr>
          <w:b/>
        </w:rPr>
        <w:t>-</w:t>
      </w:r>
      <w:r w:rsidR="00D11C8A" w:rsidRPr="00B36000">
        <w:t xml:space="preserve"> </w:t>
      </w:r>
      <w:r w:rsidR="00081ABF" w:rsidRPr="00B36000">
        <w:t xml:space="preserve"> </w:t>
      </w:r>
      <w:r w:rsidR="00BD0798" w:rsidRPr="00B36000">
        <w:t xml:space="preserve">İş bu sözleşme </w:t>
      </w:r>
      <w:r w:rsidR="00BD0798" w:rsidRPr="00AF3899">
        <w:t>01/09/20</w:t>
      </w:r>
      <w:r w:rsidR="00295620" w:rsidRPr="00AF3899">
        <w:t>22</w:t>
      </w:r>
      <w:r w:rsidR="00081ABF" w:rsidRPr="00AF3899">
        <w:t xml:space="preserve"> </w:t>
      </w:r>
      <w:r w:rsidR="00132FC0" w:rsidRPr="00AF3899">
        <w:t xml:space="preserve">tarihinde </w:t>
      </w:r>
      <w:r w:rsidR="0055080B" w:rsidRPr="00AF3899">
        <w:t>başl</w:t>
      </w:r>
      <w:r w:rsidR="00960DF8" w:rsidRPr="00AF3899">
        <w:t>ar</w:t>
      </w:r>
      <w:r w:rsidR="00BD0798" w:rsidRPr="00AF3899">
        <w:t xml:space="preserve"> 31/08/202</w:t>
      </w:r>
      <w:r w:rsidR="00295620" w:rsidRPr="00AF3899">
        <w:t>4</w:t>
      </w:r>
      <w:bookmarkStart w:id="0" w:name="_GoBack"/>
      <w:bookmarkEnd w:id="0"/>
      <w:r w:rsidR="00081ABF" w:rsidRPr="00B36000">
        <w:t xml:space="preserve"> </w:t>
      </w:r>
      <w:r w:rsidR="00132FC0" w:rsidRPr="00B36000">
        <w:t>tarihinde</w:t>
      </w:r>
      <w:r w:rsidR="00164965">
        <w:t xml:space="preserve"> herhangi bir bildirime gerek kalmaksızın kendiliğinden</w:t>
      </w:r>
      <w:r w:rsidR="00132FC0" w:rsidRPr="00B36000">
        <w:t xml:space="preserve"> sona erer. </w:t>
      </w:r>
    </w:p>
    <w:p w:rsidR="00831C8F" w:rsidRDefault="00831C8F" w:rsidP="00540D41">
      <w:pPr>
        <w:jc w:val="both"/>
        <w:rPr>
          <w:b/>
        </w:rPr>
      </w:pPr>
    </w:p>
    <w:p w:rsidR="00547AD1" w:rsidRPr="00540D41" w:rsidRDefault="00547AD1" w:rsidP="00303B2A">
      <w:pPr>
        <w:jc w:val="both"/>
        <w:rPr>
          <w:b/>
        </w:rPr>
      </w:pPr>
      <w:r w:rsidRPr="00540D41">
        <w:rPr>
          <w:b/>
        </w:rPr>
        <w:t>Fesih Hakkı</w:t>
      </w:r>
    </w:p>
    <w:p w:rsidR="006B40E2" w:rsidRPr="00B9045E" w:rsidRDefault="00A459A4" w:rsidP="00303B2A">
      <w:pPr>
        <w:ind w:right="72"/>
        <w:jc w:val="both"/>
      </w:pPr>
      <w:proofErr w:type="gramStart"/>
      <w:r>
        <w:rPr>
          <w:b/>
        </w:rPr>
        <w:t>Madde 9</w:t>
      </w:r>
      <w:r w:rsidR="00D11C8A">
        <w:rPr>
          <w:b/>
        </w:rPr>
        <w:t>-</w:t>
      </w:r>
      <w:r w:rsidR="00547AD1" w:rsidRPr="00540D41">
        <w:rPr>
          <w:b/>
        </w:rPr>
        <w:t xml:space="preserve"> </w:t>
      </w:r>
      <w:r w:rsidR="006B40E2" w:rsidRPr="00B9045E">
        <w:t xml:space="preserve">Süresi iki yıl olan iş bu sözleşmede işletmeci, bir sözleşme yılı içerisinde (en az) iki kez aslî edim yükümlülüğünü oluşturan aylık sözleşme bedellerini ve/veya yan edim yükümlülüğünü oluşturan elektrik, su, doğalgaz vb. gibi edimlerini ödemede temerrüde düşerek Üniversite tarafından kendisine iki ayrı kez yazılı haklı ihtar yapılmasına sebebiyet verirse, bu yükümlülükleri daha sonra yerine getirmiş olsa bile, Üniversite, sözleşme yılının bitiminde, sözleşmeyi iki yıllık süre dolmamış olsa bile feshetme hakkına sahip olacaktır. </w:t>
      </w:r>
      <w:proofErr w:type="gramEnd"/>
    </w:p>
    <w:p w:rsidR="00B9045E" w:rsidRDefault="006B40E2" w:rsidP="00303B2A">
      <w:pPr>
        <w:ind w:right="74"/>
        <w:jc w:val="both"/>
      </w:pPr>
      <w:proofErr w:type="gramStart"/>
      <w:r w:rsidRPr="00B9045E">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ilgili yükümlülükleri yerine getirmezse, Üniversite, sözleşme yılının sonunun gelmesini beklemesi gerekmeksizin, 30 günlük sürenin dolmasından hemen sonra sözleşmeyi tazminatsız olarak feshetme hakkına sahiptir. </w:t>
      </w:r>
      <w:proofErr w:type="gramEnd"/>
      <w:r w:rsidRPr="00B9045E">
        <w:t>Bu halde herhangi bir bedel veya tazminat ödemeksizin fesih hakkını kullanan Üniversitenin yerine getirilmemiş aslî ve yan edim yükümlülükleri bakımından işletmeciye karşı olan hakları saklıdır</w:t>
      </w:r>
      <w:r w:rsidR="00B9045E">
        <w:t>.</w:t>
      </w:r>
    </w:p>
    <w:p w:rsidR="00802584" w:rsidRDefault="00802584" w:rsidP="00303B2A">
      <w:pPr>
        <w:ind w:right="74"/>
        <w:jc w:val="both"/>
      </w:pPr>
      <w:r>
        <w:rPr>
          <w:color w:val="000000"/>
          <w:spacing w:val="4"/>
        </w:rPr>
        <w:lastRenderedPageBreak/>
        <w:tab/>
      </w:r>
      <w:proofErr w:type="gramStart"/>
      <w:r>
        <w:rPr>
          <w:color w:val="000000"/>
          <w:spacing w:val="4"/>
        </w:rPr>
        <w:t>Kantin-kafe işletmecisinin</w:t>
      </w:r>
      <w:r w:rsidRPr="0010329B">
        <w:rPr>
          <w:color w:val="000000"/>
          <w:spacing w:val="4"/>
        </w:rPr>
        <w:t xml:space="preserve"> fesih talebinde bulunması, </w:t>
      </w:r>
      <w:r>
        <w:rPr>
          <w:color w:val="000000"/>
          <w:spacing w:val="4"/>
        </w:rPr>
        <w:t>sözleşme süresi</w:t>
      </w:r>
      <w:r w:rsidRPr="0010329B">
        <w:rPr>
          <w:color w:val="000000"/>
          <w:spacing w:val="4"/>
        </w:rPr>
        <w:t xml:space="preserve"> sona ermeden faaliyetini </w:t>
      </w:r>
      <w:r w:rsidRPr="0010329B">
        <w:rPr>
          <w:color w:val="000000"/>
          <w:spacing w:val="7"/>
        </w:rPr>
        <w:t xml:space="preserve">durdurması, </w:t>
      </w:r>
      <w:r>
        <w:rPr>
          <w:color w:val="000000"/>
          <w:spacing w:val="7"/>
        </w:rPr>
        <w:t>sözleşme çerçevesinde kendisine tahsis edilen yeri veya yerleri</w:t>
      </w:r>
      <w:r w:rsidRPr="0010329B">
        <w:rPr>
          <w:color w:val="000000"/>
          <w:spacing w:val="7"/>
        </w:rPr>
        <w:t xml:space="preserve"> amacı dışında kullanması, taahhüdünü sözleşme ve şartname </w:t>
      </w:r>
      <w:r w:rsidRPr="0010329B">
        <w:rPr>
          <w:color w:val="000000"/>
        </w:rPr>
        <w:t xml:space="preserve">hükümlerine uygun olarak yerine getirmemesi veya işletme ruhsatının her ne sebeple olursa olsun iptal edilmesi hallerinde </w:t>
      </w:r>
      <w:r>
        <w:rPr>
          <w:color w:val="000000"/>
        </w:rPr>
        <w:t xml:space="preserve">iş bu sözleşme, ayrıca </w:t>
      </w:r>
      <w:r w:rsidRPr="0010329B">
        <w:rPr>
          <w:color w:val="000000"/>
          <w:spacing w:val="1"/>
        </w:rPr>
        <w:t xml:space="preserve">tebligat </w:t>
      </w:r>
      <w:r>
        <w:rPr>
          <w:color w:val="000000"/>
          <w:spacing w:val="1"/>
        </w:rPr>
        <w:t>yapılması gerekmeksizin</w:t>
      </w:r>
      <w:r w:rsidRPr="0010329B">
        <w:rPr>
          <w:color w:val="000000"/>
          <w:spacing w:val="1"/>
        </w:rPr>
        <w:t xml:space="preserve"> Üniversite tarafından feshedil</w:t>
      </w:r>
      <w:r>
        <w:rPr>
          <w:color w:val="000000"/>
          <w:spacing w:val="1"/>
        </w:rPr>
        <w:t>ir ve</w:t>
      </w:r>
      <w:r w:rsidRPr="0010329B">
        <w:rPr>
          <w:color w:val="000000"/>
          <w:spacing w:val="1"/>
        </w:rPr>
        <w:t xml:space="preserve"> kesin teminat gelir kaydedilir</w:t>
      </w:r>
      <w:proofErr w:type="gramEnd"/>
    </w:p>
    <w:p w:rsidR="00802584" w:rsidRDefault="00802584" w:rsidP="00802584">
      <w:pPr>
        <w:ind w:right="72"/>
        <w:jc w:val="both"/>
      </w:pPr>
      <w:r>
        <w:t xml:space="preserve"> </w:t>
      </w:r>
    </w:p>
    <w:p w:rsidR="000C79FD" w:rsidRPr="00540D41" w:rsidRDefault="000E1560" w:rsidP="00540D41">
      <w:pPr>
        <w:jc w:val="both"/>
      </w:pPr>
      <w:r w:rsidRPr="006B40E2">
        <w:tab/>
        <w:t>Ayrıca b</w:t>
      </w:r>
      <w:r w:rsidR="000C79FD" w:rsidRPr="006B40E2">
        <w:t xml:space="preserve">u sözleşmenin </w:t>
      </w:r>
      <w:r w:rsidR="00293718" w:rsidRPr="006B40E2">
        <w:t>ekinde yer alan şartnamede Ü</w:t>
      </w:r>
      <w:r w:rsidRPr="006B40E2">
        <w:t xml:space="preserve">niversiteye fesih hakkı </w:t>
      </w:r>
      <w:r w:rsidR="006B40E2" w:rsidRPr="006B40E2">
        <w:t>tanıyan herhangi</w:t>
      </w:r>
      <w:r w:rsidRPr="006B40E2">
        <w:t xml:space="preserve"> bir madde</w:t>
      </w:r>
      <w:r w:rsidR="000C79FD" w:rsidRPr="006B40E2">
        <w:t>nin ihlali</w:t>
      </w:r>
      <w:r w:rsidR="006B40E2">
        <w:t>,</w:t>
      </w:r>
      <w:r w:rsidR="000C79FD" w:rsidRPr="006B40E2">
        <w:t xml:space="preserve"> </w:t>
      </w:r>
      <w:r w:rsidR="00605FFE" w:rsidRPr="006B40E2">
        <w:t>Üniversite</w:t>
      </w:r>
      <w:r w:rsidR="000C79FD" w:rsidRPr="006B40E2">
        <w:t xml:space="preserve">ye tek taraflı olarak </w:t>
      </w:r>
      <w:r w:rsidR="006B40E2">
        <w:t xml:space="preserve">iş bu sözleşmeyi </w:t>
      </w:r>
      <w:r w:rsidR="000C79FD" w:rsidRPr="006B40E2">
        <w:t>fesih hakkı verir.</w:t>
      </w:r>
    </w:p>
    <w:p w:rsidR="000E1560" w:rsidRDefault="000E1560" w:rsidP="00540D41">
      <w:pPr>
        <w:jc w:val="both"/>
        <w:rPr>
          <w:b/>
        </w:rPr>
      </w:pPr>
    </w:p>
    <w:p w:rsidR="00547AD1" w:rsidRPr="00540D41" w:rsidRDefault="00547AD1" w:rsidP="00540D41">
      <w:pPr>
        <w:jc w:val="both"/>
        <w:rPr>
          <w:b/>
        </w:rPr>
      </w:pPr>
      <w:r w:rsidRPr="00540D41">
        <w:rPr>
          <w:b/>
        </w:rPr>
        <w:t>Sözleşmede Değişiklik Talebinde Bulunmama</w:t>
      </w:r>
    </w:p>
    <w:p w:rsidR="00547AD1" w:rsidRPr="00540D41" w:rsidRDefault="00547AD1" w:rsidP="00540D41">
      <w:pPr>
        <w:jc w:val="both"/>
      </w:pPr>
      <w:proofErr w:type="gramStart"/>
      <w:r w:rsidRPr="00540D41">
        <w:rPr>
          <w:b/>
        </w:rPr>
        <w:t xml:space="preserve">Madde </w:t>
      </w:r>
      <w:r w:rsidR="00A459A4">
        <w:rPr>
          <w:b/>
        </w:rPr>
        <w:t>10</w:t>
      </w:r>
      <w:r w:rsidR="00D11C8A">
        <w:t>-</w:t>
      </w:r>
      <w:r w:rsidRPr="00540D41">
        <w:t xml:space="preserve"> Tabi</w:t>
      </w:r>
      <w:r w:rsidR="00454426">
        <w:t>i</w:t>
      </w:r>
      <w:r w:rsidRPr="00540D41">
        <w:t xml:space="preserve"> afetler (yangın,</w:t>
      </w:r>
      <w:r w:rsidR="002F353C">
        <w:t xml:space="preserve"> </w:t>
      </w:r>
      <w:r w:rsidRPr="00540D41">
        <w:t>su basması vb.)</w:t>
      </w:r>
      <w:r w:rsidR="00AF0426" w:rsidRPr="00540D41">
        <w:t>,</w:t>
      </w:r>
      <w:r w:rsidRPr="00540D41">
        <w:t xml:space="preserve"> ülkede genel veya tesisin bulunduğu yerde kısmi seferberlik ilanı, genel veya kısmi grev, lokavt gibi kısmi hak kullanımından doğan </w:t>
      </w:r>
      <w:r w:rsidR="006B40E2" w:rsidRPr="00540D41">
        <w:t>imkânsızlıkların</w:t>
      </w:r>
      <w:r w:rsidRPr="00540D41">
        <w:t xml:space="preserve"> meydana gelmesi, bulaşıcı hastalık, salgın gibi olayların çıkması ve benzeri haller gibi mücbir sebepler ile sözleşmenin düzenlenmesinden sonra ortaya çıkan ve kamudan kaynaklanan hakkın kullanımını engelleyen sebepler hariç olmak üzere, </w:t>
      </w:r>
      <w:r w:rsidR="009661D9">
        <w:t>işletmeci,</w:t>
      </w:r>
      <w:r w:rsidRPr="00540D41">
        <w:t xml:space="preserve"> sözleşmenin devamı süresince, sözleşmenin niteliğinin değiştirilmesi, sözleşme süresinin uzatımı, sözleşme bedelinin indirilmesi, </w:t>
      </w:r>
      <w:r w:rsidRPr="005C5363">
        <w:t xml:space="preserve">alanın yüzölçümünün değiştirilmesi vb. </w:t>
      </w:r>
      <w:r w:rsidR="00EB10D9" w:rsidRPr="005C5363">
        <w:t>t</w:t>
      </w:r>
      <w:r w:rsidRPr="005C5363">
        <w:t>aleplerde bulunamaz.</w:t>
      </w:r>
      <w:proofErr w:type="gramEnd"/>
    </w:p>
    <w:p w:rsidR="002C7069" w:rsidRDefault="002C7069" w:rsidP="00540D41">
      <w:pPr>
        <w:jc w:val="both"/>
        <w:rPr>
          <w:b/>
        </w:rPr>
      </w:pPr>
    </w:p>
    <w:p w:rsidR="00547AD1" w:rsidRPr="00540D41" w:rsidRDefault="007637C5" w:rsidP="00540D41">
      <w:pPr>
        <w:jc w:val="both"/>
        <w:rPr>
          <w:b/>
        </w:rPr>
      </w:pPr>
      <w:r w:rsidRPr="00540D41">
        <w:rPr>
          <w:b/>
        </w:rPr>
        <w:t>Sözleşmenin Devri ve Ortak Alımı</w:t>
      </w:r>
    </w:p>
    <w:p w:rsidR="002C7069" w:rsidRDefault="007637C5" w:rsidP="00540D41">
      <w:pPr>
        <w:jc w:val="both"/>
        <w:rPr>
          <w:color w:val="000000"/>
          <w:spacing w:val="1"/>
        </w:rPr>
      </w:pPr>
      <w:proofErr w:type="gramStart"/>
      <w:r w:rsidRPr="00540D41">
        <w:rPr>
          <w:b/>
        </w:rPr>
        <w:t>Madde 1</w:t>
      </w:r>
      <w:r w:rsidR="00A459A4">
        <w:rPr>
          <w:b/>
        </w:rPr>
        <w:t>1</w:t>
      </w:r>
      <w:r w:rsidR="00D11C8A">
        <w:t xml:space="preserve">- </w:t>
      </w:r>
      <w:r w:rsidR="009661D9">
        <w:rPr>
          <w:color w:val="000000"/>
        </w:rPr>
        <w:t>İşletmeci,</w:t>
      </w:r>
      <w:r w:rsidR="001B216B" w:rsidRPr="00C0367D">
        <w:rPr>
          <w:color w:val="000000"/>
        </w:rPr>
        <w:t xml:space="preserve"> Üniversitenin izni olmadan </w:t>
      </w:r>
      <w:r w:rsidR="009661D9">
        <w:rPr>
          <w:color w:val="000000"/>
        </w:rPr>
        <w:t>kantin-kafe işletmeciliğinden doğan haklarını yahut işletmenin kendisini</w:t>
      </w:r>
      <w:r w:rsidR="00C22D51">
        <w:rPr>
          <w:color w:val="000000"/>
        </w:rPr>
        <w:t>,</w:t>
      </w:r>
      <w:r w:rsidR="009661D9">
        <w:rPr>
          <w:color w:val="000000"/>
        </w:rPr>
        <w:t xml:space="preserve"> üçüncü şahsa/şahıslara</w:t>
      </w:r>
      <w:r w:rsidR="001B216B" w:rsidRPr="00C0367D">
        <w:rPr>
          <w:color w:val="000000"/>
        </w:rPr>
        <w:t xml:space="preserve"> devredemez, ortak alamaz, </w:t>
      </w:r>
      <w:r w:rsidR="009661D9">
        <w:rPr>
          <w:color w:val="000000"/>
        </w:rPr>
        <w:t>Üniversite tarafından kantin-kafe işletmesi için kendisine tahsis edilen yeri değiştiremez</w:t>
      </w:r>
      <w:r w:rsidR="001B216B" w:rsidRPr="00C0367D">
        <w:rPr>
          <w:color w:val="000000"/>
        </w:rPr>
        <w:t xml:space="preserve">, </w:t>
      </w:r>
      <w:r w:rsidR="001B216B" w:rsidRPr="00C0367D">
        <w:rPr>
          <w:color w:val="000000"/>
          <w:spacing w:val="1"/>
        </w:rPr>
        <w:t>ama</w:t>
      </w:r>
      <w:r w:rsidR="002C7069">
        <w:rPr>
          <w:color w:val="000000"/>
          <w:spacing w:val="1"/>
        </w:rPr>
        <w:t>cı dışında kullanamaz, genişletile</w:t>
      </w:r>
      <w:r w:rsidR="001B216B" w:rsidRPr="00C0367D">
        <w:rPr>
          <w:color w:val="000000"/>
          <w:spacing w:val="1"/>
        </w:rPr>
        <w:t xml:space="preserve">mez, </w:t>
      </w:r>
      <w:r w:rsidR="009661D9">
        <w:rPr>
          <w:color w:val="000000"/>
          <w:spacing w:val="1"/>
        </w:rPr>
        <w:t xml:space="preserve">alt kiraya, alt-işletmeye </w:t>
      </w:r>
      <w:r w:rsidR="001B216B" w:rsidRPr="005C5363">
        <w:rPr>
          <w:color w:val="000000"/>
          <w:spacing w:val="1"/>
        </w:rPr>
        <w:t>veremez</w:t>
      </w:r>
      <w:r w:rsidR="009661D9">
        <w:rPr>
          <w:color w:val="000000"/>
          <w:spacing w:val="1"/>
        </w:rPr>
        <w:t>; sözleşmedeki ediminin ifasını veya kendisine tahsis edilen yerin kullanılmasını üçüncü kişiye bırakamaz.</w:t>
      </w:r>
      <w:r w:rsidR="001B216B" w:rsidRPr="00C0367D">
        <w:rPr>
          <w:color w:val="000000"/>
          <w:spacing w:val="1"/>
        </w:rPr>
        <w:t xml:space="preserve"> </w:t>
      </w:r>
      <w:proofErr w:type="gramEnd"/>
    </w:p>
    <w:p w:rsidR="009661D9" w:rsidRPr="0010329B" w:rsidRDefault="009661D9" w:rsidP="009661D9">
      <w:pPr>
        <w:spacing w:before="216"/>
        <w:jc w:val="both"/>
        <w:rPr>
          <w:color w:val="000000"/>
        </w:rPr>
      </w:pPr>
      <w:r>
        <w:rPr>
          <w:color w:val="000000"/>
          <w:spacing w:val="1"/>
        </w:rPr>
        <w:t>Buna karşılık</w:t>
      </w:r>
      <w:r w:rsidRPr="0010329B">
        <w:rPr>
          <w:color w:val="000000"/>
          <w:spacing w:val="1"/>
        </w:rPr>
        <w:t xml:space="preserve"> Üniversite</w:t>
      </w:r>
      <w:r>
        <w:rPr>
          <w:color w:val="000000"/>
          <w:spacing w:val="1"/>
        </w:rPr>
        <w:t>,</w:t>
      </w:r>
      <w:r w:rsidRPr="0010329B">
        <w:rPr>
          <w:color w:val="000000"/>
          <w:spacing w:val="1"/>
        </w:rPr>
        <w:t xml:space="preserve"> </w:t>
      </w:r>
      <w:r>
        <w:rPr>
          <w:color w:val="000000"/>
          <w:spacing w:val="1"/>
        </w:rPr>
        <w:t>sözleşme çerçevesinde işletmeciye tahsis edilen</w:t>
      </w:r>
      <w:r w:rsidRPr="0010329B">
        <w:rPr>
          <w:color w:val="000000"/>
          <w:spacing w:val="1"/>
        </w:rPr>
        <w:t xml:space="preserve"> </w:t>
      </w:r>
      <w:r w:rsidRPr="0010329B">
        <w:rPr>
          <w:color w:val="000000"/>
          <w:spacing w:val="-1"/>
        </w:rPr>
        <w:t>yere ihtiyaç duyması</w:t>
      </w:r>
      <w:r>
        <w:rPr>
          <w:color w:val="000000"/>
          <w:spacing w:val="-1"/>
        </w:rPr>
        <w:t>na</w:t>
      </w:r>
      <w:r w:rsidRPr="0010329B">
        <w:rPr>
          <w:color w:val="000000"/>
          <w:spacing w:val="-1"/>
        </w:rPr>
        <w:t xml:space="preserve"> </w:t>
      </w:r>
      <w:r w:rsidRPr="00802584">
        <w:rPr>
          <w:spacing w:val="-1"/>
        </w:rPr>
        <w:t xml:space="preserve">veya gerekli yahut uygun görmesine </w:t>
      </w:r>
      <w:r>
        <w:rPr>
          <w:color w:val="000000"/>
          <w:spacing w:val="-1"/>
        </w:rPr>
        <w:t>istinaden talep üzerine yahut bu şekilde bir talep olmamasına rağmen</w:t>
      </w:r>
      <w:r w:rsidRPr="0010329B">
        <w:rPr>
          <w:color w:val="000000"/>
          <w:spacing w:val="-1"/>
        </w:rPr>
        <w:t xml:space="preserve"> </w:t>
      </w:r>
      <w:r>
        <w:rPr>
          <w:color w:val="000000"/>
          <w:spacing w:val="-1"/>
        </w:rPr>
        <w:t>kantin-kafe işletmeciliği için tahsis edilen yerde değişiklik yapabilir</w:t>
      </w:r>
      <w:r w:rsidRPr="0010329B">
        <w:rPr>
          <w:color w:val="000000"/>
          <w:spacing w:val="-1"/>
        </w:rPr>
        <w:t>.</w:t>
      </w:r>
    </w:p>
    <w:p w:rsidR="009661D9" w:rsidRDefault="009661D9" w:rsidP="00540D41">
      <w:pPr>
        <w:jc w:val="both"/>
        <w:rPr>
          <w:b/>
        </w:rPr>
      </w:pPr>
    </w:p>
    <w:p w:rsidR="007637C5" w:rsidRPr="00540D41" w:rsidRDefault="00C722D9" w:rsidP="00540D41">
      <w:pPr>
        <w:jc w:val="both"/>
        <w:rPr>
          <w:b/>
        </w:rPr>
      </w:pPr>
      <w:r w:rsidRPr="00540D41">
        <w:rPr>
          <w:b/>
        </w:rPr>
        <w:t>Ödeme Kaydedici Cihaz Kullanımı</w:t>
      </w:r>
    </w:p>
    <w:p w:rsidR="00C722D9" w:rsidRPr="00540D41" w:rsidRDefault="00C722D9" w:rsidP="00540D41">
      <w:pPr>
        <w:jc w:val="both"/>
      </w:pPr>
      <w:r w:rsidRPr="00540D41">
        <w:rPr>
          <w:b/>
        </w:rPr>
        <w:t>Madde 1</w:t>
      </w:r>
      <w:r w:rsidR="00A459A4">
        <w:rPr>
          <w:b/>
        </w:rPr>
        <w:t>2</w:t>
      </w:r>
      <w:r w:rsidR="00A27940">
        <w:t xml:space="preserve">- Kantinlerin </w:t>
      </w:r>
      <w:r w:rsidR="00972592">
        <w:t xml:space="preserve">işletilmesinde 3100 sayılı </w:t>
      </w:r>
      <w:r w:rsidR="00972592" w:rsidRPr="005E3D3D">
        <w:t>K</w:t>
      </w:r>
      <w:r w:rsidRPr="00540D41">
        <w:t>anun gereğ</w:t>
      </w:r>
      <w:r w:rsidR="00972592">
        <w:t>ince ödeme kaydedici cihazlar (</w:t>
      </w:r>
      <w:r w:rsidR="00972592" w:rsidRPr="005E3D3D">
        <w:t>y</w:t>
      </w:r>
      <w:r w:rsidRPr="00540D41">
        <w:t xml:space="preserve">azar kasalar) kullanılır. Ödeme kaydedici cihazın kullanılamayacağı durumlarda, 213 sayılı </w:t>
      </w:r>
      <w:r w:rsidR="005E3D3D">
        <w:t>Vergi Usul Kanunu’nda</w:t>
      </w:r>
      <w:r w:rsidRPr="00540D41">
        <w:t xml:space="preserve"> belirtilen fatura veya perakende satış fişi kesilir.</w:t>
      </w:r>
    </w:p>
    <w:p w:rsidR="00C722D9" w:rsidRPr="00540D41" w:rsidRDefault="00C722D9" w:rsidP="00540D41">
      <w:pPr>
        <w:jc w:val="both"/>
      </w:pPr>
    </w:p>
    <w:p w:rsidR="00C722D9" w:rsidRPr="00540D41" w:rsidRDefault="007E4F94" w:rsidP="00540D41">
      <w:pPr>
        <w:jc w:val="both"/>
        <w:rPr>
          <w:b/>
        </w:rPr>
      </w:pPr>
      <w:r>
        <w:rPr>
          <w:b/>
        </w:rPr>
        <w:t xml:space="preserve">Elektrik, Su, Doğalgaz, </w:t>
      </w:r>
      <w:r w:rsidR="00C722D9" w:rsidRPr="00540D41">
        <w:rPr>
          <w:b/>
        </w:rPr>
        <w:t xml:space="preserve">Isıtma </w:t>
      </w:r>
      <w:r>
        <w:rPr>
          <w:b/>
        </w:rPr>
        <w:t xml:space="preserve">ve Sıcak Su </w:t>
      </w:r>
      <w:r w:rsidR="00C722D9" w:rsidRPr="00540D41">
        <w:rPr>
          <w:b/>
        </w:rPr>
        <w:t>Giderleri</w:t>
      </w:r>
    </w:p>
    <w:p w:rsidR="00C722D9" w:rsidRPr="00802584" w:rsidRDefault="00A459A4" w:rsidP="009542F9">
      <w:pPr>
        <w:jc w:val="both"/>
      </w:pPr>
      <w:r>
        <w:rPr>
          <w:b/>
        </w:rPr>
        <w:t>Madde 13</w:t>
      </w:r>
      <w:r w:rsidR="00C722D9" w:rsidRPr="00540D41">
        <w:rPr>
          <w:b/>
        </w:rPr>
        <w:t>-</w:t>
      </w:r>
      <w:r w:rsidR="00C722D9" w:rsidRPr="009542F9">
        <w:rPr>
          <w:color w:val="FF0000"/>
        </w:rPr>
        <w:t xml:space="preserve"> </w:t>
      </w:r>
      <w:r w:rsidR="005E3D3D" w:rsidRPr="005E3D3D">
        <w:t>İş bu sözleşme kapsamında işletmeci tarafından yürütülecek faaliyette, faaliyetin yürütüleceği alanlarda kullanılacak elektrik, su, doğalgaz, ısıtma ve sıcak su giderleri mümkün olduğu takdirde işletmeci adına müstakil abonelik tesis edilerek yine işletmeci tarafından karşıl</w:t>
      </w:r>
      <w:r w:rsidR="00C54431">
        <w:t xml:space="preserve">anacaktır. </w:t>
      </w:r>
      <w:proofErr w:type="gramStart"/>
      <w:r w:rsidR="00C54431">
        <w:t>Ayrı abonelik tesisi</w:t>
      </w:r>
      <w:r w:rsidR="005E3D3D" w:rsidRPr="005E3D3D">
        <w:t>nin mümkün olmadığı durumlarda, elektrik ve su giderleri, ilgili kurumlardan Üniversiteye intikal eden aylık dönem faturalarda TL olarak belirtilen toplam gider miktarının tüketim miktarına bölünmesi suretiyle bulunacak birim miktar bedeli ile işletmeciye ait süzme sayaçtan geçen tüketim miktarı</w:t>
      </w:r>
      <w:r w:rsidR="005E6303">
        <w:t xml:space="preserve">nın çarpımı sonucu çıkan bedel </w:t>
      </w:r>
      <w:r w:rsidR="005E3D3D" w:rsidRPr="00802584">
        <w:t xml:space="preserve">Üniversite tarafından işletmeciden </w:t>
      </w:r>
      <w:r w:rsidR="00432E25" w:rsidRPr="00802584">
        <w:t xml:space="preserve">alınmak </w:t>
      </w:r>
      <w:r w:rsidR="005E3D3D" w:rsidRPr="00802584">
        <w:t xml:space="preserve">suretiyle </w:t>
      </w:r>
      <w:r w:rsidR="00432E25" w:rsidRPr="00802584">
        <w:t>tahsil edilecektir</w:t>
      </w:r>
      <w:r w:rsidR="005E3D3D" w:rsidRPr="00802584">
        <w:t>.</w:t>
      </w:r>
      <w:proofErr w:type="gramEnd"/>
    </w:p>
    <w:p w:rsidR="009544EB" w:rsidRDefault="009544EB" w:rsidP="009542F9">
      <w:pPr>
        <w:jc w:val="both"/>
      </w:pPr>
    </w:p>
    <w:p w:rsidR="009544EB" w:rsidRDefault="00DE615D" w:rsidP="009542F9">
      <w:pPr>
        <w:jc w:val="both"/>
      </w:pPr>
      <w:r>
        <w:rPr>
          <w:b/>
        </w:rPr>
        <w:t>Isınma Giderleri,</w:t>
      </w:r>
      <w:r w:rsidR="009544EB">
        <w:rPr>
          <w:b/>
        </w:rPr>
        <w:t xml:space="preserve"> </w:t>
      </w:r>
      <w:r w:rsidR="009544EB" w:rsidRPr="009544EB">
        <w:t>m</w:t>
      </w:r>
      <w:r w:rsidR="009544EB" w:rsidRPr="009544EB">
        <w:rPr>
          <w:vertAlign w:val="superscript"/>
        </w:rPr>
        <w:t>2</w:t>
      </w:r>
      <w:r w:rsidR="009544EB" w:rsidRPr="009544EB">
        <w:t xml:space="preserve"> hesabı üzerinden</w:t>
      </w:r>
      <w:r w:rsidR="009544EB">
        <w:rPr>
          <w:b/>
        </w:rPr>
        <w:t xml:space="preserve"> </w:t>
      </w:r>
      <w:r w:rsidR="009544EB">
        <w:t xml:space="preserve">bulunan bedelin </w:t>
      </w:r>
      <w:r w:rsidR="00C66111">
        <w:t>işletmeciye</w:t>
      </w:r>
      <w:r w:rsidR="009544EB">
        <w:t xml:space="preserve"> tahsis edilen toplam m</w:t>
      </w:r>
      <w:r w:rsidR="009544EB">
        <w:rPr>
          <w:vertAlign w:val="superscript"/>
        </w:rPr>
        <w:t>2</w:t>
      </w:r>
      <w:r w:rsidR="009544EB">
        <w:t xml:space="preserve"> ile</w:t>
      </w:r>
      <w:r w:rsidR="00553FED">
        <w:t xml:space="preserve"> çarpımı sonucu bulunacak bedelin </w:t>
      </w:r>
      <w:r w:rsidR="00C66111">
        <w:t>işletmeci</w:t>
      </w:r>
      <w:r w:rsidR="00553FED">
        <w:t xml:space="preserve"> tarafından ödenmesi suretiyle karşılanacaktır.</w:t>
      </w:r>
    </w:p>
    <w:p w:rsidR="00553FED" w:rsidRDefault="00553FED" w:rsidP="009542F9">
      <w:pPr>
        <w:jc w:val="both"/>
      </w:pPr>
    </w:p>
    <w:p w:rsidR="00C00230" w:rsidRDefault="00553FED" w:rsidP="003C611B">
      <w:pPr>
        <w:jc w:val="both"/>
      </w:pPr>
      <w:r w:rsidRPr="00553FED">
        <w:rPr>
          <w:b/>
        </w:rPr>
        <w:lastRenderedPageBreak/>
        <w:t>Sıcak Su Bedeli</w:t>
      </w:r>
      <w:r w:rsidR="00DE615D">
        <w:rPr>
          <w:b/>
        </w:rPr>
        <w:t>,</w:t>
      </w:r>
      <w:r>
        <w:rPr>
          <w:b/>
        </w:rPr>
        <w:t xml:space="preserve"> </w:t>
      </w:r>
      <w:r w:rsidR="00C66111">
        <w:t xml:space="preserve">işletmecinin faaliyeti kapsamında işletme </w:t>
      </w:r>
      <w:r>
        <w:t>için bağlanmış olan süzme sayaca göre tüketilen miktar ile soğuk su m</w:t>
      </w:r>
      <w:r>
        <w:rPr>
          <w:vertAlign w:val="superscript"/>
        </w:rPr>
        <w:t>2</w:t>
      </w:r>
      <w:r>
        <w:t xml:space="preserve"> bedelinin %10 artırımı ile bulunulacak miktarın çarpımı suretiyle çıkan bedelin </w:t>
      </w:r>
      <w:r w:rsidR="00C66111">
        <w:t>işletmeci</w:t>
      </w:r>
      <w:r>
        <w:t xml:space="preserve"> tarafından ödenmesi suretiyle tahsili cihetine gidilecektir.</w:t>
      </w:r>
      <w:r w:rsidR="003C611B" w:rsidRPr="003C611B">
        <w:t xml:space="preserve"> </w:t>
      </w:r>
    </w:p>
    <w:p w:rsidR="00C00230" w:rsidRDefault="00C00230" w:rsidP="003C611B">
      <w:pPr>
        <w:jc w:val="both"/>
      </w:pPr>
    </w:p>
    <w:p w:rsidR="00827258" w:rsidRDefault="001974C0" w:rsidP="00540D41">
      <w:pPr>
        <w:jc w:val="both"/>
        <w:rPr>
          <w:noProof/>
        </w:rPr>
      </w:pPr>
      <w:r>
        <w:rPr>
          <w:noProof/>
        </w:rPr>
        <w:t>İşletmeci,</w:t>
      </w:r>
      <w:r w:rsidRPr="0010329B">
        <w:rPr>
          <w:noProof/>
        </w:rPr>
        <w:t xml:space="preserve"> yukarıdaki hükümlere göre ödemesi gereken bedelleri </w:t>
      </w:r>
      <w:r w:rsidRPr="006B0924">
        <w:rPr>
          <w:noProof/>
        </w:rPr>
        <w:t>Üniversite</w:t>
      </w:r>
      <w:r>
        <w:rPr>
          <w:noProof/>
        </w:rPr>
        <w:t>nin</w:t>
      </w:r>
      <w:r w:rsidRPr="006B0924">
        <w:rPr>
          <w:noProof/>
        </w:rPr>
        <w:t xml:space="preserve"> </w:t>
      </w:r>
      <w:r>
        <w:rPr>
          <w:noProof/>
        </w:rPr>
        <w:t xml:space="preserve">göstereceği </w:t>
      </w:r>
      <w:r w:rsidRPr="0010329B">
        <w:rPr>
          <w:noProof/>
        </w:rPr>
        <w:t>banka hesabına öder.</w:t>
      </w:r>
    </w:p>
    <w:p w:rsidR="001974C0" w:rsidRPr="00540D41" w:rsidRDefault="001974C0" w:rsidP="00540D41">
      <w:pPr>
        <w:jc w:val="both"/>
      </w:pPr>
    </w:p>
    <w:p w:rsidR="00827258" w:rsidRPr="00540D41" w:rsidRDefault="009542F9" w:rsidP="00540D41">
      <w:pPr>
        <w:jc w:val="both"/>
        <w:rPr>
          <w:b/>
        </w:rPr>
      </w:pPr>
      <w:r>
        <w:rPr>
          <w:b/>
        </w:rPr>
        <w:t xml:space="preserve">Alanların Teslimi </w:t>
      </w:r>
      <w:r w:rsidR="00827258" w:rsidRPr="00540D41">
        <w:rPr>
          <w:b/>
        </w:rPr>
        <w:t>ve Teslim Edilecek Malzemeler</w:t>
      </w:r>
    </w:p>
    <w:p w:rsidR="003C611B" w:rsidRPr="00540D41" w:rsidRDefault="00A459A4" w:rsidP="003C611B">
      <w:pPr>
        <w:jc w:val="both"/>
      </w:pPr>
      <w:r>
        <w:rPr>
          <w:b/>
        </w:rPr>
        <w:t>Madde 14</w:t>
      </w:r>
      <w:r w:rsidR="00827258" w:rsidRPr="00540D41">
        <w:rPr>
          <w:b/>
        </w:rPr>
        <w:t xml:space="preserve"> </w:t>
      </w:r>
      <w:r w:rsidR="00827258" w:rsidRPr="00540D41">
        <w:t xml:space="preserve">– İşletme </w:t>
      </w:r>
      <w:r w:rsidR="005E3D3D">
        <w:t>h</w:t>
      </w:r>
      <w:r w:rsidR="00827258" w:rsidRPr="00540D41">
        <w:t xml:space="preserve">akkı verilen alanların bulunduğu yer ve bu yerdeki tüm malzemeler </w:t>
      </w:r>
      <w:r w:rsidR="005E3D3D">
        <w:t xml:space="preserve">mahallinde </w:t>
      </w:r>
      <w:r w:rsidR="00605FFE">
        <w:t>Üniversite</w:t>
      </w:r>
      <w:r w:rsidR="005E3D3D">
        <w:t xml:space="preserve"> tarafından</w:t>
      </w:r>
      <w:r w:rsidR="00827258" w:rsidRPr="00540D41">
        <w:t xml:space="preserve"> tanzim edilecek bir tutanakla </w:t>
      </w:r>
      <w:r w:rsidR="005E3D3D">
        <w:t>işletmeciye</w:t>
      </w:r>
      <w:r w:rsidR="00827258" w:rsidRPr="00540D41">
        <w:t xml:space="preserve"> teslim edilir. İşletme hakkı verile</w:t>
      </w:r>
      <w:r w:rsidR="007350EC">
        <w:t xml:space="preserve">n alanlar içerisindeki </w:t>
      </w:r>
      <w:r w:rsidR="00FE5F7A" w:rsidRPr="00540D41">
        <w:t xml:space="preserve">tüm ünitelerdeki mevcut </w:t>
      </w:r>
      <w:proofErr w:type="spellStart"/>
      <w:r w:rsidR="00FE5F7A" w:rsidRPr="00540D41">
        <w:t>bilimum</w:t>
      </w:r>
      <w:proofErr w:type="spellEnd"/>
      <w:r w:rsidR="007350EC">
        <w:t xml:space="preserve"> malzemeler </w:t>
      </w:r>
      <w:r w:rsidR="00FE5F7A" w:rsidRPr="00540D41">
        <w:t>tespit edilmiş olup, bu sözleşmenin ekinde yer almı</w:t>
      </w:r>
      <w:r w:rsidR="00044372">
        <w:t>ştır.</w:t>
      </w:r>
      <w:r w:rsidR="003C611B" w:rsidRPr="003C611B">
        <w:t xml:space="preserve"> </w:t>
      </w:r>
      <w:r w:rsidR="003C611B" w:rsidRPr="00540D41">
        <w:t>Bu malzemelerden başka masa, sandalye ve benzeri malzeme bulunuyorsa, bun</w:t>
      </w:r>
      <w:r w:rsidR="003C611B">
        <w:t>lar da çeşit ve değerleriyle birlikte tespit edilip</w:t>
      </w:r>
      <w:r w:rsidR="003C611B" w:rsidRPr="00540D41">
        <w:t xml:space="preserve"> ayrı ayrı belirtilerek aynı teslim tutanağında yer alır.</w:t>
      </w:r>
    </w:p>
    <w:p w:rsidR="00FE5F7A" w:rsidRPr="00540D41" w:rsidRDefault="00FE5F7A" w:rsidP="00540D41">
      <w:pPr>
        <w:jc w:val="both"/>
        <w:rPr>
          <w:b/>
        </w:rPr>
      </w:pPr>
    </w:p>
    <w:p w:rsidR="00FE5F7A" w:rsidRPr="00540D41" w:rsidRDefault="00FE5F7A" w:rsidP="00540D41">
      <w:pPr>
        <w:jc w:val="both"/>
        <w:rPr>
          <w:b/>
        </w:rPr>
      </w:pPr>
      <w:r w:rsidRPr="00540D41">
        <w:rPr>
          <w:b/>
        </w:rPr>
        <w:t>Kulla</w:t>
      </w:r>
      <w:r w:rsidR="000E3873" w:rsidRPr="00540D41">
        <w:rPr>
          <w:b/>
        </w:rPr>
        <w:t xml:space="preserve">nım Alanlarının ve Malzemelerin </w:t>
      </w:r>
      <w:r w:rsidR="00605FFE">
        <w:rPr>
          <w:b/>
        </w:rPr>
        <w:t>Üniversite</w:t>
      </w:r>
      <w:r w:rsidR="000E3873" w:rsidRPr="00540D41">
        <w:rPr>
          <w:b/>
        </w:rPr>
        <w:t>ye İadesi</w:t>
      </w:r>
    </w:p>
    <w:p w:rsidR="000E3873" w:rsidRPr="00540D41" w:rsidRDefault="000E3873" w:rsidP="00540D41">
      <w:pPr>
        <w:jc w:val="both"/>
      </w:pPr>
      <w:r w:rsidRPr="00540D41">
        <w:rPr>
          <w:b/>
        </w:rPr>
        <w:t>Madde 1</w:t>
      </w:r>
      <w:r w:rsidR="00A459A4">
        <w:rPr>
          <w:b/>
        </w:rPr>
        <w:t>5</w:t>
      </w:r>
      <w:r w:rsidR="00D11C8A">
        <w:t>-</w:t>
      </w:r>
      <w:r w:rsidRPr="00540D41">
        <w:t xml:space="preserve"> İşletme hakkı sona erdiğinde işletme hakkı verilen alanlar, </w:t>
      </w:r>
      <w:r w:rsidR="00380F31">
        <w:t>işletmeci</w:t>
      </w:r>
      <w:r w:rsidRPr="00540D41">
        <w:t xml:space="preserve"> tarafından, </w:t>
      </w:r>
      <w:r w:rsidR="00605FFE">
        <w:t>Üniversite</w:t>
      </w:r>
      <w:r w:rsidRPr="00540D41">
        <w:t xml:space="preserve"> yetkililerine bir tutanakla teslim edilir. Bu tutanakta işletme hakkı verilen alanlar teslim edilirken bu yerlerle birlikte </w:t>
      </w:r>
      <w:r w:rsidR="00380F31">
        <w:t>işletmecinin</w:t>
      </w:r>
      <w:r w:rsidRPr="00540D41">
        <w:t xml:space="preserve"> tasarrufuna bırakılan ve teslim tutanağında belirtilen malzemenin de tam ve sağlam olup olmadığı yazılır. Noksan olan, kırılan veya kaybolan malzeme </w:t>
      </w:r>
      <w:r w:rsidR="00380F31">
        <w:t>işletmeci</w:t>
      </w:r>
      <w:r w:rsidRPr="00540D41">
        <w:t xml:space="preserve"> tarafından aynen yerine konur veya bedeli </w:t>
      </w:r>
      <w:r w:rsidR="00605FFE">
        <w:t>Üniversite</w:t>
      </w:r>
      <w:r w:rsidRPr="00540D41">
        <w:t xml:space="preserve"> muhasebesine veya göstereceği banka hesabına yatırılır.</w:t>
      </w:r>
    </w:p>
    <w:p w:rsidR="009542F9" w:rsidRDefault="009542F9" w:rsidP="00540D41">
      <w:pPr>
        <w:jc w:val="both"/>
        <w:rPr>
          <w:b/>
          <w:bCs/>
        </w:rPr>
      </w:pPr>
    </w:p>
    <w:p w:rsidR="00540D41" w:rsidRPr="00540D41" w:rsidRDefault="00380F31" w:rsidP="00540D41">
      <w:pPr>
        <w:jc w:val="both"/>
        <w:rPr>
          <w:b/>
          <w:bCs/>
        </w:rPr>
      </w:pPr>
      <w:r>
        <w:rPr>
          <w:b/>
          <w:bCs/>
        </w:rPr>
        <w:t>İşletmecinin</w:t>
      </w:r>
      <w:r w:rsidR="00540D41" w:rsidRPr="00540D41">
        <w:rPr>
          <w:b/>
          <w:bCs/>
        </w:rPr>
        <w:t xml:space="preserve"> Tabi Olacağı Genel Kurallar</w:t>
      </w:r>
    </w:p>
    <w:p w:rsidR="00540D41" w:rsidRPr="00540D41" w:rsidRDefault="00D11C8A" w:rsidP="00540D41">
      <w:pPr>
        <w:jc w:val="both"/>
      </w:pPr>
      <w:r>
        <w:rPr>
          <w:b/>
          <w:bCs/>
        </w:rPr>
        <w:t>Madde 16-</w:t>
      </w:r>
      <w:r w:rsidR="00A459A4">
        <w:rPr>
          <w:b/>
          <w:bCs/>
        </w:rPr>
        <w:t xml:space="preserve"> </w:t>
      </w:r>
      <w:r w:rsidR="00380F31">
        <w:rPr>
          <w:bCs/>
        </w:rPr>
        <w:t>İşletmecinin</w:t>
      </w:r>
      <w:r w:rsidR="00540D41" w:rsidRPr="00540D41">
        <w:t xml:space="preserve"> </w:t>
      </w:r>
      <w:r w:rsidR="00380F31">
        <w:t>t</w:t>
      </w:r>
      <w:r w:rsidR="00540D41" w:rsidRPr="00540D41">
        <w:t xml:space="preserve">abi </w:t>
      </w:r>
      <w:r w:rsidR="00380F31">
        <w:t>o</w:t>
      </w:r>
      <w:r w:rsidR="00540D41" w:rsidRPr="00540D41">
        <w:t xml:space="preserve">lacağı </w:t>
      </w:r>
      <w:r w:rsidR="00380F31">
        <w:t>g</w:t>
      </w:r>
      <w:r w:rsidR="00540D41" w:rsidRPr="00540D41">
        <w:t xml:space="preserve">enel </w:t>
      </w:r>
      <w:r w:rsidR="00380F31">
        <w:t>k</w:t>
      </w:r>
      <w:r w:rsidR="00540D41" w:rsidRPr="00540D41">
        <w:t>urallar aşağıda</w:t>
      </w:r>
      <w:r w:rsidR="006979BE">
        <w:t xml:space="preserve"> maddeler halinde sıralanmıştır:</w:t>
      </w:r>
    </w:p>
    <w:p w:rsidR="00540D41" w:rsidRPr="00540D41" w:rsidRDefault="00BF2CE0" w:rsidP="00741FBB">
      <w:pPr>
        <w:jc w:val="both"/>
      </w:pPr>
      <w:r w:rsidRPr="00380F31">
        <w:rPr>
          <w:b/>
        </w:rPr>
        <w:t>1.</w:t>
      </w:r>
      <w:r>
        <w:t xml:space="preserve"> </w:t>
      </w:r>
      <w:r w:rsidR="00540D41" w:rsidRPr="00540D41">
        <w:t>Ürünlerin hazırlanması, servise sunulması ve saklanmasında genel sa</w:t>
      </w:r>
      <w:r w:rsidR="00706A82">
        <w:t xml:space="preserve">ğlık ve </w:t>
      </w:r>
      <w:proofErr w:type="gramStart"/>
      <w:r w:rsidR="00706A82">
        <w:t>hijyen</w:t>
      </w:r>
      <w:proofErr w:type="gramEnd"/>
      <w:r w:rsidR="00706A82">
        <w:t xml:space="preserve"> </w:t>
      </w:r>
      <w:r w:rsidR="00706A82" w:rsidRPr="00975F1B">
        <w:t>kurallarına</w:t>
      </w:r>
      <w:r w:rsidR="00425CFF" w:rsidRPr="00975F1B">
        <w:t xml:space="preserve"> </w:t>
      </w:r>
      <w:r w:rsidR="00380F31">
        <w:t>uyulacaktır.</w:t>
      </w:r>
    </w:p>
    <w:p w:rsidR="00540D41" w:rsidRPr="00540D41" w:rsidRDefault="00540D41" w:rsidP="00BF2CE0">
      <w:pPr>
        <w:numPr>
          <w:ilvl w:val="0"/>
          <w:numId w:val="6"/>
        </w:numPr>
        <w:tabs>
          <w:tab w:val="left" w:pos="360"/>
        </w:tabs>
        <w:jc w:val="both"/>
      </w:pPr>
      <w:r w:rsidRPr="00540D41">
        <w:t>Tüketime sunulan ürünler gıda saklama muhafaza ve k</w:t>
      </w:r>
      <w:r w:rsidR="00BF2CE0">
        <w:t>ullanım kurallarına uygun</w:t>
      </w:r>
      <w:r w:rsidR="00425CFF">
        <w:t xml:space="preserve"> </w:t>
      </w:r>
      <w:r w:rsidR="00380F31">
        <w:t>olacaktır</w:t>
      </w:r>
      <w:r w:rsidR="00DB7D08">
        <w:t>.</w:t>
      </w:r>
    </w:p>
    <w:p w:rsidR="00540D41" w:rsidRPr="00540D41" w:rsidRDefault="00540D41" w:rsidP="00BF2CE0">
      <w:pPr>
        <w:numPr>
          <w:ilvl w:val="0"/>
          <w:numId w:val="6"/>
        </w:numPr>
        <w:tabs>
          <w:tab w:val="left" w:pos="360"/>
        </w:tabs>
        <w:jc w:val="both"/>
      </w:pPr>
      <w:r w:rsidRPr="00540D41">
        <w:t xml:space="preserve">İşletme hakkı verilen yerde, hizmetin gerektirdiği malzeme ve eşya dışında genel güvenliğe, genel ahlâka aykırı ve </w:t>
      </w:r>
      <w:r w:rsidR="00605FFE">
        <w:t>Üniversite</w:t>
      </w:r>
      <w:r w:rsidRPr="00540D41">
        <w:t xml:space="preserve">ce izin verilmeyen alet, kitap, broşür, afiş, reklam, </w:t>
      </w:r>
      <w:proofErr w:type="spellStart"/>
      <w:r w:rsidR="000A7D93">
        <w:t>st</w:t>
      </w:r>
      <w:r w:rsidRPr="00540D41">
        <w:t>and</w:t>
      </w:r>
      <w:proofErr w:type="spellEnd"/>
      <w:r w:rsidRPr="00540D41">
        <w:t xml:space="preserve"> faaliyeti, duyuru </w:t>
      </w:r>
      <w:proofErr w:type="spellStart"/>
      <w:r w:rsidRPr="00540D41">
        <w:t>vb</w:t>
      </w:r>
      <w:proofErr w:type="spellEnd"/>
      <w:r w:rsidRPr="00540D41">
        <w:t xml:space="preserve"> eş</w:t>
      </w:r>
      <w:r w:rsidR="00706A82">
        <w:t>ya ve materyal bulundurulma</w:t>
      </w:r>
      <w:r w:rsidR="00DB7D08">
        <w:t>yacak</w:t>
      </w:r>
      <w:r w:rsidR="00706A82">
        <w:t xml:space="preserve"> veya asılma</w:t>
      </w:r>
      <w:r w:rsidR="00DB7D08">
        <w:t>yacaktır</w:t>
      </w:r>
      <w:r w:rsidRPr="00540D41">
        <w:t xml:space="preserve">. </w:t>
      </w:r>
    </w:p>
    <w:p w:rsidR="00540D41" w:rsidRPr="00540D41" w:rsidRDefault="00540D41" w:rsidP="000A7D93">
      <w:pPr>
        <w:numPr>
          <w:ilvl w:val="0"/>
          <w:numId w:val="6"/>
        </w:numPr>
        <w:tabs>
          <w:tab w:val="left" w:pos="360"/>
        </w:tabs>
        <w:jc w:val="both"/>
      </w:pPr>
      <w:r w:rsidRPr="00540D41">
        <w:t>Kullanım alanındaki yüzeylerin günlük dezenfektasyonu, araç ve gereçlerin temizliği yapılacak, temizlik amacıyla kullanılan maddeler insan sağlığına zarar vermeyecek b</w:t>
      </w:r>
      <w:r w:rsidR="00706A82">
        <w:t xml:space="preserve">elirli standartlara sahip </w:t>
      </w:r>
      <w:r w:rsidR="00741FBB" w:rsidRPr="00975F1B">
        <w:t>olacak</w:t>
      </w:r>
      <w:r w:rsidR="00DB7D08">
        <w:t>tır.</w:t>
      </w:r>
    </w:p>
    <w:p w:rsidR="00540D41" w:rsidRPr="00540D41" w:rsidRDefault="00540D41" w:rsidP="000A7D93">
      <w:pPr>
        <w:numPr>
          <w:ilvl w:val="0"/>
          <w:numId w:val="6"/>
        </w:numPr>
        <w:tabs>
          <w:tab w:val="left" w:pos="360"/>
        </w:tabs>
        <w:jc w:val="both"/>
      </w:pPr>
      <w:r w:rsidRPr="00540D41">
        <w:t xml:space="preserve">Kullanılan ve satışa sunulan gıda maddelerinin tümü bu konulardaki ilgili tüm mevzuata uygun </w:t>
      </w:r>
      <w:r w:rsidRPr="00975F1B">
        <w:t>olacak</w:t>
      </w:r>
      <w:r w:rsidR="00DB7D08">
        <w:t>tır.</w:t>
      </w:r>
    </w:p>
    <w:p w:rsidR="00540D41" w:rsidRPr="00540D41" w:rsidRDefault="00540D41" w:rsidP="000A7D93">
      <w:pPr>
        <w:numPr>
          <w:ilvl w:val="0"/>
          <w:numId w:val="6"/>
        </w:numPr>
        <w:tabs>
          <w:tab w:val="left" w:pos="360"/>
        </w:tabs>
        <w:jc w:val="both"/>
      </w:pPr>
      <w:r w:rsidRPr="00540D41">
        <w:t>Bu alanlard</w:t>
      </w:r>
      <w:r w:rsidR="00706A82">
        <w:t xml:space="preserve">a alkollü içki </w:t>
      </w:r>
      <w:r w:rsidR="00DB7D08">
        <w:t xml:space="preserve">satılmayacak, bulundurulmayacak ve ayrıca </w:t>
      </w:r>
      <w:r w:rsidR="00706A82">
        <w:t>bulundurulmaması ve satılmaması sağlanacak</w:t>
      </w:r>
      <w:r w:rsidR="00DB7D08">
        <w:t>tır.</w:t>
      </w:r>
    </w:p>
    <w:p w:rsidR="00540D41" w:rsidRPr="00540D41" w:rsidRDefault="00540D41" w:rsidP="000A7D93">
      <w:pPr>
        <w:numPr>
          <w:ilvl w:val="0"/>
          <w:numId w:val="6"/>
        </w:numPr>
        <w:tabs>
          <w:tab w:val="left" w:pos="360"/>
        </w:tabs>
        <w:jc w:val="both"/>
      </w:pPr>
      <w:r w:rsidRPr="00540D41">
        <w:t>Belirlenen alanlarda sigara, uyuşturucu veya keyif verici maddeler bulundurulmayacak, satılmayacak ve kullanılmayacak, kumar oynanmayacak ve oynatılmayacak, öğrencilerin genel ahlak vb. konularda zarar görebil</w:t>
      </w:r>
      <w:r w:rsidR="00912EEA">
        <w:t xml:space="preserve">ecekleri ortamlar </w:t>
      </w:r>
      <w:r w:rsidR="00517A43">
        <w:t>oluşturulmayacaktır.</w:t>
      </w:r>
    </w:p>
    <w:p w:rsidR="00540D41" w:rsidRPr="00540D41" w:rsidRDefault="00540D41" w:rsidP="000A7D93">
      <w:pPr>
        <w:numPr>
          <w:ilvl w:val="0"/>
          <w:numId w:val="6"/>
        </w:numPr>
        <w:tabs>
          <w:tab w:val="left" w:pos="360"/>
        </w:tabs>
        <w:jc w:val="both"/>
      </w:pPr>
      <w:r w:rsidRPr="00540D41">
        <w:t>Alanların tümünde ilk yardım malz</w:t>
      </w:r>
      <w:r w:rsidR="00912EEA">
        <w:t>emeleri eksiksiz bulundurulacak</w:t>
      </w:r>
      <w:r w:rsidR="00517A43">
        <w:t>tır.</w:t>
      </w:r>
    </w:p>
    <w:p w:rsidR="00486BDA" w:rsidRPr="00486BDA" w:rsidRDefault="00540D41" w:rsidP="000A7D93">
      <w:pPr>
        <w:numPr>
          <w:ilvl w:val="0"/>
          <w:numId w:val="6"/>
        </w:numPr>
        <w:tabs>
          <w:tab w:val="left" w:pos="360"/>
        </w:tabs>
        <w:jc w:val="both"/>
      </w:pPr>
      <w:r w:rsidRPr="00540D41">
        <w:t xml:space="preserve">Yangın, sabotaj gibi tehlikelere </w:t>
      </w:r>
      <w:r w:rsidR="00912EEA">
        <w:t>karşı her türlü tedbir alınacak</w:t>
      </w:r>
      <w:r w:rsidR="00517A43">
        <w:t>tır.</w:t>
      </w:r>
    </w:p>
    <w:p w:rsidR="00540D41" w:rsidRPr="00540D41" w:rsidRDefault="000A7D93" w:rsidP="000A7D93">
      <w:pPr>
        <w:numPr>
          <w:ilvl w:val="0"/>
          <w:numId w:val="6"/>
        </w:numPr>
        <w:tabs>
          <w:tab w:val="left" w:pos="360"/>
        </w:tabs>
        <w:jc w:val="both"/>
      </w:pPr>
      <w:r>
        <w:t xml:space="preserve"> </w:t>
      </w:r>
      <w:r w:rsidR="00486BDA">
        <w:t>Söz konusu işyerleri hizmet saatleri taraflar arasında, işyerleri fa</w:t>
      </w:r>
      <w:r w:rsidR="007A7E75">
        <w:t xml:space="preserve">aliyete geçtikten sonra </w:t>
      </w:r>
      <w:r w:rsidR="00486BDA">
        <w:t>müzakere ile bel</w:t>
      </w:r>
      <w:r w:rsidR="007A7E75">
        <w:t>irlenecek</w:t>
      </w:r>
      <w:r w:rsidR="00517A43">
        <w:t xml:space="preserve"> ve </w:t>
      </w:r>
      <w:r w:rsidR="00605FFE">
        <w:t>Üniversite</w:t>
      </w:r>
      <w:r w:rsidR="00540D41" w:rsidRPr="00540D41">
        <w:t>ce belirlenen zamanlarda kapalı tutu</w:t>
      </w:r>
      <w:r w:rsidR="00517A43">
        <w:t>lacaktır.</w:t>
      </w:r>
      <w:r w:rsidR="00396426">
        <w:t xml:space="preserve"> Bununla birlikte hafta sonu ve resmi tatil günleri hariç hafta içi tüm günlerde</w:t>
      </w:r>
      <w:r w:rsidR="006979BE">
        <w:t>,</w:t>
      </w:r>
      <w:r w:rsidR="00486BDA">
        <w:t xml:space="preserve"> </w:t>
      </w:r>
      <w:r w:rsidR="00517A43">
        <w:t xml:space="preserve">ilgili işyerleri </w:t>
      </w:r>
      <w:r w:rsidR="00605FFE">
        <w:t>Üniversite</w:t>
      </w:r>
      <w:r w:rsidR="00540D41" w:rsidRPr="00540D41">
        <w:t>ce belirlenen gün</w:t>
      </w:r>
      <w:r w:rsidR="00912EEA">
        <w:t xml:space="preserve"> ve saatlerde açık tutulacak</w:t>
      </w:r>
      <w:r w:rsidR="00517A43">
        <w:t xml:space="preserve"> ve hizmet sunacaktır.</w:t>
      </w:r>
    </w:p>
    <w:p w:rsidR="00540D41" w:rsidRPr="00540D41" w:rsidRDefault="000A7D93" w:rsidP="000A7D93">
      <w:pPr>
        <w:numPr>
          <w:ilvl w:val="0"/>
          <w:numId w:val="6"/>
        </w:numPr>
        <w:tabs>
          <w:tab w:val="left" w:pos="360"/>
        </w:tabs>
        <w:jc w:val="both"/>
      </w:pPr>
      <w:r>
        <w:t xml:space="preserve"> </w:t>
      </w:r>
      <w:r w:rsidR="00517A43">
        <w:t>İşletmeci</w:t>
      </w:r>
      <w:r w:rsidR="00540D41" w:rsidRPr="00540D41">
        <w:t xml:space="preserve">, </w:t>
      </w:r>
      <w:r w:rsidR="00605FFE">
        <w:t>Üniversite</w:t>
      </w:r>
      <w:r w:rsidR="00540D41" w:rsidRPr="00540D41">
        <w:t>nin yazılı izni olmaksızın bu alanlarda hiçbir surette tamir, bakım, onarım, tadilat, boya ve bada</w:t>
      </w:r>
      <w:r w:rsidR="00912EEA">
        <w:t xml:space="preserve">na </w:t>
      </w:r>
      <w:r w:rsidR="00517A43">
        <w:t>yapmayacaktır.</w:t>
      </w:r>
    </w:p>
    <w:p w:rsidR="00540D41" w:rsidRDefault="000A7D93" w:rsidP="000A7D93">
      <w:pPr>
        <w:numPr>
          <w:ilvl w:val="0"/>
          <w:numId w:val="6"/>
        </w:numPr>
        <w:tabs>
          <w:tab w:val="left" w:pos="360"/>
        </w:tabs>
        <w:jc w:val="both"/>
      </w:pPr>
      <w:r>
        <w:lastRenderedPageBreak/>
        <w:t xml:space="preserve"> </w:t>
      </w:r>
      <w:r w:rsidR="00517A43">
        <w:t>İşletmeci,</w:t>
      </w:r>
      <w:r w:rsidR="00540D41" w:rsidRPr="00540D41">
        <w:t xml:space="preserve"> </w:t>
      </w:r>
      <w:r w:rsidR="00605FFE">
        <w:t>Üniversite</w:t>
      </w:r>
      <w:r w:rsidR="00540D41" w:rsidRPr="00540D41">
        <w:t xml:space="preserve">nin denetim ve kontrolleri sonucunda </w:t>
      </w:r>
      <w:r w:rsidR="00517A43">
        <w:t>Üniversite tarafından</w:t>
      </w:r>
      <w:r w:rsidR="00540D41" w:rsidRPr="00540D41">
        <w:t xml:space="preserve"> </w:t>
      </w:r>
      <w:r w:rsidR="00517A43">
        <w:t xml:space="preserve">verilen </w:t>
      </w:r>
      <w:r w:rsidR="00540D41" w:rsidRPr="00540D41">
        <w:t xml:space="preserve">hizmetin niteliğini artırıcı tavsiyelere uyacak </w:t>
      </w:r>
      <w:r w:rsidR="00912EEA">
        <w:t>ve istenen</w:t>
      </w:r>
      <w:r w:rsidR="00517A43">
        <w:t xml:space="preserve"> hususları yerine getirecektir.</w:t>
      </w:r>
    </w:p>
    <w:p w:rsidR="008C434B" w:rsidRPr="00540D41" w:rsidRDefault="000A7D93" w:rsidP="000A7D93">
      <w:pPr>
        <w:numPr>
          <w:ilvl w:val="0"/>
          <w:numId w:val="6"/>
        </w:numPr>
        <w:tabs>
          <w:tab w:val="left" w:pos="360"/>
        </w:tabs>
        <w:jc w:val="both"/>
      </w:pPr>
      <w:r>
        <w:t xml:space="preserve"> </w:t>
      </w:r>
      <w:r w:rsidR="009163E8">
        <w:t>İşletmeci, sözleşme kapsamında kendisine tahsis edilen alanlarda</w:t>
      </w:r>
      <w:r w:rsidR="008C434B" w:rsidRPr="00540D41">
        <w:t>ki hizmetlerin yürütülmesi sırasında oluşabilecek her türlü zarar ve ziy</w:t>
      </w:r>
      <w:r w:rsidR="00912EEA">
        <w:t>an</w:t>
      </w:r>
      <w:r w:rsidR="009163E8">
        <w:t>dan tek başına</w:t>
      </w:r>
      <w:r w:rsidR="00912EEA">
        <w:t xml:space="preserve"> sorumlu</w:t>
      </w:r>
      <w:r w:rsidR="009163E8">
        <w:t xml:space="preserve"> olacaktır.</w:t>
      </w:r>
    </w:p>
    <w:p w:rsidR="00540D41" w:rsidRDefault="000A7D93" w:rsidP="00976668">
      <w:pPr>
        <w:numPr>
          <w:ilvl w:val="0"/>
          <w:numId w:val="6"/>
        </w:numPr>
        <w:tabs>
          <w:tab w:val="left" w:pos="360"/>
        </w:tabs>
        <w:jc w:val="both"/>
      </w:pPr>
      <w:r>
        <w:t xml:space="preserve"> </w:t>
      </w:r>
      <w:r w:rsidR="003A0841">
        <w:t>İşletmeci,</w:t>
      </w:r>
      <w:r w:rsidR="00BC569D">
        <w:t xml:space="preserve"> kendisine </w:t>
      </w:r>
      <w:r w:rsidR="003A0841">
        <w:t>tahsis</w:t>
      </w:r>
      <w:r w:rsidR="00BC569D">
        <w:t xml:space="preserve"> edilen alanlarda </w:t>
      </w:r>
      <w:r w:rsidR="00605FFE">
        <w:t>Üniversite</w:t>
      </w:r>
      <w:r w:rsidR="00BC569D">
        <w:t>ye ait sabit ve</w:t>
      </w:r>
      <w:r w:rsidR="003A0841">
        <w:t xml:space="preserve"> hareketli eşya ve malzemelerde, </w:t>
      </w:r>
      <w:r w:rsidR="00BC569D">
        <w:t xml:space="preserve">kullanımdan kaynaklı </w:t>
      </w:r>
      <w:r w:rsidR="003A0841">
        <w:t xml:space="preserve">olarak ortaya çıkan </w:t>
      </w:r>
      <w:r w:rsidR="00BC569D">
        <w:t xml:space="preserve">arızaları gidermekle yükümlüdür. Arıza bedelleri </w:t>
      </w:r>
      <w:r w:rsidR="003A0841">
        <w:t>işletmeci</w:t>
      </w:r>
      <w:r w:rsidR="00BC569D">
        <w:t xml:space="preserve"> tarafından karşılan</w:t>
      </w:r>
      <w:r w:rsidR="00741FBB" w:rsidRPr="00040BF9">
        <w:t>acak</w:t>
      </w:r>
      <w:r w:rsidR="003A0841">
        <w:t>tır.</w:t>
      </w:r>
    </w:p>
    <w:p w:rsidR="00BC569D" w:rsidRDefault="000A7D93" w:rsidP="00976668">
      <w:pPr>
        <w:numPr>
          <w:ilvl w:val="0"/>
          <w:numId w:val="6"/>
        </w:numPr>
        <w:tabs>
          <w:tab w:val="left" w:pos="360"/>
        </w:tabs>
        <w:jc w:val="both"/>
      </w:pPr>
      <w:r>
        <w:t xml:space="preserve"> </w:t>
      </w:r>
      <w:r w:rsidR="003A0841">
        <w:t>İşletmeci,</w:t>
      </w:r>
      <w:r w:rsidR="00BC569D">
        <w:t xml:space="preserve"> kullanımına teslim edilen cihazların, periyodik bakımlarını yetkili servislerine yaptırarak bedellerini ödeyecek</w:t>
      </w:r>
      <w:r w:rsidR="003A0841">
        <w:t xml:space="preserve"> ve ayrıca </w:t>
      </w:r>
      <w:r w:rsidR="00135BAB" w:rsidRPr="00BA1E43">
        <w:t>bir ihtar</w:t>
      </w:r>
      <w:r w:rsidR="003A0841">
        <w:t xml:space="preserve"> yapılması gerekmeksizin</w:t>
      </w:r>
      <w:r w:rsidR="00135BAB" w:rsidRPr="00BA1E43">
        <w:t xml:space="preserve"> servis belgelerinin bir ör</w:t>
      </w:r>
      <w:r w:rsidR="00F053A9">
        <w:t>neği</w:t>
      </w:r>
      <w:r w:rsidR="003A0841">
        <w:t>ni</w:t>
      </w:r>
      <w:r w:rsidR="00F053A9">
        <w:t xml:space="preserve"> </w:t>
      </w:r>
      <w:r w:rsidR="00EC7488">
        <w:t>Üniversite</w:t>
      </w:r>
      <w:r w:rsidR="00F053A9">
        <w:t>ye teslim ed</w:t>
      </w:r>
      <w:r w:rsidR="003A0841">
        <w:t>ecektir.</w:t>
      </w:r>
    </w:p>
    <w:p w:rsidR="00044372" w:rsidRPr="00396426" w:rsidRDefault="000A7D93" w:rsidP="00976668">
      <w:pPr>
        <w:pStyle w:val="GvdeMetni"/>
        <w:numPr>
          <w:ilvl w:val="0"/>
          <w:numId w:val="6"/>
        </w:numPr>
        <w:tabs>
          <w:tab w:val="left" w:pos="360"/>
        </w:tabs>
      </w:pPr>
      <w:r>
        <w:t xml:space="preserve"> </w:t>
      </w:r>
      <w:r w:rsidR="003A0841">
        <w:t>İşletmeci</w:t>
      </w:r>
      <w:r w:rsidR="00044372">
        <w:t>, Üniversite’nin kend</w:t>
      </w:r>
      <w:r w:rsidR="00E0439B">
        <w:t>isine tahsis ettiği söz konusu</w:t>
      </w:r>
      <w:r w:rsidR="00044372">
        <w:t xml:space="preserve"> </w:t>
      </w:r>
      <w:r w:rsidR="003A0841">
        <w:t>alanlarda</w:t>
      </w:r>
      <w:r w:rsidR="00044372">
        <w:t xml:space="preserve">, </w:t>
      </w:r>
      <w:r w:rsidR="00E0439B">
        <w:t>kantin</w:t>
      </w:r>
      <w:r w:rsidR="003A0841">
        <w:t>-kafe</w:t>
      </w:r>
      <w:r w:rsidR="00044372">
        <w:t xml:space="preserve"> işletmesi için gerekli tüm malzemeleri, her türlü sarf malzemesi de d</w:t>
      </w:r>
      <w:r w:rsidR="003A0841">
        <w:t>â</w:t>
      </w:r>
      <w:r w:rsidR="00912EEA">
        <w:t>hil olmak üzere kendisi sağlayacak</w:t>
      </w:r>
      <w:r w:rsidR="003A0841">
        <w:t>tır.</w:t>
      </w:r>
    </w:p>
    <w:p w:rsidR="00044372" w:rsidRPr="00536024" w:rsidRDefault="00396426" w:rsidP="00976668">
      <w:pPr>
        <w:pStyle w:val="GvdeMetni"/>
        <w:tabs>
          <w:tab w:val="left" w:pos="360"/>
        </w:tabs>
        <w:rPr>
          <w:bCs/>
        </w:rPr>
      </w:pPr>
      <w:r w:rsidRPr="000A7D93">
        <w:rPr>
          <w:b/>
          <w:bCs/>
        </w:rPr>
        <w:t>17</w:t>
      </w:r>
      <w:r w:rsidR="00044372" w:rsidRPr="000A7D93">
        <w:rPr>
          <w:b/>
          <w:bCs/>
        </w:rPr>
        <w:t>.</w:t>
      </w:r>
      <w:r w:rsidR="00044372">
        <w:rPr>
          <w:b/>
          <w:bCs/>
        </w:rPr>
        <w:tab/>
      </w:r>
      <w:r w:rsidR="000A7D93">
        <w:rPr>
          <w:b/>
          <w:bCs/>
        </w:rPr>
        <w:t xml:space="preserve"> </w:t>
      </w:r>
      <w:r w:rsidR="003A0841">
        <w:rPr>
          <w:bCs/>
        </w:rPr>
        <w:t>İş bu sözleşme kapsamındaki kantin-kafe işletmesinin</w:t>
      </w:r>
      <w:r w:rsidR="00044372">
        <w:rPr>
          <w:bCs/>
        </w:rPr>
        <w:t xml:space="preserve"> dışına asılacak tabelaların tasarım</w:t>
      </w:r>
      <w:r w:rsidR="006979BE">
        <w:rPr>
          <w:bCs/>
        </w:rPr>
        <w:t xml:space="preserve"> ve yapım işi </w:t>
      </w:r>
      <w:r w:rsidR="003A0841">
        <w:rPr>
          <w:bCs/>
        </w:rPr>
        <w:t>işletmeciye</w:t>
      </w:r>
      <w:r w:rsidR="00912EEA">
        <w:rPr>
          <w:bCs/>
        </w:rPr>
        <w:t xml:space="preserve"> ait olacak</w:t>
      </w:r>
      <w:r w:rsidR="003A0841">
        <w:rPr>
          <w:bCs/>
        </w:rPr>
        <w:t>tır.</w:t>
      </w:r>
    </w:p>
    <w:p w:rsidR="00044372" w:rsidRPr="00536024" w:rsidRDefault="00396426" w:rsidP="00976668">
      <w:pPr>
        <w:pStyle w:val="GvdeMetni"/>
        <w:tabs>
          <w:tab w:val="left" w:pos="360"/>
        </w:tabs>
        <w:rPr>
          <w:bCs/>
        </w:rPr>
      </w:pPr>
      <w:r w:rsidRPr="000A7D93">
        <w:rPr>
          <w:b/>
        </w:rPr>
        <w:t>18</w:t>
      </w:r>
      <w:r w:rsidR="00044372" w:rsidRPr="000A7D93">
        <w:rPr>
          <w:b/>
        </w:rPr>
        <w:t>.</w:t>
      </w:r>
      <w:r w:rsidR="00044372" w:rsidRPr="00F062D1">
        <w:tab/>
      </w:r>
      <w:r w:rsidR="000A7D93">
        <w:t xml:space="preserve"> </w:t>
      </w:r>
      <w:r w:rsidR="003A0841">
        <w:t>İşletmenin</w:t>
      </w:r>
      <w:r w:rsidR="00044372">
        <w:rPr>
          <w:bCs/>
        </w:rPr>
        <w:t xml:space="preserve">, </w:t>
      </w:r>
      <w:r w:rsidR="003A0841">
        <w:rPr>
          <w:bCs/>
        </w:rPr>
        <w:t>mezkûr</w:t>
      </w:r>
      <w:r w:rsidR="00044372">
        <w:rPr>
          <w:bCs/>
        </w:rPr>
        <w:t xml:space="preserve"> işyerlerindeki faaliyetini sürdürürken yürüteceği reklam faaliyetleri kendisi tarafından planlanır ve karşılanır. Bu amaçla </w:t>
      </w:r>
      <w:r w:rsidR="003A0841">
        <w:rPr>
          <w:bCs/>
        </w:rPr>
        <w:t>işletmeci</w:t>
      </w:r>
      <w:r w:rsidR="000A7D93">
        <w:rPr>
          <w:bCs/>
        </w:rPr>
        <w:t>, Üniversite’nin kampü</w:t>
      </w:r>
      <w:r w:rsidR="00044372">
        <w:rPr>
          <w:bCs/>
        </w:rPr>
        <w:t>s alanı içinde elinde bulundurduğ</w:t>
      </w:r>
      <w:r w:rsidR="00912EEA">
        <w:rPr>
          <w:bCs/>
        </w:rPr>
        <w:t xml:space="preserve">u </w:t>
      </w:r>
      <w:r w:rsidR="003A0841">
        <w:rPr>
          <w:bCs/>
        </w:rPr>
        <w:t>imkânlardan</w:t>
      </w:r>
      <w:r w:rsidR="00F053A9">
        <w:rPr>
          <w:bCs/>
        </w:rPr>
        <w:t xml:space="preserve"> da yararlanabilecek</w:t>
      </w:r>
      <w:r w:rsidR="003A0841">
        <w:rPr>
          <w:bCs/>
        </w:rPr>
        <w:t>tir.</w:t>
      </w:r>
    </w:p>
    <w:p w:rsidR="00044372" w:rsidRPr="00536024" w:rsidRDefault="00396426" w:rsidP="00976668">
      <w:pPr>
        <w:pStyle w:val="GvdeMetni"/>
        <w:tabs>
          <w:tab w:val="left" w:pos="360"/>
        </w:tabs>
        <w:rPr>
          <w:b/>
          <w:bCs/>
        </w:rPr>
      </w:pPr>
      <w:r w:rsidRPr="000A7D93">
        <w:rPr>
          <w:b/>
          <w:bCs/>
        </w:rPr>
        <w:t>19</w:t>
      </w:r>
      <w:r w:rsidR="00044372" w:rsidRPr="000A7D93">
        <w:rPr>
          <w:b/>
          <w:bCs/>
        </w:rPr>
        <w:t>.</w:t>
      </w:r>
      <w:r w:rsidR="00044372">
        <w:rPr>
          <w:b/>
          <w:bCs/>
        </w:rPr>
        <w:tab/>
      </w:r>
      <w:r w:rsidR="000A7D93">
        <w:rPr>
          <w:b/>
          <w:bCs/>
        </w:rPr>
        <w:t xml:space="preserve"> </w:t>
      </w:r>
      <w:r w:rsidR="003A0841">
        <w:rPr>
          <w:bCs/>
        </w:rPr>
        <w:t>İşletmeci,</w:t>
      </w:r>
      <w:r w:rsidR="00044372">
        <w:rPr>
          <w:bCs/>
        </w:rPr>
        <w:t xml:space="preserve"> </w:t>
      </w:r>
      <w:r w:rsidR="00044372">
        <w:t>çalıştıracağı personelin isimlerini Genel Sekreterliğe bildirecek, kampüse giriş çıkışı için</w:t>
      </w:r>
      <w:r w:rsidR="00044372">
        <w:rPr>
          <w:b/>
          <w:bCs/>
        </w:rPr>
        <w:t xml:space="preserve"> </w:t>
      </w:r>
      <w:r w:rsidR="00044372" w:rsidRPr="00536024">
        <w:rPr>
          <w:bCs/>
        </w:rPr>
        <w:t>Üniversite’den</w:t>
      </w:r>
      <w:r w:rsidR="00044372">
        <w:t xml:space="preserve"> geçici kimlik kartı al</w:t>
      </w:r>
      <w:r w:rsidR="003A0841">
        <w:t>ac</w:t>
      </w:r>
      <w:r w:rsidR="00044372">
        <w:t xml:space="preserve">aktır. </w:t>
      </w:r>
      <w:r w:rsidR="003A0841">
        <w:t>İşletmeci,</w:t>
      </w:r>
      <w:r w:rsidR="00044372">
        <w:t xml:space="preserve"> ayrılan elemanın geçici kimlik kartını Üniv</w:t>
      </w:r>
      <w:r w:rsidR="00957FA1">
        <w:t xml:space="preserve">ersite’ye iade </w:t>
      </w:r>
      <w:r w:rsidR="003A0841">
        <w:t>edecektir.</w:t>
      </w:r>
    </w:p>
    <w:p w:rsidR="00044372" w:rsidRDefault="00396426" w:rsidP="00976668">
      <w:pPr>
        <w:pStyle w:val="GvdeMetni"/>
        <w:tabs>
          <w:tab w:val="left" w:pos="360"/>
        </w:tabs>
      </w:pPr>
      <w:r w:rsidRPr="000A7D93">
        <w:rPr>
          <w:b/>
          <w:bCs/>
        </w:rPr>
        <w:t>20</w:t>
      </w:r>
      <w:r w:rsidR="00044372" w:rsidRPr="000A7D93">
        <w:rPr>
          <w:b/>
          <w:bCs/>
        </w:rPr>
        <w:t>.</w:t>
      </w:r>
      <w:r w:rsidR="00044372">
        <w:rPr>
          <w:b/>
          <w:bCs/>
        </w:rPr>
        <w:tab/>
      </w:r>
      <w:r w:rsidR="003A0841">
        <w:rPr>
          <w:bCs/>
        </w:rPr>
        <w:t>İşletmeci,</w:t>
      </w:r>
      <w:r w:rsidR="00044372">
        <w:rPr>
          <w:b/>
          <w:bCs/>
        </w:rPr>
        <w:t xml:space="preserve"> </w:t>
      </w:r>
      <w:r w:rsidR="00044372">
        <w:t>iş kazalarının önlenmesi için gereken tedbirleri almak</w:t>
      </w:r>
      <w:r w:rsidR="0011386A">
        <w:t>la yükümlüdür</w:t>
      </w:r>
      <w:r w:rsidR="003A0841">
        <w:t xml:space="preserve"> ve bu çerçevede </w:t>
      </w:r>
      <w:r w:rsidR="00044372">
        <w:t xml:space="preserve">çalıştırdığı personelin </w:t>
      </w:r>
      <w:r w:rsidR="001D4DDF">
        <w:t xml:space="preserve">işletme dâhilinde </w:t>
      </w:r>
      <w:r w:rsidR="00044372">
        <w:t>uğ</w:t>
      </w:r>
      <w:r w:rsidR="00081ABF">
        <w:t>radığı kazalardan sorumlu olacak</w:t>
      </w:r>
      <w:r w:rsidR="00957FA1">
        <w:t>tır</w:t>
      </w:r>
      <w:r w:rsidR="001D4DDF">
        <w:t>.</w:t>
      </w:r>
    </w:p>
    <w:p w:rsidR="00912EEA" w:rsidRDefault="00396426" w:rsidP="00976668">
      <w:pPr>
        <w:pStyle w:val="AralkYok"/>
        <w:tabs>
          <w:tab w:val="left" w:pos="360"/>
        </w:tabs>
        <w:jc w:val="both"/>
        <w:rPr>
          <w:rFonts w:ascii="Times New Roman" w:hAnsi="Times New Roman"/>
          <w:color w:val="000000"/>
          <w:sz w:val="24"/>
          <w:szCs w:val="24"/>
        </w:rPr>
      </w:pPr>
      <w:r w:rsidRPr="00976668">
        <w:rPr>
          <w:rFonts w:ascii="Times New Roman" w:hAnsi="Times New Roman"/>
          <w:b/>
          <w:sz w:val="24"/>
          <w:szCs w:val="24"/>
        </w:rPr>
        <w:t>21</w:t>
      </w:r>
      <w:r w:rsidR="00912EEA" w:rsidRPr="00976668">
        <w:rPr>
          <w:rFonts w:ascii="Times New Roman" w:hAnsi="Times New Roman"/>
          <w:b/>
          <w:sz w:val="24"/>
          <w:szCs w:val="24"/>
        </w:rPr>
        <w:t>.</w:t>
      </w:r>
      <w:r w:rsidR="00E0439B" w:rsidRPr="00976668">
        <w:rPr>
          <w:sz w:val="24"/>
          <w:szCs w:val="24"/>
        </w:rPr>
        <w:t xml:space="preserve"> </w:t>
      </w:r>
      <w:r w:rsidR="00E0439B" w:rsidRPr="00976668">
        <w:rPr>
          <w:sz w:val="24"/>
          <w:szCs w:val="24"/>
        </w:rPr>
        <w:tab/>
      </w:r>
      <w:r w:rsidR="001D4DDF">
        <w:rPr>
          <w:rFonts w:ascii="Times New Roman" w:hAnsi="Times New Roman"/>
          <w:sz w:val="24"/>
          <w:szCs w:val="24"/>
        </w:rPr>
        <w:t>İşletmenin</w:t>
      </w:r>
      <w:r w:rsidR="00E0439B" w:rsidRPr="00976668">
        <w:rPr>
          <w:rFonts w:ascii="Times New Roman" w:hAnsi="Times New Roman"/>
          <w:sz w:val="24"/>
          <w:szCs w:val="24"/>
        </w:rPr>
        <w:t xml:space="preserve"> satışını yapacağı </w:t>
      </w:r>
      <w:r w:rsidR="00E0439B" w:rsidRPr="00976668">
        <w:rPr>
          <w:rFonts w:ascii="Times New Roman" w:hAnsi="Times New Roman"/>
          <w:color w:val="000000"/>
          <w:sz w:val="24"/>
          <w:szCs w:val="24"/>
        </w:rPr>
        <w:t xml:space="preserve">ürünler ve kullanılan katkı maddelerinin tamamı, Türk Gıda </w:t>
      </w:r>
      <w:proofErr w:type="spellStart"/>
      <w:r w:rsidR="00E0439B" w:rsidRPr="00976668">
        <w:rPr>
          <w:rFonts w:ascii="Times New Roman" w:hAnsi="Times New Roman"/>
          <w:color w:val="000000"/>
          <w:sz w:val="24"/>
          <w:szCs w:val="24"/>
        </w:rPr>
        <w:t>Kodeksi</w:t>
      </w:r>
      <w:r w:rsidR="001D4DDF">
        <w:rPr>
          <w:rFonts w:ascii="Times New Roman" w:hAnsi="Times New Roman"/>
          <w:color w:val="000000"/>
          <w:sz w:val="24"/>
          <w:szCs w:val="24"/>
        </w:rPr>
        <w:t>’ne</w:t>
      </w:r>
      <w:proofErr w:type="spellEnd"/>
      <w:r w:rsidR="00E0439B" w:rsidRPr="00976668">
        <w:rPr>
          <w:rFonts w:ascii="Times New Roman" w:hAnsi="Times New Roman"/>
          <w:color w:val="000000"/>
          <w:sz w:val="24"/>
          <w:szCs w:val="24"/>
        </w:rPr>
        <w:t>, Türk Gıda</w:t>
      </w:r>
      <w:r w:rsidR="00E0439B">
        <w:rPr>
          <w:rFonts w:ascii="Times New Roman" w:hAnsi="Times New Roman"/>
          <w:color w:val="000000"/>
          <w:sz w:val="24"/>
          <w:szCs w:val="24"/>
        </w:rPr>
        <w:t xml:space="preserve"> Kodeksi ile ilgili </w:t>
      </w:r>
      <w:r w:rsidR="001D4DDF">
        <w:rPr>
          <w:rFonts w:ascii="Times New Roman" w:hAnsi="Times New Roman"/>
          <w:color w:val="000000"/>
          <w:sz w:val="24"/>
          <w:szCs w:val="24"/>
        </w:rPr>
        <w:t>Teb</w:t>
      </w:r>
      <w:r w:rsidR="00E0439B">
        <w:rPr>
          <w:rFonts w:ascii="Times New Roman" w:hAnsi="Times New Roman"/>
          <w:color w:val="000000"/>
          <w:sz w:val="24"/>
          <w:szCs w:val="24"/>
        </w:rPr>
        <w:t>liğler</w:t>
      </w:r>
      <w:r w:rsidR="001D4DDF">
        <w:rPr>
          <w:rFonts w:ascii="Times New Roman" w:hAnsi="Times New Roman"/>
          <w:color w:val="000000"/>
          <w:sz w:val="24"/>
          <w:szCs w:val="24"/>
        </w:rPr>
        <w:t>e ve</w:t>
      </w:r>
      <w:r w:rsidR="00E0439B">
        <w:rPr>
          <w:rFonts w:ascii="Times New Roman" w:hAnsi="Times New Roman"/>
          <w:color w:val="000000"/>
          <w:sz w:val="24"/>
          <w:szCs w:val="24"/>
        </w:rPr>
        <w:t xml:space="preserve"> Sağlık Bakanlığı </w:t>
      </w:r>
      <w:r w:rsidR="00E0439B" w:rsidRPr="00FD55D7">
        <w:rPr>
          <w:rFonts w:ascii="Times New Roman" w:hAnsi="Times New Roman"/>
          <w:color w:val="000000"/>
          <w:sz w:val="24"/>
          <w:szCs w:val="24"/>
        </w:rPr>
        <w:t xml:space="preserve">ve </w:t>
      </w:r>
      <w:r w:rsidR="00FD55D7" w:rsidRPr="00FD55D7">
        <w:rPr>
          <w:rFonts w:ascii="Times New Roman" w:hAnsi="Times New Roman"/>
          <w:color w:val="000000"/>
          <w:sz w:val="24"/>
          <w:szCs w:val="24"/>
        </w:rPr>
        <w:t>Tarım ve Orman</w:t>
      </w:r>
      <w:r w:rsidR="00E0439B" w:rsidRPr="00FD55D7">
        <w:rPr>
          <w:rFonts w:ascii="Times New Roman" w:hAnsi="Times New Roman"/>
          <w:color w:val="000000"/>
          <w:sz w:val="24"/>
          <w:szCs w:val="24"/>
        </w:rPr>
        <w:t xml:space="preserve"> Bakanlığı’nca yürürlüğe </w:t>
      </w:r>
      <w:r w:rsidR="001D4DDF">
        <w:rPr>
          <w:rFonts w:ascii="Times New Roman" w:hAnsi="Times New Roman"/>
          <w:color w:val="000000"/>
          <w:sz w:val="24"/>
          <w:szCs w:val="24"/>
        </w:rPr>
        <w:t xml:space="preserve">konulmuş bulunan ve </w:t>
      </w:r>
      <w:r w:rsidR="00E0439B" w:rsidRPr="00FD55D7">
        <w:rPr>
          <w:rFonts w:ascii="Times New Roman" w:hAnsi="Times New Roman"/>
          <w:color w:val="000000"/>
          <w:sz w:val="24"/>
          <w:szCs w:val="24"/>
        </w:rPr>
        <w:t xml:space="preserve">konulacak düzenlemelere uygun olarak </w:t>
      </w:r>
      <w:r w:rsidR="00081ABF" w:rsidRPr="00FD55D7">
        <w:rPr>
          <w:rFonts w:ascii="Times New Roman" w:hAnsi="Times New Roman"/>
          <w:color w:val="000000"/>
          <w:sz w:val="24"/>
          <w:szCs w:val="24"/>
        </w:rPr>
        <w:t>satılacak v</w:t>
      </w:r>
      <w:r w:rsidR="00081ABF">
        <w:rPr>
          <w:rFonts w:ascii="Times New Roman" w:hAnsi="Times New Roman"/>
          <w:color w:val="000000"/>
          <w:sz w:val="24"/>
          <w:szCs w:val="24"/>
        </w:rPr>
        <w:t>e servis edilecek</w:t>
      </w:r>
      <w:r w:rsidR="001D4DDF">
        <w:rPr>
          <w:rFonts w:ascii="Times New Roman" w:hAnsi="Times New Roman"/>
          <w:color w:val="000000"/>
          <w:sz w:val="24"/>
          <w:szCs w:val="24"/>
        </w:rPr>
        <w:t>tir.</w:t>
      </w:r>
    </w:p>
    <w:p w:rsidR="00912EEA" w:rsidRDefault="00396426" w:rsidP="00976668">
      <w:pPr>
        <w:pStyle w:val="GvdeMetni"/>
        <w:tabs>
          <w:tab w:val="left" w:pos="360"/>
        </w:tabs>
      </w:pPr>
      <w:r w:rsidRPr="000A7D93">
        <w:rPr>
          <w:b/>
        </w:rPr>
        <w:t>22</w:t>
      </w:r>
      <w:r w:rsidR="00912EEA" w:rsidRPr="000A7D93">
        <w:rPr>
          <w:b/>
        </w:rPr>
        <w:t>.</w:t>
      </w:r>
      <w:r w:rsidR="000A7D93">
        <w:t xml:space="preserve"> </w:t>
      </w:r>
      <w:r w:rsidR="00912EEA" w:rsidRPr="00F84472">
        <w:t xml:space="preserve">Ürünlerde </w:t>
      </w:r>
      <w:proofErr w:type="spellStart"/>
      <w:r w:rsidR="001D4DDF">
        <w:t>g</w:t>
      </w:r>
      <w:r w:rsidR="00912EEA" w:rsidRPr="00F84472">
        <w:t>lukoz</w:t>
      </w:r>
      <w:proofErr w:type="spellEnd"/>
      <w:r w:rsidR="001D4DDF">
        <w:t xml:space="preserve"> yahut </w:t>
      </w:r>
      <w:proofErr w:type="spellStart"/>
      <w:r w:rsidR="00912EEA" w:rsidRPr="00F84472">
        <w:t>f</w:t>
      </w:r>
      <w:r w:rsidR="00912EEA">
        <w:t>r</w:t>
      </w:r>
      <w:r w:rsidR="00976668">
        <w:t>uktoz</w:t>
      </w:r>
      <w:proofErr w:type="spellEnd"/>
      <w:r w:rsidR="00976668">
        <w:t xml:space="preserve"> şurubu kullanılmayacaktır</w:t>
      </w:r>
      <w:r w:rsidR="001D4DDF">
        <w:t>.</w:t>
      </w:r>
    </w:p>
    <w:p w:rsidR="00044372" w:rsidRDefault="00396426" w:rsidP="00976668">
      <w:pPr>
        <w:pStyle w:val="GvdeMetni"/>
        <w:tabs>
          <w:tab w:val="left" w:pos="360"/>
        </w:tabs>
      </w:pPr>
      <w:r w:rsidRPr="000A7D93">
        <w:rPr>
          <w:b/>
        </w:rPr>
        <w:t>23</w:t>
      </w:r>
      <w:r w:rsidR="00912EEA" w:rsidRPr="000A7D93">
        <w:rPr>
          <w:b/>
        </w:rPr>
        <w:t>.</w:t>
      </w:r>
      <w:r w:rsidR="00912EEA">
        <w:tab/>
      </w:r>
      <w:r w:rsidR="001D4DDF">
        <w:t>İşletmeci,</w:t>
      </w:r>
      <w:r w:rsidR="00912EEA" w:rsidRPr="00F84472">
        <w:t xml:space="preserve"> ürünlerin normal şartlar altında bozulmamasını ta</w:t>
      </w:r>
      <w:r w:rsidR="00775B3D">
        <w:t xml:space="preserve">ahhüt edecek, bozuk çıkanlar ve </w:t>
      </w:r>
      <w:r w:rsidR="00912EEA" w:rsidRPr="00F84472">
        <w:t xml:space="preserve">uygun depolama koşullarında bozulanlar raflarda bulunmayacak ve </w:t>
      </w:r>
      <w:r w:rsidR="001D4DDF">
        <w:t xml:space="preserve">bunların </w:t>
      </w:r>
      <w:r w:rsidR="00912EEA" w:rsidRPr="00F84472">
        <w:t>satışı yapılmayacaktı</w:t>
      </w:r>
      <w:r w:rsidR="00081ABF">
        <w:t>r.</w:t>
      </w:r>
    </w:p>
    <w:p w:rsidR="007378F5" w:rsidRDefault="003D1410" w:rsidP="003D1410">
      <w:pPr>
        <w:pStyle w:val="GvdeMetni"/>
        <w:tabs>
          <w:tab w:val="left" w:pos="360"/>
        </w:tabs>
      </w:pPr>
      <w:r>
        <w:t xml:space="preserve">İşletmecinin bu maddede sayılan yükümlülüklere aykırı davranışı nedeniyle ortaya çıkacak her tür zarardan işletmeci sorumludur. </w:t>
      </w:r>
    </w:p>
    <w:p w:rsidR="007378F5" w:rsidRDefault="007378F5" w:rsidP="00044372">
      <w:pPr>
        <w:pStyle w:val="GvdeMetni"/>
      </w:pPr>
    </w:p>
    <w:p w:rsidR="001B54CC" w:rsidRPr="00540D41" w:rsidRDefault="003D1410" w:rsidP="00540D41">
      <w:pPr>
        <w:jc w:val="both"/>
        <w:rPr>
          <w:b/>
        </w:rPr>
      </w:pPr>
      <w:r>
        <w:rPr>
          <w:b/>
        </w:rPr>
        <w:t>İşletmeci</w:t>
      </w:r>
      <w:r w:rsidR="001B54CC" w:rsidRPr="00540D41">
        <w:rPr>
          <w:b/>
        </w:rPr>
        <w:t xml:space="preserve"> Personeli</w:t>
      </w:r>
      <w:r w:rsidR="00AF0426" w:rsidRPr="00540D41">
        <w:rPr>
          <w:b/>
        </w:rPr>
        <w:t xml:space="preserve"> İle İlgili Hükümler</w:t>
      </w:r>
    </w:p>
    <w:p w:rsidR="001B54CC" w:rsidRPr="00540D41" w:rsidRDefault="001B54CC" w:rsidP="00540D41">
      <w:pPr>
        <w:jc w:val="both"/>
      </w:pPr>
      <w:r w:rsidRPr="00540D41">
        <w:rPr>
          <w:b/>
        </w:rPr>
        <w:t>Madde 1</w:t>
      </w:r>
      <w:r w:rsidR="00A459A4">
        <w:rPr>
          <w:b/>
        </w:rPr>
        <w:t>7</w:t>
      </w:r>
      <w:r w:rsidR="00D11C8A">
        <w:t>-</w:t>
      </w:r>
    </w:p>
    <w:p w:rsidR="001B54CC" w:rsidRPr="00540D41" w:rsidRDefault="003D1410" w:rsidP="00540D41">
      <w:pPr>
        <w:numPr>
          <w:ilvl w:val="0"/>
          <w:numId w:val="1"/>
        </w:numPr>
        <w:jc w:val="both"/>
      </w:pPr>
      <w:r>
        <w:t>İşletmeci,</w:t>
      </w:r>
      <w:r w:rsidR="004560B6" w:rsidRPr="00540D41">
        <w:t xml:space="preserve"> tüm personeline</w:t>
      </w:r>
      <w:r w:rsidR="00044372">
        <w:t xml:space="preserve"> </w:t>
      </w:r>
      <w:r w:rsidR="004560B6" w:rsidRPr="00540D41">
        <w:t>her 4 ayda bir portör muayenesi yaptır</w:t>
      </w:r>
      <w:r w:rsidR="00AF0426" w:rsidRPr="00540D41">
        <w:t>a</w:t>
      </w:r>
      <w:r w:rsidR="004560B6" w:rsidRPr="00540D41">
        <w:t>cak ve muayene neticelerinin bir sureti</w:t>
      </w:r>
      <w:r>
        <w:t>ni</w:t>
      </w:r>
      <w:r w:rsidR="004560B6" w:rsidRPr="00540D41">
        <w:t xml:space="preserve"> </w:t>
      </w:r>
      <w:r w:rsidR="00605FFE">
        <w:t>Üniversite</w:t>
      </w:r>
      <w:r w:rsidR="00F053A9">
        <w:t xml:space="preserve">ye </w:t>
      </w:r>
      <w:r>
        <w:t>teslim edecektir</w:t>
      </w:r>
      <w:r w:rsidR="00F053A9">
        <w:t>.</w:t>
      </w:r>
    </w:p>
    <w:p w:rsidR="004560B6" w:rsidRPr="00540D41" w:rsidRDefault="00F351DB" w:rsidP="00540D41">
      <w:pPr>
        <w:numPr>
          <w:ilvl w:val="0"/>
          <w:numId w:val="1"/>
        </w:numPr>
        <w:jc w:val="both"/>
      </w:pPr>
      <w:r>
        <w:t>İşletmeci,</w:t>
      </w:r>
      <w:r w:rsidR="004560B6" w:rsidRPr="00540D41">
        <w:t xml:space="preserve"> 18 yaşından küçük </w:t>
      </w:r>
      <w:proofErr w:type="spellStart"/>
      <w:r w:rsidR="004560B6" w:rsidRPr="00540D41">
        <w:t>S</w:t>
      </w:r>
      <w:r w:rsidR="00AF0426" w:rsidRPr="00540D41">
        <w:t>G</w:t>
      </w:r>
      <w:r w:rsidR="004560B6" w:rsidRPr="00540D41">
        <w:t>K</w:t>
      </w:r>
      <w:r w:rsidR="00AF0426" w:rsidRPr="00540D41">
        <w:t>’</w:t>
      </w:r>
      <w:r w:rsidR="004560B6" w:rsidRPr="00540D41">
        <w:t>ya</w:t>
      </w:r>
      <w:proofErr w:type="spellEnd"/>
      <w:r w:rsidR="004560B6" w:rsidRPr="00540D41">
        <w:t xml:space="preserve"> kayıt edilmemiş sigortası</w:t>
      </w:r>
      <w:r w:rsidR="003C611B">
        <w:t>z</w:t>
      </w:r>
      <w:r w:rsidR="004560B6" w:rsidRPr="00540D41">
        <w:t xml:space="preserve"> işçi çalıştıramaz</w:t>
      </w:r>
      <w:r w:rsidR="00AF0426" w:rsidRPr="00540D41">
        <w:t>.</w:t>
      </w:r>
    </w:p>
    <w:p w:rsidR="004560B6" w:rsidRPr="00540D41" w:rsidRDefault="00F351DB" w:rsidP="00540D41">
      <w:pPr>
        <w:numPr>
          <w:ilvl w:val="0"/>
          <w:numId w:val="1"/>
        </w:numPr>
        <w:jc w:val="both"/>
      </w:pPr>
      <w:r>
        <w:t>İşletmecinin</w:t>
      </w:r>
      <w:r w:rsidR="004560B6" w:rsidRPr="00540D41">
        <w:t xml:space="preserve"> personeli, </w:t>
      </w:r>
      <w:r w:rsidR="00605FFE">
        <w:t>Üniversite</w:t>
      </w:r>
      <w:r w:rsidR="004560B6" w:rsidRPr="00540D41">
        <w:t>nin genel çalışma şartlarına, iş yeri disiplinine</w:t>
      </w:r>
      <w:r w:rsidR="00AF0426" w:rsidRPr="00540D41">
        <w:t>,</w:t>
      </w:r>
      <w:r w:rsidR="004560B6" w:rsidRPr="00540D41">
        <w:t xml:space="preserve"> nizam ve intizama, mevcut </w:t>
      </w:r>
      <w:proofErr w:type="gramStart"/>
      <w:r w:rsidR="004560B6" w:rsidRPr="00540D41">
        <w:t>prosedür</w:t>
      </w:r>
      <w:proofErr w:type="gramEnd"/>
      <w:r w:rsidR="004560B6" w:rsidRPr="00540D41">
        <w:t xml:space="preserve"> ve yönetmeliklerine aynen uyacaktır. </w:t>
      </w:r>
      <w:r w:rsidR="00712080" w:rsidRPr="00540D41">
        <w:t>Personelin, kışlık giyim istihkakları</w:t>
      </w:r>
      <w:r>
        <w:t>nın dağıtımı,</w:t>
      </w:r>
      <w:r w:rsidR="00712080" w:rsidRPr="00540D41">
        <w:t xml:space="preserve"> </w:t>
      </w:r>
      <w:r>
        <w:t>E</w:t>
      </w:r>
      <w:r w:rsidR="00712080" w:rsidRPr="00540D41">
        <w:t xml:space="preserve">kim </w:t>
      </w:r>
      <w:r>
        <w:t>a</w:t>
      </w:r>
      <w:r w:rsidR="00712080" w:rsidRPr="00540D41">
        <w:t>yının 15’ine kadar</w:t>
      </w:r>
      <w:r>
        <w:t>;</w:t>
      </w:r>
      <w:r w:rsidR="00712080" w:rsidRPr="00540D41">
        <w:t xml:space="preserve"> yazlık giyim istihkak</w:t>
      </w:r>
      <w:r>
        <w:t>ının dağıtımı</w:t>
      </w:r>
      <w:r w:rsidR="00712080" w:rsidRPr="00540D41">
        <w:t xml:space="preserve"> ise Haziran ayının 15’ine ka</w:t>
      </w:r>
      <w:r w:rsidR="00F053A9">
        <w:t xml:space="preserve">dar </w:t>
      </w:r>
      <w:r>
        <w:t>tamamlanmış</w:t>
      </w:r>
      <w:r w:rsidR="00F053A9">
        <w:t xml:space="preserve"> olacaktır.</w:t>
      </w:r>
    </w:p>
    <w:p w:rsidR="00712080" w:rsidRPr="00540D41" w:rsidRDefault="00BE79D2" w:rsidP="00540D41">
      <w:pPr>
        <w:numPr>
          <w:ilvl w:val="0"/>
          <w:numId w:val="1"/>
        </w:numPr>
        <w:jc w:val="both"/>
      </w:pPr>
      <w:r>
        <w:t>İşletmeci,</w:t>
      </w:r>
      <w:r w:rsidR="00712080" w:rsidRPr="00540D41">
        <w:t xml:space="preserve"> kendi hatasından veya ihmalinden kaynaklandığı resmen tespit olunan her türlü zehirlenme ve sağlık problemleri</w:t>
      </w:r>
      <w:r>
        <w:t xml:space="preserve"> sonucunda gerek Üniversite’nin gerek üçüncü kişilerin uğradığı her tür</w:t>
      </w:r>
      <w:r w:rsidR="00712080" w:rsidRPr="00540D41">
        <w:t xml:space="preserve"> maddi ve manevi</w:t>
      </w:r>
      <w:r>
        <w:t xml:space="preserve"> zarardan</w:t>
      </w:r>
      <w:r w:rsidR="00712080" w:rsidRPr="00540D41">
        <w:t xml:space="preserve"> sorumlu</w:t>
      </w:r>
      <w:r>
        <w:t>dur.</w:t>
      </w:r>
      <w:r w:rsidR="00712080" w:rsidRPr="00540D41">
        <w:t xml:space="preserve"> </w:t>
      </w:r>
      <w:r>
        <w:t>İşletmeci</w:t>
      </w:r>
      <w:r w:rsidR="00712080" w:rsidRPr="00540D41">
        <w:t xml:space="preserve">, </w:t>
      </w:r>
      <w:r>
        <w:t xml:space="preserve">iş bu sözleşme çerçevesinde </w:t>
      </w:r>
      <w:r w:rsidR="00605FFE">
        <w:t>Üniversite</w:t>
      </w:r>
      <w:r w:rsidR="00712080" w:rsidRPr="00540D41">
        <w:t xml:space="preserve"> tarafından bu hususlarda tevdi edilen tüm </w:t>
      </w:r>
      <w:r>
        <w:t>sorumluluğu</w:t>
      </w:r>
      <w:r w:rsidR="00712080" w:rsidRPr="00540D41">
        <w:t xml:space="preserve"> üstlenmeyi kabul</w:t>
      </w:r>
      <w:r>
        <w:t xml:space="preserve"> etmiştir</w:t>
      </w:r>
      <w:r w:rsidR="00712080" w:rsidRPr="00540D41">
        <w:t>.</w:t>
      </w:r>
    </w:p>
    <w:p w:rsidR="00712080" w:rsidRPr="00540D41" w:rsidRDefault="00396426" w:rsidP="00540D41">
      <w:pPr>
        <w:numPr>
          <w:ilvl w:val="0"/>
          <w:numId w:val="1"/>
        </w:numPr>
        <w:jc w:val="both"/>
      </w:pPr>
      <w:r>
        <w:lastRenderedPageBreak/>
        <w:t>Kantin</w:t>
      </w:r>
      <w:r w:rsidR="001F585C">
        <w:t>-kafe</w:t>
      </w:r>
      <w:r w:rsidR="00044372">
        <w:t xml:space="preserve"> işletmesi </w:t>
      </w:r>
      <w:r w:rsidR="00712080" w:rsidRPr="00540D41">
        <w:t>ile ilgili olarak S</w:t>
      </w:r>
      <w:r w:rsidR="00AF0426" w:rsidRPr="00540D41">
        <w:t>G</w:t>
      </w:r>
      <w:r w:rsidR="00712080" w:rsidRPr="00540D41">
        <w:t>K</w:t>
      </w:r>
      <w:r w:rsidR="00AF0426" w:rsidRPr="00540D41">
        <w:t>,</w:t>
      </w:r>
      <w:r w:rsidR="00712080" w:rsidRPr="00540D41">
        <w:t xml:space="preserve"> Maliye v</w:t>
      </w:r>
      <w:r w:rsidR="00AF0426" w:rsidRPr="00540D41">
        <w:t>e diğer</w:t>
      </w:r>
      <w:r w:rsidR="00712080" w:rsidRPr="00540D41">
        <w:t xml:space="preserve"> </w:t>
      </w:r>
      <w:r w:rsidR="00AF0426" w:rsidRPr="00540D41">
        <w:t>ilgi m</w:t>
      </w:r>
      <w:r w:rsidR="00712080" w:rsidRPr="00540D41">
        <w:t xml:space="preserve">evzuatla ilgili mercilere yapılacak beyan ve bildirimler ve bu hususlardaki vergi, resim ve harç mükellefiyetleri </w:t>
      </w:r>
      <w:r w:rsidR="001F585C">
        <w:t>işletmeciye</w:t>
      </w:r>
      <w:r w:rsidR="00712080" w:rsidRPr="00540D41">
        <w:t xml:space="preserve"> aittir.</w:t>
      </w:r>
    </w:p>
    <w:p w:rsidR="001D679F" w:rsidRDefault="00712080" w:rsidP="00E90E05">
      <w:pPr>
        <w:numPr>
          <w:ilvl w:val="0"/>
          <w:numId w:val="1"/>
        </w:numPr>
        <w:jc w:val="both"/>
      </w:pPr>
      <w:r w:rsidRPr="00540D41">
        <w:t xml:space="preserve">Hijyen konusuna azami dikkat gösterilecek olup, gerektiğinde </w:t>
      </w:r>
      <w:r w:rsidR="00605FFE">
        <w:t>Üniversite</w:t>
      </w:r>
      <w:r w:rsidRPr="00540D41">
        <w:t xml:space="preserve"> yetkililerinin isteği doğrultusunda yemeklerin tahlil ve analizleri ilgili Sağlık Laboratu</w:t>
      </w:r>
      <w:r w:rsidR="009C1564">
        <w:t>v</w:t>
      </w:r>
      <w:r w:rsidRPr="00540D41">
        <w:t>arında yaptırılacaktır</w:t>
      </w:r>
      <w:r w:rsidR="00BA6A6A">
        <w:t>.</w:t>
      </w:r>
      <w:r w:rsidR="001D679F">
        <w:t xml:space="preserve"> </w:t>
      </w:r>
    </w:p>
    <w:p w:rsidR="00712080" w:rsidRPr="00540D41" w:rsidRDefault="00044372" w:rsidP="00E90E05">
      <w:pPr>
        <w:numPr>
          <w:ilvl w:val="0"/>
          <w:numId w:val="1"/>
        </w:numPr>
        <w:jc w:val="both"/>
      </w:pPr>
      <w:r>
        <w:t>İşletmede</w:t>
      </w:r>
      <w:r w:rsidR="007E231F">
        <w:t>,</w:t>
      </w:r>
      <w:r w:rsidR="004A2AAF" w:rsidRPr="00540D41">
        <w:t xml:space="preserve"> çalışanlar dışında </w:t>
      </w:r>
      <w:r w:rsidR="001F585C">
        <w:t xml:space="preserve">başka </w:t>
      </w:r>
      <w:r w:rsidR="004A2AAF" w:rsidRPr="00540D41">
        <w:t>kimse bulundurulmayacaktır.</w:t>
      </w:r>
    </w:p>
    <w:p w:rsidR="004A2AAF" w:rsidRPr="00540D41" w:rsidRDefault="004A2AAF" w:rsidP="00540D41">
      <w:pPr>
        <w:numPr>
          <w:ilvl w:val="0"/>
          <w:numId w:val="1"/>
        </w:numPr>
        <w:jc w:val="both"/>
      </w:pPr>
      <w:r w:rsidRPr="00540D41">
        <w:t xml:space="preserve">Çalışanlar, </w:t>
      </w:r>
      <w:r w:rsidR="001F585C">
        <w:t xml:space="preserve">gerek öğrenciler, gerek akademik ve idarî personel ile </w:t>
      </w:r>
      <w:r w:rsidRPr="00540D41">
        <w:t>terbiye</w:t>
      </w:r>
      <w:r w:rsidR="001F585C">
        <w:t>,</w:t>
      </w:r>
      <w:r w:rsidRPr="00540D41">
        <w:t xml:space="preserve"> nezaket ve görgü kuralları </w:t>
      </w:r>
      <w:r w:rsidR="001F585C">
        <w:t>çerçevesinde iletişim kuracak; s</w:t>
      </w:r>
      <w:r w:rsidRPr="00540D41">
        <w:t xml:space="preserve">ebebi ne olursa olsun aşağılayıcı, </w:t>
      </w:r>
      <w:r w:rsidR="001F585C">
        <w:t xml:space="preserve">özellikle öğrencilerin </w:t>
      </w:r>
      <w:r w:rsidRPr="00540D41">
        <w:t>kişilik gelişimlerini olumsuz yönde etkileyecek söz ve davranışlard</w:t>
      </w:r>
      <w:r w:rsidR="00AF0426" w:rsidRPr="00540D41">
        <w:t>a</w:t>
      </w:r>
      <w:r w:rsidRPr="00540D41">
        <w:t>n uzak duracaktır.</w:t>
      </w:r>
    </w:p>
    <w:p w:rsidR="004A2AAF" w:rsidRPr="00540D41" w:rsidRDefault="004A2AAF" w:rsidP="00540D41">
      <w:pPr>
        <w:numPr>
          <w:ilvl w:val="0"/>
          <w:numId w:val="1"/>
        </w:numPr>
        <w:jc w:val="both"/>
      </w:pPr>
      <w:r w:rsidRPr="00540D41">
        <w:t>Bu alanlarda çalışacak personel</w:t>
      </w:r>
      <w:r w:rsidR="00AF0426" w:rsidRPr="00540D41">
        <w:t>,</w:t>
      </w:r>
      <w:r w:rsidRPr="00540D41">
        <w:t xml:space="preserve"> mesleki ve teknik eğitim diploması, sertifika ile kurs bitirme, kalfalık ustalık ve i</w:t>
      </w:r>
      <w:r w:rsidR="00EF0AA8">
        <w:t>şyeri açma belgelerinin en az</w:t>
      </w:r>
      <w:r w:rsidRPr="00540D41">
        <w:t xml:space="preserve"> birine sahip ve öğrenci psikolojisine uyum sağlayabilecek kişiler olacaktır.</w:t>
      </w:r>
    </w:p>
    <w:p w:rsidR="00E64423" w:rsidRPr="00540D41" w:rsidRDefault="001F585C" w:rsidP="00540D41">
      <w:pPr>
        <w:numPr>
          <w:ilvl w:val="0"/>
          <w:numId w:val="1"/>
        </w:numPr>
        <w:jc w:val="both"/>
      </w:pPr>
      <w:r>
        <w:t>İşletmecinin</w:t>
      </w:r>
      <w:r w:rsidR="00E64423" w:rsidRPr="00540D41">
        <w:t xml:space="preserve"> çalıştıracağı tüm </w:t>
      </w:r>
      <w:r>
        <w:t>personelinin</w:t>
      </w:r>
      <w:r w:rsidR="00E64423" w:rsidRPr="00540D41">
        <w:t xml:space="preserve"> ulaşımı kendisine ait olacaktır.</w:t>
      </w:r>
    </w:p>
    <w:p w:rsidR="00E64423" w:rsidRPr="00540D41" w:rsidRDefault="00E64423" w:rsidP="00540D41">
      <w:pPr>
        <w:jc w:val="both"/>
      </w:pPr>
    </w:p>
    <w:p w:rsidR="003D0661" w:rsidRPr="00540D41" w:rsidRDefault="003D0661" w:rsidP="00540D41">
      <w:pPr>
        <w:jc w:val="both"/>
        <w:rPr>
          <w:b/>
        </w:rPr>
      </w:pPr>
      <w:r w:rsidRPr="00540D41">
        <w:rPr>
          <w:b/>
        </w:rPr>
        <w:t>Denetim</w:t>
      </w:r>
    </w:p>
    <w:p w:rsidR="003D0661" w:rsidRPr="00802584" w:rsidRDefault="003D0661" w:rsidP="00540D41">
      <w:pPr>
        <w:jc w:val="both"/>
      </w:pPr>
      <w:r w:rsidRPr="00540D41">
        <w:rPr>
          <w:b/>
        </w:rPr>
        <w:t>Madde 1</w:t>
      </w:r>
      <w:r w:rsidR="00044372">
        <w:rPr>
          <w:b/>
        </w:rPr>
        <w:t>8</w:t>
      </w:r>
      <w:r w:rsidR="00D11C8A">
        <w:t>-</w:t>
      </w:r>
      <w:r w:rsidRPr="00540D41">
        <w:t xml:space="preserve"> </w:t>
      </w:r>
      <w:r w:rsidR="001F585C" w:rsidRPr="00802584">
        <w:t>İşletmeci</w:t>
      </w:r>
      <w:r w:rsidRPr="00802584">
        <w:t xml:space="preserve"> bu sözleşme ile ilgili iş ve işlemleri dolayısıyla her türlü iç ve dış denetime açık ve amade olacaktır.</w:t>
      </w:r>
    </w:p>
    <w:p w:rsidR="000C18CC" w:rsidRPr="00802584" w:rsidRDefault="0079788D" w:rsidP="0079788D">
      <w:pPr>
        <w:jc w:val="both"/>
      </w:pPr>
      <w:r w:rsidRPr="00802584">
        <w:t>Gıda Komisyonu</w:t>
      </w:r>
      <w:r w:rsidR="000C18CC" w:rsidRPr="00802584">
        <w:t>,</w:t>
      </w:r>
      <w:r w:rsidRPr="00802584">
        <w:t xml:space="preserve"> kendisine iletilen ihbar ve </w:t>
      </w:r>
      <w:r w:rsidR="001F585C" w:rsidRPr="00802584">
        <w:t>şikâyetler</w:t>
      </w:r>
      <w:r w:rsidRPr="00802584">
        <w:t xml:space="preserve"> üzerine yerinde yapacağı denetimlerde </w:t>
      </w:r>
      <w:r w:rsidR="001F585C" w:rsidRPr="00802584">
        <w:t>işletmecinin</w:t>
      </w:r>
      <w:r w:rsidRPr="00802584">
        <w:t xml:space="preserve"> iş bu sözleşmeden doğan yükümlülüklerini yerine getirmediği </w:t>
      </w:r>
      <w:r w:rsidR="000C18CC" w:rsidRPr="00802584">
        <w:t>sonucuna ulaşırsa</w:t>
      </w:r>
      <w:r w:rsidRPr="00802584">
        <w:t xml:space="preserve">, </w:t>
      </w:r>
      <w:r w:rsidR="000C18CC" w:rsidRPr="00802584">
        <w:t>Üniversite tarafından işletmeciye ihtarda bulunulacaktır. İhlalin</w:t>
      </w:r>
      <w:r w:rsidR="00563BB6">
        <w:t>,</w:t>
      </w:r>
      <w:r w:rsidR="000C18CC" w:rsidRPr="00802584">
        <w:t xml:space="preserve"> sözleşmenin Üniversite tarafından derhal feshini haklı kılacak ağırlıkta </w:t>
      </w:r>
      <w:r w:rsidR="00563BB6">
        <w:t>olması durumu hariç olmak üzere</w:t>
      </w:r>
      <w:r w:rsidR="000C18CC" w:rsidRPr="00802584">
        <w:t xml:space="preserve">, Üniversite tarafından işletmeciye bir sözleşme yılı içerisinde üç kez haklı ihtar yapılmış olması durumunda, Üniversite iş bu sözleşmeyi tazminatsız olarak ve herhangi bir bedel ödemeksizin fesih hakkına sahip olacaktır. </w:t>
      </w:r>
      <w:r w:rsidR="00563BB6">
        <w:t xml:space="preserve">Bu çerçevede eğer ihlâl, iş bu sözleşmenin Üniversite tarafından derhal feshini haklı gösterir ağırlıkta ise, üç kez ihtar çekilmiş olması koşulu aranmayacaktır. </w:t>
      </w:r>
      <w:r w:rsidR="000C18CC" w:rsidRPr="00802584">
        <w:t xml:space="preserve"> </w:t>
      </w:r>
    </w:p>
    <w:p w:rsidR="005E5BD2" w:rsidRDefault="005E5BD2" w:rsidP="0079788D">
      <w:pPr>
        <w:jc w:val="both"/>
        <w:rPr>
          <w:b/>
        </w:rPr>
      </w:pPr>
    </w:p>
    <w:p w:rsidR="003D0661" w:rsidRPr="00540D41" w:rsidRDefault="003D0661" w:rsidP="00540D41">
      <w:pPr>
        <w:jc w:val="both"/>
        <w:rPr>
          <w:b/>
        </w:rPr>
      </w:pPr>
      <w:r w:rsidRPr="00540D41">
        <w:rPr>
          <w:b/>
        </w:rPr>
        <w:t xml:space="preserve">Sabit Tesisler ve Çevrenin Korunması </w:t>
      </w:r>
    </w:p>
    <w:p w:rsidR="003D0661" w:rsidRPr="00540D41" w:rsidRDefault="003D0661" w:rsidP="00540D41">
      <w:pPr>
        <w:jc w:val="both"/>
      </w:pPr>
      <w:r w:rsidRPr="00540D41">
        <w:rPr>
          <w:b/>
        </w:rPr>
        <w:t xml:space="preserve">Madde </w:t>
      </w:r>
      <w:r w:rsidR="00044372">
        <w:rPr>
          <w:b/>
        </w:rPr>
        <w:t>19</w:t>
      </w:r>
      <w:r w:rsidR="00D11C8A">
        <w:t>-</w:t>
      </w:r>
      <w:r w:rsidRPr="00540D41">
        <w:t xml:space="preserve"> </w:t>
      </w:r>
      <w:r w:rsidR="00E87F76">
        <w:t xml:space="preserve">İşletmeci, Üniversite tarafından iş bu sözleşme çerçevesinde kendisine </w:t>
      </w:r>
      <w:r w:rsidRPr="00540D41">
        <w:t>tahsis edilen alanlar üzerinde sabit tesis yapamaz</w:t>
      </w:r>
      <w:r w:rsidR="00E87F76">
        <w:t>;</w:t>
      </w:r>
      <w:r w:rsidRPr="00540D41">
        <w:t xml:space="preserve"> ancak sözleşme süresi sonunda k</w:t>
      </w:r>
      <w:r w:rsidR="00C55244">
        <w:t>aldırılmak ve kullanı</w:t>
      </w:r>
      <w:r w:rsidR="00E87F76">
        <w:t>m</w:t>
      </w:r>
      <w:r w:rsidR="00C55244">
        <w:t xml:space="preserve"> amacı</w:t>
      </w:r>
      <w:r w:rsidRPr="00540D41">
        <w:t>na matuf olmak kaydıyla</w:t>
      </w:r>
      <w:r w:rsidR="00457339" w:rsidRPr="00540D41">
        <w:t xml:space="preserve">, </w:t>
      </w:r>
      <w:r w:rsidR="00E87F76">
        <w:t xml:space="preserve">önceden </w:t>
      </w:r>
      <w:r w:rsidR="00605FFE">
        <w:t>Üniversite</w:t>
      </w:r>
      <w:r w:rsidR="00457339" w:rsidRPr="00540D41">
        <w:t>nin yazılı i</w:t>
      </w:r>
      <w:r w:rsidR="00E87F76">
        <w:t>znini de almak suretiyle,</w:t>
      </w:r>
      <w:r w:rsidR="00457339" w:rsidRPr="00540D41">
        <w:t xml:space="preserve"> takılıp sökülebilir malzemelerle kapalı alanlar oluşturabilir. Kullanılan alanların kullan</w:t>
      </w:r>
      <w:r w:rsidR="009B7DAE" w:rsidRPr="00540D41">
        <w:t>ı</w:t>
      </w:r>
      <w:r w:rsidR="00457339" w:rsidRPr="00540D41">
        <w:t xml:space="preserve">lması sırasında </w:t>
      </w:r>
      <w:r w:rsidR="00E87F76">
        <w:t xml:space="preserve">olası </w:t>
      </w:r>
      <w:r w:rsidR="00457339" w:rsidRPr="00540D41">
        <w:t>çevre kirliliğinin önlenmesi için gerek</w:t>
      </w:r>
      <w:r w:rsidR="00E87F76">
        <w:t>li</w:t>
      </w:r>
      <w:r w:rsidR="00457339" w:rsidRPr="00540D41">
        <w:t xml:space="preserve"> önlemler </w:t>
      </w:r>
      <w:r w:rsidR="00E87F76">
        <w:t>işletmeci tarafından alınacak</w:t>
      </w:r>
      <w:r w:rsidR="00457339" w:rsidRPr="00540D41">
        <w:t xml:space="preserve"> ve </w:t>
      </w:r>
      <w:r w:rsidR="00483621">
        <w:t xml:space="preserve">işletmeci </w:t>
      </w:r>
      <w:r w:rsidR="00E87F76">
        <w:t>konuya ilişkin mevzuata</w:t>
      </w:r>
      <w:r w:rsidR="00457339" w:rsidRPr="00540D41">
        <w:t xml:space="preserve"> titizlikle uy</w:t>
      </w:r>
      <w:r w:rsidR="00483621">
        <w:t>acakt</w:t>
      </w:r>
      <w:r w:rsidR="00457339" w:rsidRPr="00540D41">
        <w:t>ır.</w:t>
      </w:r>
    </w:p>
    <w:p w:rsidR="00E375A1" w:rsidRDefault="00E375A1" w:rsidP="00540D41">
      <w:pPr>
        <w:jc w:val="both"/>
        <w:rPr>
          <w:b/>
        </w:rPr>
      </w:pPr>
    </w:p>
    <w:p w:rsidR="00457339" w:rsidRPr="00540D41" w:rsidRDefault="00457339" w:rsidP="00540D41">
      <w:pPr>
        <w:jc w:val="both"/>
        <w:rPr>
          <w:b/>
        </w:rPr>
      </w:pPr>
      <w:r w:rsidRPr="00540D41">
        <w:rPr>
          <w:b/>
        </w:rPr>
        <w:t>İş Güvenliğinin Sağlanması ve Sorumluluk</w:t>
      </w:r>
    </w:p>
    <w:p w:rsidR="00457339" w:rsidRPr="00490E68" w:rsidRDefault="00457339" w:rsidP="00540D41">
      <w:pPr>
        <w:jc w:val="both"/>
      </w:pPr>
      <w:r w:rsidRPr="00540D41">
        <w:rPr>
          <w:b/>
        </w:rPr>
        <w:t xml:space="preserve">Madde </w:t>
      </w:r>
      <w:r w:rsidR="00540D41">
        <w:rPr>
          <w:b/>
        </w:rPr>
        <w:t>2</w:t>
      </w:r>
      <w:r w:rsidR="006B62D7">
        <w:rPr>
          <w:b/>
        </w:rPr>
        <w:t>0</w:t>
      </w:r>
      <w:r w:rsidR="00D11C8A">
        <w:t>-</w:t>
      </w:r>
      <w:r w:rsidRPr="00540D41">
        <w:t xml:space="preserve"> </w:t>
      </w:r>
      <w:r w:rsidR="00C66111">
        <w:t>İşletmeci</w:t>
      </w:r>
      <w:r w:rsidRPr="00540D41">
        <w:t xml:space="preserve"> çalıştırdığı elemanlarının iş güvenliğini, kanun ve yönetmelikler doğrultusunda kendisi sağlayacaktır. Buna aykırı </w:t>
      </w:r>
      <w:r w:rsidR="00490E68">
        <w:t>davranması nedeniyle ortaya çıkabilecek her sonuçtan ve doğacak madd</w:t>
      </w:r>
      <w:r w:rsidR="00BC25B9">
        <w:t>î</w:t>
      </w:r>
      <w:r w:rsidR="00490E68">
        <w:t xml:space="preserve"> ve manev</w:t>
      </w:r>
      <w:r w:rsidR="00BC25B9">
        <w:t>î</w:t>
      </w:r>
      <w:r w:rsidR="00490E68">
        <w:t xml:space="preserve"> tazminattan işletmeci kendisi sorumlu olduğu gibi, iş güvenliğinin ihlali nedeniyle </w:t>
      </w:r>
      <w:r w:rsidRPr="00540D41">
        <w:t>ceza</w:t>
      </w:r>
      <w:r w:rsidR="00BC25B9">
        <w:t>î</w:t>
      </w:r>
      <w:r w:rsidRPr="00540D41">
        <w:t xml:space="preserve"> ve ida</w:t>
      </w:r>
      <w:r w:rsidR="00BC25B9">
        <w:t>rî</w:t>
      </w:r>
      <w:r w:rsidRPr="00540D41">
        <w:t xml:space="preserve"> sorumluluk tamamen </w:t>
      </w:r>
      <w:r w:rsidR="00490E68">
        <w:t>işletmeciye aittir</w:t>
      </w:r>
      <w:r w:rsidRPr="00540D41">
        <w:t xml:space="preserve">. </w:t>
      </w:r>
      <w:r w:rsidR="00605FFE" w:rsidRPr="00490E68">
        <w:t>Üniversite</w:t>
      </w:r>
      <w:r w:rsidR="007C038A" w:rsidRPr="00490E68">
        <w:t>nin bu konuda gerek üçüncü</w:t>
      </w:r>
      <w:r w:rsidRPr="00490E68">
        <w:t xml:space="preserve"> kişilere gerek</w:t>
      </w:r>
      <w:r w:rsidR="007C038A" w:rsidRPr="00490E68">
        <w:t xml:space="preserve"> </w:t>
      </w:r>
      <w:r w:rsidR="00C66111">
        <w:t>işletmeci</w:t>
      </w:r>
      <w:r w:rsidR="007C038A" w:rsidRPr="00490E68">
        <w:t xml:space="preserve"> tarafından</w:t>
      </w:r>
      <w:r w:rsidRPr="00490E68">
        <w:t xml:space="preserve"> istihdam edilen </w:t>
      </w:r>
      <w:r w:rsidR="007C038A" w:rsidRPr="00490E68">
        <w:t>per</w:t>
      </w:r>
      <w:r w:rsidRPr="00490E68">
        <w:t>sonel</w:t>
      </w:r>
      <w:r w:rsidR="007C038A" w:rsidRPr="00490E68">
        <w:t>e</w:t>
      </w:r>
      <w:r w:rsidRPr="00490E68">
        <w:t xml:space="preserve"> ve gerekse resmi kurumlara karşı </w:t>
      </w:r>
      <w:r w:rsidR="00BC25B9">
        <w:t xml:space="preserve">herhangi </w:t>
      </w:r>
      <w:r w:rsidRPr="00490E68">
        <w:t xml:space="preserve">bir sorumluluğu </w:t>
      </w:r>
      <w:r w:rsidR="00490E68" w:rsidRPr="00490E68">
        <w:t>bulunmamaktadır</w:t>
      </w:r>
      <w:r w:rsidR="007C038A" w:rsidRPr="00490E68">
        <w:t>.</w:t>
      </w:r>
    </w:p>
    <w:p w:rsidR="00457339" w:rsidRPr="00540D41" w:rsidRDefault="00457339" w:rsidP="00540D41">
      <w:pPr>
        <w:jc w:val="both"/>
      </w:pPr>
    </w:p>
    <w:p w:rsidR="00457339" w:rsidRPr="00540D41" w:rsidRDefault="00457339" w:rsidP="00540D41">
      <w:pPr>
        <w:jc w:val="both"/>
        <w:rPr>
          <w:b/>
        </w:rPr>
      </w:pPr>
      <w:r w:rsidRPr="00540D41">
        <w:rPr>
          <w:b/>
        </w:rPr>
        <w:t xml:space="preserve">Teminat </w:t>
      </w:r>
    </w:p>
    <w:p w:rsidR="00DA6C50" w:rsidRDefault="00457339" w:rsidP="00DA6C50">
      <w:pPr>
        <w:jc w:val="both"/>
      </w:pPr>
      <w:r w:rsidRPr="00540D41">
        <w:rPr>
          <w:b/>
        </w:rPr>
        <w:t>Madde 2</w:t>
      </w:r>
      <w:r w:rsidR="006B62D7">
        <w:rPr>
          <w:b/>
        </w:rPr>
        <w:t>1</w:t>
      </w:r>
      <w:r w:rsidR="00D11C8A">
        <w:t>-</w:t>
      </w:r>
      <w:r w:rsidRPr="00540D41">
        <w:t xml:space="preserve"> </w:t>
      </w:r>
      <w:r w:rsidR="00490E68">
        <w:t>İşletmeci,</w:t>
      </w:r>
      <w:r w:rsidR="00F053A9">
        <w:t xml:space="preserve"> </w:t>
      </w:r>
      <w:proofErr w:type="gramStart"/>
      <w:r w:rsidR="00F053A9">
        <w:t>……………………</w:t>
      </w:r>
      <w:r w:rsidR="00111970">
        <w:t>………</w:t>
      </w:r>
      <w:proofErr w:type="gramEnd"/>
      <w:r w:rsidR="00F053A9">
        <w:t xml:space="preserve"> </w:t>
      </w:r>
      <w:r w:rsidR="00DA6C50">
        <w:t>(</w:t>
      </w:r>
      <w:proofErr w:type="gramStart"/>
      <w:r w:rsidR="00DA6C50">
        <w:t>…</w:t>
      </w:r>
      <w:r w:rsidR="00111970">
        <w:t>……</w:t>
      </w:r>
      <w:r w:rsidR="00DA6C50">
        <w:t>……</w:t>
      </w:r>
      <w:r w:rsidR="00254A90">
        <w:t>………………...</w:t>
      </w:r>
      <w:r w:rsidR="00DA6C50">
        <w:t>…………….</w:t>
      </w:r>
      <w:proofErr w:type="gramEnd"/>
      <w:r w:rsidR="00DA6C50" w:rsidRPr="00136A38">
        <w:t xml:space="preserve">) </w:t>
      </w:r>
      <w:r w:rsidR="00F053A9">
        <w:t xml:space="preserve">TL </w:t>
      </w:r>
      <w:r w:rsidR="00DA6C50" w:rsidRPr="00136A38">
        <w:t xml:space="preserve">miktarında </w:t>
      </w:r>
      <w:r w:rsidR="00035BA9">
        <w:t>kesin</w:t>
      </w:r>
      <w:r w:rsidR="00DA6C50">
        <w:t xml:space="preserve"> teminat mektubu vermiştir.</w:t>
      </w:r>
    </w:p>
    <w:p w:rsidR="00C54431" w:rsidRDefault="00C54431" w:rsidP="00DA6C50">
      <w:pPr>
        <w:jc w:val="both"/>
      </w:pPr>
    </w:p>
    <w:p w:rsidR="00C54431" w:rsidRDefault="00C54431" w:rsidP="00DA6C50">
      <w:pPr>
        <w:jc w:val="both"/>
      </w:pPr>
    </w:p>
    <w:p w:rsidR="00C54431" w:rsidRDefault="00C54431" w:rsidP="00DA6C50">
      <w:pPr>
        <w:jc w:val="both"/>
      </w:pPr>
    </w:p>
    <w:p w:rsidR="000C5C1B" w:rsidRPr="00540D41" w:rsidRDefault="000C5C1B" w:rsidP="000C5C1B">
      <w:pPr>
        <w:jc w:val="both"/>
        <w:rPr>
          <w:b/>
        </w:rPr>
      </w:pPr>
      <w:r>
        <w:rPr>
          <w:b/>
        </w:rPr>
        <w:lastRenderedPageBreak/>
        <w:t xml:space="preserve">Kesin </w:t>
      </w:r>
      <w:r w:rsidRPr="00540D41">
        <w:rPr>
          <w:b/>
        </w:rPr>
        <w:t>Teminat</w:t>
      </w:r>
      <w:r>
        <w:rPr>
          <w:b/>
        </w:rPr>
        <w:t>ın Gelir Kaydedilmesi</w:t>
      </w:r>
      <w:r w:rsidRPr="00540D41">
        <w:rPr>
          <w:b/>
        </w:rPr>
        <w:t xml:space="preserve"> </w:t>
      </w:r>
    </w:p>
    <w:p w:rsidR="000C5C1B" w:rsidRDefault="000C5C1B" w:rsidP="000C5C1B">
      <w:pPr>
        <w:jc w:val="both"/>
      </w:pPr>
      <w:r w:rsidRPr="00540D41">
        <w:rPr>
          <w:b/>
        </w:rPr>
        <w:t>Madde 2</w:t>
      </w:r>
      <w:r>
        <w:rPr>
          <w:b/>
        </w:rPr>
        <w:t>2</w:t>
      </w:r>
      <w:r>
        <w:t>-</w:t>
      </w:r>
      <w:r w:rsidRPr="00540D41">
        <w:t xml:space="preserve"> </w:t>
      </w:r>
      <w:r>
        <w:t>Üniversite, ilgili mevzuat çerçevesinde hak sahibi olduğu durumlarda yatırılan veya verilen kesin teminatı gelir olarak kaydedebileceği gibi bu sözleşmeyi haklı şekilde erken feshettiği hallerde kesin teminatı gelir kaydedebilir.</w:t>
      </w:r>
    </w:p>
    <w:p w:rsidR="00A27940" w:rsidRDefault="00A27940" w:rsidP="00540D41">
      <w:pPr>
        <w:jc w:val="both"/>
        <w:rPr>
          <w:b/>
        </w:rPr>
      </w:pPr>
    </w:p>
    <w:p w:rsidR="00457339" w:rsidRPr="00540D41" w:rsidRDefault="00457339" w:rsidP="00540D41">
      <w:pPr>
        <w:jc w:val="both"/>
        <w:rPr>
          <w:b/>
        </w:rPr>
      </w:pPr>
      <w:r w:rsidRPr="00540D41">
        <w:rPr>
          <w:b/>
        </w:rPr>
        <w:t>Mali Sorumluluk Sigortası</w:t>
      </w:r>
    </w:p>
    <w:p w:rsidR="00457339" w:rsidRPr="00540D41" w:rsidRDefault="00457339" w:rsidP="00540D41">
      <w:pPr>
        <w:jc w:val="both"/>
      </w:pPr>
      <w:r w:rsidRPr="00540D41">
        <w:rPr>
          <w:b/>
        </w:rPr>
        <w:t>Madde 2</w:t>
      </w:r>
      <w:r w:rsidR="000C5C1B">
        <w:rPr>
          <w:b/>
        </w:rPr>
        <w:t>3</w:t>
      </w:r>
      <w:r w:rsidR="00D11C8A">
        <w:t>-</w:t>
      </w:r>
      <w:r w:rsidRPr="00540D41">
        <w:t xml:space="preserve"> </w:t>
      </w:r>
      <w:r w:rsidR="00490E68" w:rsidRPr="00802584">
        <w:t>İşletmeci</w:t>
      </w:r>
      <w:r w:rsidRPr="00802584">
        <w:t xml:space="preserve">, </w:t>
      </w:r>
      <w:r w:rsidR="00490E68" w:rsidRPr="00802584">
        <w:t xml:space="preserve">ancak </w:t>
      </w:r>
      <w:r w:rsidRPr="00802584">
        <w:t>verdiği hizmetlerle ilgili her türlü mali mesu</w:t>
      </w:r>
      <w:r w:rsidR="00490E68" w:rsidRPr="00802584">
        <w:t xml:space="preserve">liyet, </w:t>
      </w:r>
      <w:r w:rsidR="007C038A" w:rsidRPr="00802584">
        <w:t xml:space="preserve">işyeri sigortası ile üçüncü </w:t>
      </w:r>
      <w:r w:rsidRPr="00802584">
        <w:t>şahıs</w:t>
      </w:r>
      <w:r w:rsidR="00490E68" w:rsidRPr="00802584">
        <w:t xml:space="preserve">ların uğrayacağı zararlara ilişkin </w:t>
      </w:r>
      <w:r w:rsidRPr="00802584">
        <w:t xml:space="preserve">mali mesuliyet </w:t>
      </w:r>
      <w:r w:rsidR="00490E68" w:rsidRPr="00802584">
        <w:t>sigortasını</w:t>
      </w:r>
      <w:r w:rsidR="006B62D7" w:rsidRPr="00802584">
        <w:t xml:space="preserve"> </w:t>
      </w:r>
      <w:r w:rsidR="00490E68" w:rsidRPr="00802584">
        <w:t>yaptırdığı takdirde</w:t>
      </w:r>
      <w:r w:rsidR="006B62D7" w:rsidRPr="00802584">
        <w:t xml:space="preserve"> elemanlarını işletmede </w:t>
      </w:r>
      <w:r w:rsidRPr="00802584">
        <w:t>görevlendire</w:t>
      </w:r>
      <w:r w:rsidR="00490E68" w:rsidRPr="00802584">
        <w:t>bilir</w:t>
      </w:r>
      <w:r w:rsidRPr="00802584">
        <w:t>.</w:t>
      </w:r>
      <w:r w:rsidR="00490E68" w:rsidRPr="00802584">
        <w:t xml:space="preserve"> Aksi takdirde işletme, Üniversiteye karşı olan borçları sözleşme süresi boyunca baki kalmak üzere</w:t>
      </w:r>
      <w:r w:rsidR="00503E39" w:rsidRPr="00802584">
        <w:t>,</w:t>
      </w:r>
      <w:r w:rsidR="00490E68" w:rsidRPr="00802584">
        <w:t xml:space="preserve"> işletme faaliyetine başlayamaz. İşletme faaliyetinin bu şekilde başlatılamadığı durumlar bakımından Üniversitenin</w:t>
      </w:r>
      <w:r w:rsidR="00503E39" w:rsidRPr="00802584">
        <w:t xml:space="preserve"> iş bu sözleşmeyi </w:t>
      </w:r>
      <w:r w:rsidR="00490E68" w:rsidRPr="00802584">
        <w:t xml:space="preserve">tazminatsız ve bedelsiz </w:t>
      </w:r>
      <w:r w:rsidR="00503E39" w:rsidRPr="00802584">
        <w:t xml:space="preserve">olarak </w:t>
      </w:r>
      <w:r w:rsidR="00490E68" w:rsidRPr="00802584">
        <w:t>fesih hakkı saklıdır. Bu tür hallerde işletme tarafından yatı</w:t>
      </w:r>
      <w:r w:rsidR="005E6303">
        <w:t>rı</w:t>
      </w:r>
      <w:r w:rsidR="00490E68" w:rsidRPr="00802584">
        <w:t>lan</w:t>
      </w:r>
      <w:r w:rsidR="005E6303">
        <w:t xml:space="preserve"> veya verilen</w:t>
      </w:r>
      <w:r w:rsidR="00490E68" w:rsidRPr="00802584">
        <w:t xml:space="preserve"> teminat da gelir kaydedilecektir.</w:t>
      </w:r>
      <w:r w:rsidR="00490E68">
        <w:t xml:space="preserve"> </w:t>
      </w:r>
    </w:p>
    <w:p w:rsidR="00457339" w:rsidRPr="00540D41" w:rsidRDefault="00457339" w:rsidP="00540D41">
      <w:pPr>
        <w:jc w:val="both"/>
      </w:pPr>
    </w:p>
    <w:p w:rsidR="00457339" w:rsidRPr="00540D41" w:rsidRDefault="00457339" w:rsidP="00540D41">
      <w:pPr>
        <w:jc w:val="both"/>
        <w:rPr>
          <w:b/>
        </w:rPr>
      </w:pPr>
      <w:r w:rsidRPr="00540D41">
        <w:rPr>
          <w:b/>
        </w:rPr>
        <w:t>Cezalar</w:t>
      </w:r>
    </w:p>
    <w:p w:rsidR="00902F87" w:rsidRPr="00540D41" w:rsidRDefault="00457339" w:rsidP="00540D41">
      <w:pPr>
        <w:jc w:val="both"/>
      </w:pPr>
      <w:r w:rsidRPr="00540D41">
        <w:rPr>
          <w:b/>
        </w:rPr>
        <w:t>Madde 2</w:t>
      </w:r>
      <w:r w:rsidR="000C5C1B">
        <w:rPr>
          <w:b/>
        </w:rPr>
        <w:t>4</w:t>
      </w:r>
      <w:r w:rsidR="00D11C8A">
        <w:t>-</w:t>
      </w:r>
      <w:r w:rsidRPr="00540D41">
        <w:t xml:space="preserve"> </w:t>
      </w:r>
      <w:r w:rsidR="00503E39">
        <w:t>İşletmeci, iş bu sözleşmeden doğan yükümlülüklerini ve diğer sözleşme gereklerini yerine getirmediği takdirde</w:t>
      </w:r>
      <w:r w:rsidRPr="00540D41">
        <w:t xml:space="preserve"> </w:t>
      </w:r>
      <w:r w:rsidR="00605FFE">
        <w:t>Üniversite</w:t>
      </w:r>
      <w:r w:rsidRPr="00540D41">
        <w:t xml:space="preserve"> </w:t>
      </w:r>
      <w:r w:rsidR="00503E39">
        <w:t xml:space="preserve">iş </w:t>
      </w:r>
      <w:r w:rsidRPr="00540D41">
        <w:t xml:space="preserve">bu sözleşmeyi feshetmeye ve </w:t>
      </w:r>
      <w:r w:rsidR="00503E39">
        <w:t>işletmeci tarafından yatırılan</w:t>
      </w:r>
      <w:r w:rsidRPr="00540D41">
        <w:t xml:space="preserve"> teminatı irat kaydetmeye yetkilidir.</w:t>
      </w:r>
    </w:p>
    <w:p w:rsidR="00457339" w:rsidRPr="00540D41" w:rsidRDefault="00457339" w:rsidP="00540D41">
      <w:pPr>
        <w:jc w:val="both"/>
      </w:pPr>
      <w:r w:rsidRPr="00540D41">
        <w:t xml:space="preserve">İş bu sözleşmenin bu sebep ve şekilde feshi halinde </w:t>
      </w:r>
      <w:r w:rsidR="00503E39">
        <w:t>işletmeci</w:t>
      </w:r>
      <w:r w:rsidR="001F7850">
        <w:t>,</w:t>
      </w:r>
      <w:r w:rsidRPr="00540D41">
        <w:t xml:space="preserve"> </w:t>
      </w:r>
      <w:r w:rsidR="00605FFE">
        <w:t>Üniversite</w:t>
      </w:r>
      <w:r w:rsidRPr="00540D41">
        <w:t>den herhangi bir hak ve tazminat talebinde bulunamaz.</w:t>
      </w:r>
    </w:p>
    <w:p w:rsidR="00457339" w:rsidRPr="00540D41" w:rsidRDefault="00457339" w:rsidP="00540D41">
      <w:pPr>
        <w:jc w:val="both"/>
      </w:pPr>
    </w:p>
    <w:p w:rsidR="00A34344" w:rsidRPr="00540D41" w:rsidRDefault="00A34344" w:rsidP="00540D41">
      <w:pPr>
        <w:jc w:val="both"/>
        <w:rPr>
          <w:b/>
        </w:rPr>
      </w:pPr>
      <w:r w:rsidRPr="00540D41">
        <w:rPr>
          <w:b/>
        </w:rPr>
        <w:t>İhtilaf</w:t>
      </w:r>
    </w:p>
    <w:p w:rsidR="00A34344" w:rsidRPr="00540D41" w:rsidRDefault="00A34344" w:rsidP="00540D41">
      <w:pPr>
        <w:jc w:val="both"/>
      </w:pPr>
      <w:r w:rsidRPr="00540D41">
        <w:rPr>
          <w:b/>
        </w:rPr>
        <w:t>Madde 2</w:t>
      </w:r>
      <w:r w:rsidR="000C5C1B">
        <w:rPr>
          <w:b/>
        </w:rPr>
        <w:t>5</w:t>
      </w:r>
      <w:r w:rsidRPr="00540D41">
        <w:t xml:space="preserve">- Bu sözleşmede ihtilaf durumunda Ankara Mahkemeleri ve İcra </w:t>
      </w:r>
      <w:r w:rsidR="009542F9">
        <w:t>D</w:t>
      </w:r>
      <w:r w:rsidRPr="00540D41">
        <w:t>aireleri yetkil</w:t>
      </w:r>
      <w:r w:rsidR="00B97970">
        <w:t>i</w:t>
      </w:r>
      <w:r w:rsidRPr="00540D41">
        <w:t>dir.</w:t>
      </w:r>
    </w:p>
    <w:p w:rsidR="00A34344" w:rsidRDefault="00A34344" w:rsidP="00540D41">
      <w:pPr>
        <w:jc w:val="both"/>
      </w:pPr>
    </w:p>
    <w:p w:rsidR="00457339" w:rsidRPr="00540D41" w:rsidRDefault="00A34344" w:rsidP="00540D41">
      <w:pPr>
        <w:jc w:val="both"/>
      </w:pPr>
      <w:r w:rsidRPr="00540D41">
        <w:t xml:space="preserve">İş bu sözleşme </w:t>
      </w:r>
      <w:r w:rsidR="000C5C1B">
        <w:t>8</w:t>
      </w:r>
      <w:r w:rsidR="000E1963" w:rsidRPr="00540D41">
        <w:t xml:space="preserve"> Sayfa ve </w:t>
      </w:r>
      <w:r w:rsidRPr="00540D41">
        <w:t>2</w:t>
      </w:r>
      <w:r w:rsidR="000C5C1B">
        <w:t>5</w:t>
      </w:r>
      <w:r w:rsidRPr="00540D41">
        <w:t xml:space="preserve"> Madde</w:t>
      </w:r>
      <w:r w:rsidR="001D679F">
        <w:t>den ibaret</w:t>
      </w:r>
      <w:r w:rsidRPr="00540D41">
        <w:t xml:space="preserve"> olup, </w:t>
      </w:r>
      <w:r w:rsidR="00436B97">
        <w:t>…………………</w:t>
      </w:r>
      <w:r w:rsidR="003D5BD0" w:rsidRPr="00540D41">
        <w:t xml:space="preserve"> tarihinde </w:t>
      </w:r>
      <w:r w:rsidRPr="00540D41">
        <w:t>taraflarca tamamı okunduktan sonra</w:t>
      </w:r>
      <w:r w:rsidR="00457339" w:rsidRPr="00540D41">
        <w:t xml:space="preserve"> </w:t>
      </w:r>
      <w:r w:rsidR="008B0CAD" w:rsidRPr="00540D41">
        <w:t>imza altına alı</w:t>
      </w:r>
      <w:r w:rsidR="009A75FC" w:rsidRPr="00540D41">
        <w:t>nmış,</w:t>
      </w:r>
      <w:r w:rsidR="008B0CAD" w:rsidRPr="00540D41">
        <w:t xml:space="preserve"> </w:t>
      </w:r>
      <w:r w:rsidR="001D679F">
        <w:t xml:space="preserve">Üniversite tarafından aslına uygun </w:t>
      </w:r>
      <w:r w:rsidR="008B0CAD" w:rsidRPr="00540D41">
        <w:t xml:space="preserve">bir sureti </w:t>
      </w:r>
      <w:r w:rsidR="00503E39">
        <w:t>işletmeciye</w:t>
      </w:r>
      <w:r w:rsidR="008B0CAD" w:rsidRPr="00540D41">
        <w:t xml:space="preserve"> verilmiştir.</w:t>
      </w:r>
    </w:p>
    <w:p w:rsidR="00805E2B" w:rsidRPr="00540D41" w:rsidRDefault="00805E2B" w:rsidP="00540D41">
      <w:pPr>
        <w:jc w:val="both"/>
      </w:pPr>
    </w:p>
    <w:p w:rsidR="009542F9" w:rsidRDefault="009542F9" w:rsidP="00540D41">
      <w:pPr>
        <w:jc w:val="both"/>
        <w:rPr>
          <w:b/>
        </w:rPr>
      </w:pPr>
    </w:p>
    <w:p w:rsidR="00CA2ADB" w:rsidRDefault="00CA2ADB" w:rsidP="00540D41">
      <w:pPr>
        <w:jc w:val="both"/>
        <w:rPr>
          <w:b/>
        </w:rPr>
      </w:pPr>
    </w:p>
    <w:p w:rsidR="00CA2ADB" w:rsidRDefault="00CA2ADB" w:rsidP="00540D41">
      <w:pPr>
        <w:jc w:val="both"/>
        <w:rPr>
          <w:b/>
        </w:rPr>
      </w:pPr>
    </w:p>
    <w:p w:rsidR="00254A90" w:rsidRDefault="00254A90" w:rsidP="00540D41">
      <w:pPr>
        <w:jc w:val="both"/>
        <w:rPr>
          <w:b/>
        </w:rPr>
      </w:pPr>
    </w:p>
    <w:p w:rsidR="008B0CAD" w:rsidRPr="00540D41" w:rsidRDefault="00605FFE" w:rsidP="00540D41">
      <w:pPr>
        <w:jc w:val="both"/>
        <w:rPr>
          <w:b/>
        </w:rPr>
      </w:pPr>
      <w:r>
        <w:rPr>
          <w:b/>
        </w:rPr>
        <w:t>Üniversite</w:t>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DC4080">
        <w:rPr>
          <w:b/>
        </w:rPr>
        <w:tab/>
      </w:r>
      <w:r w:rsidR="00DC4080">
        <w:rPr>
          <w:b/>
        </w:rPr>
        <w:tab/>
      </w:r>
      <w:r w:rsidR="00DC4080">
        <w:rPr>
          <w:b/>
        </w:rPr>
        <w:tab/>
      </w:r>
      <w:r w:rsidR="001D679F">
        <w:rPr>
          <w:b/>
        </w:rPr>
        <w:t xml:space="preserve">  </w:t>
      </w:r>
      <w:r w:rsidR="00503E39">
        <w:rPr>
          <w:b/>
        </w:rPr>
        <w:t>İşletmeci</w:t>
      </w:r>
    </w:p>
    <w:p w:rsidR="008B0CAD" w:rsidRPr="00540D41" w:rsidRDefault="008B0CAD" w:rsidP="00540D41">
      <w:pPr>
        <w:jc w:val="both"/>
        <w:rPr>
          <w:b/>
        </w:rPr>
      </w:pPr>
    </w:p>
    <w:p w:rsidR="001C2F7E" w:rsidRDefault="008B0CAD" w:rsidP="00540D41">
      <w:pPr>
        <w:jc w:val="both"/>
      </w:pPr>
      <w:r w:rsidRPr="00540D41">
        <w:rPr>
          <w:b/>
        </w:rPr>
        <w:t>İmza / Kaşe</w:t>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t>İmza / Kaşe</w:t>
      </w:r>
    </w:p>
    <w:p w:rsidR="00E64423" w:rsidRDefault="00E64423" w:rsidP="001C2F7E">
      <w:pPr>
        <w:tabs>
          <w:tab w:val="left" w:pos="1560"/>
        </w:tabs>
      </w:pPr>
    </w:p>
    <w:sectPr w:rsidR="00E644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7C" w:rsidRDefault="00735A7C" w:rsidP="00F062D1">
      <w:r>
        <w:separator/>
      </w:r>
    </w:p>
  </w:endnote>
  <w:endnote w:type="continuationSeparator" w:id="0">
    <w:p w:rsidR="00735A7C" w:rsidRDefault="00735A7C" w:rsidP="00F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1D" w:rsidRPr="00F109DC" w:rsidRDefault="00E07E1D">
    <w:pPr>
      <w:pStyle w:val="AltBilgi"/>
      <w:jc w:val="center"/>
      <w:rPr>
        <w:sz w:val="20"/>
      </w:rPr>
    </w:pPr>
    <w:r w:rsidRPr="00F109DC">
      <w:rPr>
        <w:sz w:val="20"/>
      </w:rPr>
      <w:fldChar w:fldCharType="begin"/>
    </w:r>
    <w:r w:rsidRPr="00F109DC">
      <w:rPr>
        <w:sz w:val="20"/>
      </w:rPr>
      <w:instrText>PAGE   \* MERGEFORMAT</w:instrText>
    </w:r>
    <w:r w:rsidRPr="00F109DC">
      <w:rPr>
        <w:sz w:val="20"/>
      </w:rPr>
      <w:fldChar w:fldCharType="separate"/>
    </w:r>
    <w:r w:rsidR="00AF3899" w:rsidRPr="00AF3899">
      <w:rPr>
        <w:noProof/>
        <w:sz w:val="20"/>
        <w:lang w:val="tr-TR"/>
      </w:rPr>
      <w:t>8</w:t>
    </w:r>
    <w:r w:rsidRPr="00F109DC">
      <w:rPr>
        <w:sz w:val="20"/>
      </w:rPr>
      <w:fldChar w:fldCharType="end"/>
    </w:r>
  </w:p>
  <w:p w:rsidR="00B319D5" w:rsidRDefault="00B319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7C" w:rsidRDefault="00735A7C" w:rsidP="00F062D1">
      <w:r>
        <w:separator/>
      </w:r>
    </w:p>
  </w:footnote>
  <w:footnote w:type="continuationSeparator" w:id="0">
    <w:p w:rsidR="00735A7C" w:rsidRDefault="00735A7C" w:rsidP="00F06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FD6472E6"/>
    <w:lvl w:ilvl="0">
      <w:start w:val="2"/>
      <w:numFmt w:val="decimal"/>
      <w:lvlText w:val="%1."/>
      <w:lvlJc w:val="left"/>
      <w:rPr>
        <w:rFonts w:ascii="Times New Roman" w:hAnsi="Times New Roman" w:cs="Times New Roman" w:hint="default"/>
        <w:b/>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23436E3"/>
    <w:multiLevelType w:val="hybridMultilevel"/>
    <w:tmpl w:val="924278A2"/>
    <w:lvl w:ilvl="0" w:tplc="ED5452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2F7B0A"/>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28353599"/>
    <w:multiLevelType w:val="hybridMultilevel"/>
    <w:tmpl w:val="D08AD064"/>
    <w:lvl w:ilvl="0" w:tplc="ED5452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7BB2D8C"/>
    <w:multiLevelType w:val="hybridMultilevel"/>
    <w:tmpl w:val="BE3A3F10"/>
    <w:lvl w:ilvl="0" w:tplc="DDEA0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D3156"/>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3BC95DE0"/>
    <w:multiLevelType w:val="hybridMultilevel"/>
    <w:tmpl w:val="974E36A0"/>
    <w:lvl w:ilvl="0" w:tplc="26D8B43C">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F253877"/>
    <w:multiLevelType w:val="hybridMultilevel"/>
    <w:tmpl w:val="E8D6E832"/>
    <w:lvl w:ilvl="0" w:tplc="487C3F4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CC57161"/>
    <w:multiLevelType w:val="hybridMultilevel"/>
    <w:tmpl w:val="AB1A84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9"/>
  </w:num>
  <w:num w:numId="5">
    <w:abstractNumId w:val="0"/>
  </w:num>
  <w:num w:numId="6">
    <w:abstractNumId w:val="1"/>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9B"/>
    <w:rsid w:val="00012F7F"/>
    <w:rsid w:val="000159FA"/>
    <w:rsid w:val="00024514"/>
    <w:rsid w:val="0002453F"/>
    <w:rsid w:val="000275D0"/>
    <w:rsid w:val="00034574"/>
    <w:rsid w:val="00035BA9"/>
    <w:rsid w:val="00040BF9"/>
    <w:rsid w:val="00044372"/>
    <w:rsid w:val="000466B1"/>
    <w:rsid w:val="000507FF"/>
    <w:rsid w:val="0006227C"/>
    <w:rsid w:val="00072E1D"/>
    <w:rsid w:val="00081ABF"/>
    <w:rsid w:val="000A7D93"/>
    <w:rsid w:val="000C18CC"/>
    <w:rsid w:val="000C557C"/>
    <w:rsid w:val="000C5C1B"/>
    <w:rsid w:val="000C79FD"/>
    <w:rsid w:val="000D1CE7"/>
    <w:rsid w:val="000E1560"/>
    <w:rsid w:val="000E1963"/>
    <w:rsid w:val="000E354C"/>
    <w:rsid w:val="000E3873"/>
    <w:rsid w:val="000F7B3D"/>
    <w:rsid w:val="00111970"/>
    <w:rsid w:val="0011386A"/>
    <w:rsid w:val="001168C1"/>
    <w:rsid w:val="001179CC"/>
    <w:rsid w:val="00120F34"/>
    <w:rsid w:val="001249F0"/>
    <w:rsid w:val="00132FC0"/>
    <w:rsid w:val="00135BAB"/>
    <w:rsid w:val="00137FB3"/>
    <w:rsid w:val="001452D6"/>
    <w:rsid w:val="001630F8"/>
    <w:rsid w:val="00163586"/>
    <w:rsid w:val="0016381F"/>
    <w:rsid w:val="00164965"/>
    <w:rsid w:val="001669A1"/>
    <w:rsid w:val="00170A72"/>
    <w:rsid w:val="001750BE"/>
    <w:rsid w:val="001771AF"/>
    <w:rsid w:val="00187C2D"/>
    <w:rsid w:val="00197074"/>
    <w:rsid w:val="001974C0"/>
    <w:rsid w:val="001A22AC"/>
    <w:rsid w:val="001A37E7"/>
    <w:rsid w:val="001A3C42"/>
    <w:rsid w:val="001A50B4"/>
    <w:rsid w:val="001B216B"/>
    <w:rsid w:val="001B54CC"/>
    <w:rsid w:val="001C2F7E"/>
    <w:rsid w:val="001D4DDF"/>
    <w:rsid w:val="001D679F"/>
    <w:rsid w:val="001E0903"/>
    <w:rsid w:val="001F585C"/>
    <w:rsid w:val="001F7850"/>
    <w:rsid w:val="00206C70"/>
    <w:rsid w:val="00214C47"/>
    <w:rsid w:val="00236D53"/>
    <w:rsid w:val="002533FE"/>
    <w:rsid w:val="00254A90"/>
    <w:rsid w:val="00257063"/>
    <w:rsid w:val="00271DF3"/>
    <w:rsid w:val="00293718"/>
    <w:rsid w:val="00295620"/>
    <w:rsid w:val="002A499E"/>
    <w:rsid w:val="002B31CB"/>
    <w:rsid w:val="002C7069"/>
    <w:rsid w:val="002D7BFD"/>
    <w:rsid w:val="002F353C"/>
    <w:rsid w:val="002F6CAF"/>
    <w:rsid w:val="00303B2A"/>
    <w:rsid w:val="00315A84"/>
    <w:rsid w:val="003249B9"/>
    <w:rsid w:val="0034636C"/>
    <w:rsid w:val="00347856"/>
    <w:rsid w:val="003518F5"/>
    <w:rsid w:val="00356F1A"/>
    <w:rsid w:val="0036750F"/>
    <w:rsid w:val="00380F31"/>
    <w:rsid w:val="00382ACF"/>
    <w:rsid w:val="00396426"/>
    <w:rsid w:val="003A0841"/>
    <w:rsid w:val="003A3C26"/>
    <w:rsid w:val="003A4EA6"/>
    <w:rsid w:val="003B004C"/>
    <w:rsid w:val="003B4667"/>
    <w:rsid w:val="003C438A"/>
    <w:rsid w:val="003C611B"/>
    <w:rsid w:val="003C6469"/>
    <w:rsid w:val="003D0661"/>
    <w:rsid w:val="003D0E03"/>
    <w:rsid w:val="003D1410"/>
    <w:rsid w:val="003D32A9"/>
    <w:rsid w:val="003D5BD0"/>
    <w:rsid w:val="003D70D3"/>
    <w:rsid w:val="003E0B06"/>
    <w:rsid w:val="0040258F"/>
    <w:rsid w:val="004071AC"/>
    <w:rsid w:val="00425CFF"/>
    <w:rsid w:val="00432E25"/>
    <w:rsid w:val="00436B97"/>
    <w:rsid w:val="00436C50"/>
    <w:rsid w:val="00440764"/>
    <w:rsid w:val="00454426"/>
    <w:rsid w:val="00455247"/>
    <w:rsid w:val="004560B6"/>
    <w:rsid w:val="00457339"/>
    <w:rsid w:val="004637C9"/>
    <w:rsid w:val="00483621"/>
    <w:rsid w:val="00486661"/>
    <w:rsid w:val="00486BDA"/>
    <w:rsid w:val="00490E68"/>
    <w:rsid w:val="004A2AAF"/>
    <w:rsid w:val="004A7050"/>
    <w:rsid w:val="004B426E"/>
    <w:rsid w:val="004B7048"/>
    <w:rsid w:val="004C0147"/>
    <w:rsid w:val="004C7EB2"/>
    <w:rsid w:val="004D3853"/>
    <w:rsid w:val="004D3F14"/>
    <w:rsid w:val="004D4C83"/>
    <w:rsid w:val="005020D6"/>
    <w:rsid w:val="005029F0"/>
    <w:rsid w:val="00503E39"/>
    <w:rsid w:val="00512610"/>
    <w:rsid w:val="00512EB3"/>
    <w:rsid w:val="00513154"/>
    <w:rsid w:val="00517A43"/>
    <w:rsid w:val="0052232F"/>
    <w:rsid w:val="005247AE"/>
    <w:rsid w:val="00524CCA"/>
    <w:rsid w:val="005351FF"/>
    <w:rsid w:val="005356B6"/>
    <w:rsid w:val="00540D41"/>
    <w:rsid w:val="00543355"/>
    <w:rsid w:val="00543FF8"/>
    <w:rsid w:val="0054567A"/>
    <w:rsid w:val="00547AD1"/>
    <w:rsid w:val="0055080B"/>
    <w:rsid w:val="005531AA"/>
    <w:rsid w:val="00553FED"/>
    <w:rsid w:val="00563BB6"/>
    <w:rsid w:val="005C0DBD"/>
    <w:rsid w:val="005C3E85"/>
    <w:rsid w:val="005C5363"/>
    <w:rsid w:val="005D73D4"/>
    <w:rsid w:val="005D7BDE"/>
    <w:rsid w:val="005E3D3D"/>
    <w:rsid w:val="005E5BD2"/>
    <w:rsid w:val="005E6303"/>
    <w:rsid w:val="005F4522"/>
    <w:rsid w:val="006039D9"/>
    <w:rsid w:val="00605FFE"/>
    <w:rsid w:val="006077B2"/>
    <w:rsid w:val="00620BA8"/>
    <w:rsid w:val="00632B32"/>
    <w:rsid w:val="006360DD"/>
    <w:rsid w:val="00642563"/>
    <w:rsid w:val="0064678F"/>
    <w:rsid w:val="00652F82"/>
    <w:rsid w:val="00664330"/>
    <w:rsid w:val="00671392"/>
    <w:rsid w:val="006979BE"/>
    <w:rsid w:val="006A19BC"/>
    <w:rsid w:val="006A540E"/>
    <w:rsid w:val="006A726D"/>
    <w:rsid w:val="006A78C8"/>
    <w:rsid w:val="006B40E2"/>
    <w:rsid w:val="006B62D7"/>
    <w:rsid w:val="006B7BBF"/>
    <w:rsid w:val="006C25ED"/>
    <w:rsid w:val="006C2A87"/>
    <w:rsid w:val="006C2AEF"/>
    <w:rsid w:val="006E515A"/>
    <w:rsid w:val="006F72FC"/>
    <w:rsid w:val="0070444E"/>
    <w:rsid w:val="007064A3"/>
    <w:rsid w:val="00706A82"/>
    <w:rsid w:val="00712080"/>
    <w:rsid w:val="007139CE"/>
    <w:rsid w:val="00714DF9"/>
    <w:rsid w:val="00723E7A"/>
    <w:rsid w:val="00730AA2"/>
    <w:rsid w:val="007318FA"/>
    <w:rsid w:val="00734915"/>
    <w:rsid w:val="007350EC"/>
    <w:rsid w:val="00735A7C"/>
    <w:rsid w:val="007378F5"/>
    <w:rsid w:val="00741DC0"/>
    <w:rsid w:val="00741FBB"/>
    <w:rsid w:val="007637C5"/>
    <w:rsid w:val="00775B3D"/>
    <w:rsid w:val="007808F3"/>
    <w:rsid w:val="0079788D"/>
    <w:rsid w:val="007A3BDB"/>
    <w:rsid w:val="007A7E75"/>
    <w:rsid w:val="007B2F4E"/>
    <w:rsid w:val="007C038A"/>
    <w:rsid w:val="007E06B5"/>
    <w:rsid w:val="007E2104"/>
    <w:rsid w:val="007E231F"/>
    <w:rsid w:val="007E4E31"/>
    <w:rsid w:val="007E4F94"/>
    <w:rsid w:val="007E7817"/>
    <w:rsid w:val="007F2762"/>
    <w:rsid w:val="007F6D70"/>
    <w:rsid w:val="00802584"/>
    <w:rsid w:val="00805E2B"/>
    <w:rsid w:val="00813307"/>
    <w:rsid w:val="00824321"/>
    <w:rsid w:val="00827258"/>
    <w:rsid w:val="00831C8F"/>
    <w:rsid w:val="00837017"/>
    <w:rsid w:val="00837877"/>
    <w:rsid w:val="0084038F"/>
    <w:rsid w:val="00845694"/>
    <w:rsid w:val="00846FED"/>
    <w:rsid w:val="00857B3A"/>
    <w:rsid w:val="008701E8"/>
    <w:rsid w:val="0087347B"/>
    <w:rsid w:val="008822AD"/>
    <w:rsid w:val="00886CE6"/>
    <w:rsid w:val="00891A71"/>
    <w:rsid w:val="0089217D"/>
    <w:rsid w:val="008962A9"/>
    <w:rsid w:val="008A1743"/>
    <w:rsid w:val="008A4A3B"/>
    <w:rsid w:val="008B0CAD"/>
    <w:rsid w:val="008B71F4"/>
    <w:rsid w:val="008B79FB"/>
    <w:rsid w:val="008B7DF4"/>
    <w:rsid w:val="008C2572"/>
    <w:rsid w:val="008C3595"/>
    <w:rsid w:val="008C434B"/>
    <w:rsid w:val="008C5FFD"/>
    <w:rsid w:val="008D39C3"/>
    <w:rsid w:val="008D618B"/>
    <w:rsid w:val="008E08C4"/>
    <w:rsid w:val="008E3B96"/>
    <w:rsid w:val="008E6E9F"/>
    <w:rsid w:val="008F0AEE"/>
    <w:rsid w:val="00902F87"/>
    <w:rsid w:val="00912EEA"/>
    <w:rsid w:val="009132CE"/>
    <w:rsid w:val="0091506D"/>
    <w:rsid w:val="009163E8"/>
    <w:rsid w:val="0091751B"/>
    <w:rsid w:val="0092292E"/>
    <w:rsid w:val="0093101F"/>
    <w:rsid w:val="009542F9"/>
    <w:rsid w:val="009544EB"/>
    <w:rsid w:val="00957FA1"/>
    <w:rsid w:val="00960DF8"/>
    <w:rsid w:val="00961C23"/>
    <w:rsid w:val="009661D9"/>
    <w:rsid w:val="00972592"/>
    <w:rsid w:val="00974709"/>
    <w:rsid w:val="00975F1B"/>
    <w:rsid w:val="00976668"/>
    <w:rsid w:val="00980AE2"/>
    <w:rsid w:val="009A0E23"/>
    <w:rsid w:val="009A75FC"/>
    <w:rsid w:val="009B5256"/>
    <w:rsid w:val="009B7DAE"/>
    <w:rsid w:val="009C1564"/>
    <w:rsid w:val="009C7697"/>
    <w:rsid w:val="009D4A70"/>
    <w:rsid w:val="009E3F3C"/>
    <w:rsid w:val="00A1529E"/>
    <w:rsid w:val="00A158ED"/>
    <w:rsid w:val="00A15F6A"/>
    <w:rsid w:val="00A1710E"/>
    <w:rsid w:val="00A2791B"/>
    <w:rsid w:val="00A27940"/>
    <w:rsid w:val="00A31749"/>
    <w:rsid w:val="00A34344"/>
    <w:rsid w:val="00A34F23"/>
    <w:rsid w:val="00A353A3"/>
    <w:rsid w:val="00A42541"/>
    <w:rsid w:val="00A44C50"/>
    <w:rsid w:val="00A459A4"/>
    <w:rsid w:val="00A64D81"/>
    <w:rsid w:val="00A72A1E"/>
    <w:rsid w:val="00A72CBB"/>
    <w:rsid w:val="00AA0205"/>
    <w:rsid w:val="00AA42E6"/>
    <w:rsid w:val="00AB5B5B"/>
    <w:rsid w:val="00AC20FA"/>
    <w:rsid w:val="00AF0426"/>
    <w:rsid w:val="00AF3899"/>
    <w:rsid w:val="00AF708C"/>
    <w:rsid w:val="00AF7FAD"/>
    <w:rsid w:val="00B00366"/>
    <w:rsid w:val="00B05A07"/>
    <w:rsid w:val="00B10408"/>
    <w:rsid w:val="00B17DAE"/>
    <w:rsid w:val="00B319D5"/>
    <w:rsid w:val="00B31C39"/>
    <w:rsid w:val="00B36000"/>
    <w:rsid w:val="00B86C32"/>
    <w:rsid w:val="00B87987"/>
    <w:rsid w:val="00B9045E"/>
    <w:rsid w:val="00B97970"/>
    <w:rsid w:val="00BA63E3"/>
    <w:rsid w:val="00BA6A6A"/>
    <w:rsid w:val="00BB7E99"/>
    <w:rsid w:val="00BC25B9"/>
    <w:rsid w:val="00BC2916"/>
    <w:rsid w:val="00BC569D"/>
    <w:rsid w:val="00BC6B21"/>
    <w:rsid w:val="00BD0798"/>
    <w:rsid w:val="00BE79D2"/>
    <w:rsid w:val="00BF2CE0"/>
    <w:rsid w:val="00BF7011"/>
    <w:rsid w:val="00C00230"/>
    <w:rsid w:val="00C027FF"/>
    <w:rsid w:val="00C07D7A"/>
    <w:rsid w:val="00C07F72"/>
    <w:rsid w:val="00C104E5"/>
    <w:rsid w:val="00C10F4A"/>
    <w:rsid w:val="00C12D60"/>
    <w:rsid w:val="00C16232"/>
    <w:rsid w:val="00C22D51"/>
    <w:rsid w:val="00C41975"/>
    <w:rsid w:val="00C53296"/>
    <w:rsid w:val="00C54431"/>
    <w:rsid w:val="00C54BBF"/>
    <w:rsid w:val="00C55244"/>
    <w:rsid w:val="00C61EB2"/>
    <w:rsid w:val="00C62C88"/>
    <w:rsid w:val="00C63869"/>
    <w:rsid w:val="00C64F47"/>
    <w:rsid w:val="00C652ED"/>
    <w:rsid w:val="00C66111"/>
    <w:rsid w:val="00C71EDC"/>
    <w:rsid w:val="00C722D9"/>
    <w:rsid w:val="00C77046"/>
    <w:rsid w:val="00C9090C"/>
    <w:rsid w:val="00CA1789"/>
    <w:rsid w:val="00CA2ADB"/>
    <w:rsid w:val="00CA4C81"/>
    <w:rsid w:val="00CB5C17"/>
    <w:rsid w:val="00CC2C60"/>
    <w:rsid w:val="00CD0758"/>
    <w:rsid w:val="00CD4E9B"/>
    <w:rsid w:val="00CF7D02"/>
    <w:rsid w:val="00D04FEA"/>
    <w:rsid w:val="00D11C8A"/>
    <w:rsid w:val="00D16094"/>
    <w:rsid w:val="00D255B5"/>
    <w:rsid w:val="00D3026A"/>
    <w:rsid w:val="00D3337F"/>
    <w:rsid w:val="00D503D1"/>
    <w:rsid w:val="00D54BD1"/>
    <w:rsid w:val="00D62CD6"/>
    <w:rsid w:val="00D700BC"/>
    <w:rsid w:val="00D81742"/>
    <w:rsid w:val="00D84CF0"/>
    <w:rsid w:val="00D95ED6"/>
    <w:rsid w:val="00DA6088"/>
    <w:rsid w:val="00DA6C50"/>
    <w:rsid w:val="00DB41DE"/>
    <w:rsid w:val="00DB7D08"/>
    <w:rsid w:val="00DC4080"/>
    <w:rsid w:val="00DE615D"/>
    <w:rsid w:val="00E0188B"/>
    <w:rsid w:val="00E0439B"/>
    <w:rsid w:val="00E04C58"/>
    <w:rsid w:val="00E05FA0"/>
    <w:rsid w:val="00E07E1D"/>
    <w:rsid w:val="00E12F15"/>
    <w:rsid w:val="00E1519F"/>
    <w:rsid w:val="00E232EB"/>
    <w:rsid w:val="00E3039F"/>
    <w:rsid w:val="00E31E98"/>
    <w:rsid w:val="00E375A1"/>
    <w:rsid w:val="00E539AC"/>
    <w:rsid w:val="00E61524"/>
    <w:rsid w:val="00E64423"/>
    <w:rsid w:val="00E72E8C"/>
    <w:rsid w:val="00E87F76"/>
    <w:rsid w:val="00E90E05"/>
    <w:rsid w:val="00EA153F"/>
    <w:rsid w:val="00EB10D9"/>
    <w:rsid w:val="00EC7488"/>
    <w:rsid w:val="00ED5371"/>
    <w:rsid w:val="00EF0AA8"/>
    <w:rsid w:val="00F053A9"/>
    <w:rsid w:val="00F062D1"/>
    <w:rsid w:val="00F0657D"/>
    <w:rsid w:val="00F109DC"/>
    <w:rsid w:val="00F21E7E"/>
    <w:rsid w:val="00F24FD5"/>
    <w:rsid w:val="00F351DB"/>
    <w:rsid w:val="00F43DE7"/>
    <w:rsid w:val="00F44BE0"/>
    <w:rsid w:val="00F73D0C"/>
    <w:rsid w:val="00F7650C"/>
    <w:rsid w:val="00F76B25"/>
    <w:rsid w:val="00F87BC1"/>
    <w:rsid w:val="00F95174"/>
    <w:rsid w:val="00FA17AF"/>
    <w:rsid w:val="00FB0BDF"/>
    <w:rsid w:val="00FD55D7"/>
    <w:rsid w:val="00FE14BA"/>
    <w:rsid w:val="00FE46C9"/>
    <w:rsid w:val="00FE5C85"/>
    <w:rsid w:val="00FE5F7A"/>
    <w:rsid w:val="00FF58FE"/>
    <w:rsid w:val="00FF603E"/>
    <w:rsid w:val="00FF7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235F38-3EB7-4926-8C9A-F5A3E4E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A158ED"/>
    <w:pPr>
      <w:keepNext/>
      <w:ind w:firstLine="540"/>
      <w:outlineLvl w:val="2"/>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EA153F"/>
    <w:rPr>
      <w:rFonts w:ascii="Tahoma" w:hAnsi="Tahoma"/>
      <w:sz w:val="16"/>
      <w:szCs w:val="16"/>
      <w:lang w:val="x-none" w:eastAsia="x-none"/>
    </w:rPr>
  </w:style>
  <w:style w:type="character" w:customStyle="1" w:styleId="BalonMetniChar">
    <w:name w:val="Balon Metni Char"/>
    <w:link w:val="BalonMetni"/>
    <w:rsid w:val="00EA153F"/>
    <w:rPr>
      <w:rFonts w:ascii="Tahoma" w:hAnsi="Tahoma" w:cs="Tahoma"/>
      <w:sz w:val="16"/>
      <w:szCs w:val="16"/>
    </w:rPr>
  </w:style>
  <w:style w:type="character" w:customStyle="1" w:styleId="Balk3Char">
    <w:name w:val="Başlık 3 Char"/>
    <w:link w:val="Balk3"/>
    <w:uiPriority w:val="9"/>
    <w:rsid w:val="00A158ED"/>
    <w:rPr>
      <w:b/>
      <w:bCs/>
      <w:sz w:val="24"/>
      <w:szCs w:val="24"/>
    </w:rPr>
  </w:style>
  <w:style w:type="paragraph" w:styleId="GvdeMetni">
    <w:name w:val="Body Text"/>
    <w:basedOn w:val="Normal"/>
    <w:rsid w:val="00486BDA"/>
    <w:pPr>
      <w:jc w:val="both"/>
    </w:pPr>
    <w:rPr>
      <w:lang w:eastAsia="en-US"/>
    </w:rPr>
  </w:style>
  <w:style w:type="paragraph" w:styleId="ListeParagraf">
    <w:name w:val="List Paragraph"/>
    <w:basedOn w:val="Normal"/>
    <w:uiPriority w:val="34"/>
    <w:qFormat/>
    <w:rsid w:val="00A27940"/>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E0439B"/>
    <w:rPr>
      <w:rFonts w:ascii="Calibri" w:hAnsi="Calibri"/>
      <w:sz w:val="22"/>
      <w:szCs w:val="22"/>
      <w:lang w:eastAsia="zh-CN"/>
    </w:rPr>
  </w:style>
  <w:style w:type="paragraph" w:styleId="stBilgi">
    <w:name w:val="header"/>
    <w:basedOn w:val="Normal"/>
    <w:link w:val="stBilgiChar"/>
    <w:uiPriority w:val="99"/>
    <w:unhideWhenUsed/>
    <w:rsid w:val="00F062D1"/>
    <w:pPr>
      <w:tabs>
        <w:tab w:val="center" w:pos="4536"/>
        <w:tab w:val="right" w:pos="9072"/>
      </w:tabs>
    </w:pPr>
    <w:rPr>
      <w:lang w:val="x-none" w:eastAsia="x-none"/>
    </w:rPr>
  </w:style>
  <w:style w:type="character" w:customStyle="1" w:styleId="stBilgiChar">
    <w:name w:val="Üst Bilgi Char"/>
    <w:link w:val="stBilgi"/>
    <w:uiPriority w:val="99"/>
    <w:rsid w:val="00F062D1"/>
    <w:rPr>
      <w:sz w:val="24"/>
      <w:szCs w:val="24"/>
    </w:rPr>
  </w:style>
  <w:style w:type="paragraph" w:styleId="AltBilgi">
    <w:name w:val="footer"/>
    <w:basedOn w:val="Normal"/>
    <w:link w:val="AltBilgiChar"/>
    <w:uiPriority w:val="99"/>
    <w:unhideWhenUsed/>
    <w:rsid w:val="00F062D1"/>
    <w:pPr>
      <w:tabs>
        <w:tab w:val="center" w:pos="4536"/>
        <w:tab w:val="right" w:pos="9072"/>
      </w:tabs>
    </w:pPr>
    <w:rPr>
      <w:lang w:val="x-none" w:eastAsia="x-none"/>
    </w:rPr>
  </w:style>
  <w:style w:type="character" w:customStyle="1" w:styleId="AltBilgiChar">
    <w:name w:val="Alt Bilgi Char"/>
    <w:link w:val="AltBilgi"/>
    <w:uiPriority w:val="99"/>
    <w:rsid w:val="00F0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1723">
      <w:bodyDiv w:val="1"/>
      <w:marLeft w:val="0"/>
      <w:marRight w:val="0"/>
      <w:marTop w:val="0"/>
      <w:marBottom w:val="0"/>
      <w:divBdr>
        <w:top w:val="none" w:sz="0" w:space="0" w:color="auto"/>
        <w:left w:val="none" w:sz="0" w:space="0" w:color="auto"/>
        <w:bottom w:val="none" w:sz="0" w:space="0" w:color="auto"/>
        <w:right w:val="none" w:sz="0" w:space="0" w:color="auto"/>
      </w:divBdr>
    </w:div>
    <w:div w:id="822165640">
      <w:bodyDiv w:val="1"/>
      <w:marLeft w:val="0"/>
      <w:marRight w:val="0"/>
      <w:marTop w:val="0"/>
      <w:marBottom w:val="0"/>
      <w:divBdr>
        <w:top w:val="none" w:sz="0" w:space="0" w:color="auto"/>
        <w:left w:val="none" w:sz="0" w:space="0" w:color="auto"/>
        <w:bottom w:val="none" w:sz="0" w:space="0" w:color="auto"/>
        <w:right w:val="none" w:sz="0" w:space="0" w:color="auto"/>
      </w:divBdr>
    </w:div>
    <w:div w:id="928924435">
      <w:bodyDiv w:val="1"/>
      <w:marLeft w:val="0"/>
      <w:marRight w:val="0"/>
      <w:marTop w:val="0"/>
      <w:marBottom w:val="0"/>
      <w:divBdr>
        <w:top w:val="none" w:sz="0" w:space="0" w:color="auto"/>
        <w:left w:val="none" w:sz="0" w:space="0" w:color="auto"/>
        <w:bottom w:val="none" w:sz="0" w:space="0" w:color="auto"/>
        <w:right w:val="none" w:sz="0" w:space="0" w:color="auto"/>
      </w:divBdr>
    </w:div>
    <w:div w:id="1340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B0F2-29AE-4C83-89FF-FBED141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109</Words>
  <Characters>1772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km</dc:creator>
  <cp:keywords/>
  <cp:lastModifiedBy>ismail</cp:lastModifiedBy>
  <cp:revision>14</cp:revision>
  <cp:lastPrinted>2022-07-04T15:21:00Z</cp:lastPrinted>
  <dcterms:created xsi:type="dcterms:W3CDTF">2020-06-28T17:51:00Z</dcterms:created>
  <dcterms:modified xsi:type="dcterms:W3CDTF">2022-07-04T15:21:00Z</dcterms:modified>
</cp:coreProperties>
</file>